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535"/>
        <w:tblW w:w="4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105"/>
      </w:tblGrid>
      <w:tr w:rsidR="00DC6193" w:rsidRPr="002359CD">
        <w:trPr>
          <w:trHeight w:val="417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4D47C0">
            <w:pPr>
              <w:jc w:val="center"/>
              <w:rPr>
                <w:rFonts w:eastAsia="ＭＳ Ｐゴシック"/>
                <w:sz w:val="18"/>
              </w:rPr>
            </w:pPr>
            <w:bookmarkStart w:id="0" w:name="OLE_LINK5"/>
            <w:bookmarkStart w:id="1" w:name="_GoBack"/>
            <w:bookmarkEnd w:id="1"/>
            <w:r w:rsidRPr="002359CD">
              <w:rPr>
                <w:rFonts w:eastAsia="ＭＳ Ｐゴシック" w:hint="eastAsia"/>
                <w:sz w:val="18"/>
              </w:rPr>
              <w:t>申請年月日</w:t>
            </w:r>
          </w:p>
        </w:tc>
        <w:tc>
          <w:tcPr>
            <w:tcW w:w="3105" w:type="dxa"/>
            <w:vAlign w:val="center"/>
          </w:tcPr>
          <w:p w:rsidR="00DC6193" w:rsidRPr="002359CD" w:rsidRDefault="00DC6193" w:rsidP="004D47C0">
            <w:pPr>
              <w:jc w:val="right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年　　　　　　月　　　　　日</w:t>
            </w:r>
          </w:p>
        </w:tc>
      </w:tr>
    </w:tbl>
    <w:p w:rsidR="00770FD8" w:rsidRPr="00770FD8" w:rsidRDefault="00770FD8" w:rsidP="00770FD8">
      <w:pPr>
        <w:rPr>
          <w:vanish/>
        </w:rPr>
      </w:pPr>
      <w:bookmarkStart w:id="2" w:name="OLE_LINK4"/>
      <w:bookmarkStart w:id="3" w:name="OLE_LINK1"/>
      <w:bookmarkStart w:id="4" w:name="OLE_LINK2"/>
    </w:p>
    <w:tbl>
      <w:tblPr>
        <w:tblpPr w:leftFromText="142" w:rightFromText="142" w:vertAnchor="text" w:tblpX="100" w:tblpY="181"/>
        <w:tblW w:w="56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3234"/>
      </w:tblGrid>
      <w:tr w:rsidR="00DC6193" w:rsidTr="001940F6">
        <w:trPr>
          <w:trHeight w:val="720"/>
        </w:trPr>
        <w:tc>
          <w:tcPr>
            <w:tcW w:w="2430" w:type="dxa"/>
          </w:tcPr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A2430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福祉サービス等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A2430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児通所給付費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地域相談支援給付費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計画相談支援給付費</w:t>
            </w:r>
          </w:p>
          <w:p w:rsidR="00DC6193" w:rsidRDefault="00DC6193" w:rsidP="00DC619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A2430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児相談支援給付費</w:t>
            </w:r>
          </w:p>
        </w:tc>
        <w:tc>
          <w:tcPr>
            <w:tcW w:w="3234" w:type="dxa"/>
            <w:vAlign w:val="center"/>
          </w:tcPr>
          <w:p w:rsidR="00DC6193" w:rsidRPr="005E5A74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E5A7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支給申請書</w:t>
            </w:r>
          </w:p>
          <w:p w:rsidR="00DC6193" w:rsidRPr="009A61CE" w:rsidRDefault="00DC6193" w:rsidP="00DC6193">
            <w:pPr>
              <w:ind w:firstLineChars="50" w:firstLine="90"/>
              <w:rPr>
                <w:rFonts w:eastAsia="ＭＳ Ｐゴシック"/>
                <w:sz w:val="18"/>
                <w:szCs w:val="18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負担上限月額認定申請書</w:t>
            </w:r>
          </w:p>
          <w:p w:rsidR="00DC6193" w:rsidRPr="009A61CE" w:rsidRDefault="00DC6193" w:rsidP="00DC6193">
            <w:pPr>
              <w:ind w:firstLineChars="50" w:firstLine="90"/>
              <w:rPr>
                <w:rFonts w:eastAsia="ＭＳ Ｐゴシック"/>
                <w:sz w:val="18"/>
                <w:szCs w:val="18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変更申請書</w:t>
            </w:r>
          </w:p>
          <w:p w:rsidR="00DC6193" w:rsidRPr="00D650B7" w:rsidRDefault="00DC6193" w:rsidP="00DC6193">
            <w:pPr>
              <w:ind w:firstLineChars="50" w:firstLine="90"/>
              <w:rPr>
                <w:rFonts w:eastAsia="ＭＳ Ｐゴシック"/>
                <w:sz w:val="20"/>
                <w:szCs w:val="20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取下げ書</w:t>
            </w:r>
          </w:p>
        </w:tc>
      </w:tr>
    </w:tbl>
    <w:p w:rsidR="00DC6193" w:rsidRPr="00DC6193" w:rsidRDefault="006D4640" w:rsidP="00DC6193">
      <w:pPr>
        <w:ind w:firstLineChars="250" w:firstLine="525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-1905</wp:posOffset>
                </wp:positionV>
                <wp:extent cx="2522855" cy="80010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855" cy="800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2E" w:rsidRDefault="00F6232E" w:rsidP="00F6232E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  <w:p w:rsidR="00F6232E" w:rsidRPr="00E77ABE" w:rsidRDefault="00F6232E" w:rsidP="00F6232E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（　児　童　用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8" o:spid="_x0000_s1026" type="#_x0000_t84" style="position:absolute;left:0;text-align:left;margin-left:13.25pt;margin-top:-.15pt;width:198.65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">
                <v:textbox inset="5.85pt,.7pt,5.85pt,.7pt">
                  <w:txbxContent>
                    <w:p w:rsidR="00F6232E" w:rsidRDefault="00F6232E" w:rsidP="00F6232E">
                      <w:pPr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例</w:t>
                      </w:r>
                    </w:p>
                    <w:p w:rsidR="00F6232E" w:rsidRPr="00E77ABE" w:rsidRDefault="00F6232E" w:rsidP="00F6232E">
                      <w:pPr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（　児　童　用　）</w:t>
                      </w:r>
                    </w:p>
                  </w:txbxContent>
                </v:textbox>
              </v:shape>
            </w:pict>
          </mc:Fallback>
        </mc:AlternateContent>
      </w:r>
      <w:r w:rsidR="00752F64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(YYYY年MM月末更新用)</w:t>
      </w:r>
    </w:p>
    <w:p w:rsidR="00DC6193" w:rsidRDefault="00DC6193" w:rsidP="006945DB">
      <w:pPr>
        <w:rPr>
          <w:rFonts w:eastAsia="ＭＳ Ｐゴシック"/>
          <w:sz w:val="24"/>
        </w:rPr>
      </w:pPr>
    </w:p>
    <w:p w:rsidR="00AD382F" w:rsidRPr="002359CD" w:rsidRDefault="00AD382F" w:rsidP="006945DB">
      <w:pPr>
        <w:rPr>
          <w:rFonts w:eastAsia="ＭＳ Ｐゴシック"/>
        </w:rPr>
      </w:pPr>
    </w:p>
    <w:p w:rsidR="00DC6193" w:rsidRPr="00F6232E" w:rsidRDefault="00DC6193" w:rsidP="00444726">
      <w:pPr>
        <w:ind w:firstLineChars="60" w:firstLine="126"/>
        <w:rPr>
          <w:rFonts w:eastAsia="ＭＳ Ｐゴシック"/>
        </w:rPr>
      </w:pPr>
      <w:r w:rsidRPr="002359CD">
        <w:rPr>
          <w:rFonts w:eastAsia="ＭＳ Ｐゴシック" w:hint="eastAsia"/>
        </w:rPr>
        <w:t>福山市長</w:t>
      </w:r>
      <w:r>
        <w:rPr>
          <w:rFonts w:eastAsia="ＭＳ Ｐゴシック" w:hint="eastAsia"/>
        </w:rPr>
        <w:t xml:space="preserve">　</w:t>
      </w:r>
      <w:r w:rsidRPr="002359CD">
        <w:rPr>
          <w:rFonts w:eastAsia="ＭＳ Ｐゴシック" w:hint="eastAsia"/>
        </w:rPr>
        <w:t xml:space="preserve">様　　　　　　　　　　　　　　　　　　　　　　　　　　　　　　　　　　　　</w:t>
      </w:r>
    </w:p>
    <w:p w:rsidR="00DC6193" w:rsidRPr="002359CD" w:rsidRDefault="00DC6193" w:rsidP="006945DB">
      <w:pPr>
        <w:rPr>
          <w:rFonts w:eastAsia="ＭＳ Ｐゴシック"/>
          <w:sz w:val="8"/>
        </w:rPr>
      </w:pPr>
    </w:p>
    <w:p w:rsidR="00DC6193" w:rsidRPr="00463E9F" w:rsidRDefault="00DC6193" w:rsidP="001431F7">
      <w:pPr>
        <w:ind w:left="180" w:hangingChars="100" w:hanging="180"/>
        <w:rPr>
          <w:rFonts w:eastAsia="ＭＳ Ｐゴシック"/>
          <w:sz w:val="18"/>
        </w:rPr>
      </w:pPr>
      <w:r w:rsidRPr="00463E9F">
        <w:rPr>
          <w:rFonts w:eastAsia="ＭＳ Ｐゴシック" w:hint="eastAsia"/>
          <w:sz w:val="18"/>
        </w:rPr>
        <w:t>1.</w:t>
      </w:r>
      <w:r>
        <w:rPr>
          <w:rFonts w:eastAsia="ＭＳ Ｐゴシック" w:hint="eastAsia"/>
          <w:sz w:val="18"/>
        </w:rPr>
        <w:t xml:space="preserve"> </w:t>
      </w:r>
      <w:r>
        <w:rPr>
          <w:rFonts w:eastAsia="ＭＳ Ｐゴシック" w:hint="eastAsia"/>
          <w:sz w:val="18"/>
        </w:rPr>
        <w:t>申請する障がい福祉サービス等の給付要件の確認のため</w:t>
      </w:r>
      <w:r w:rsidR="00C8408D">
        <w:rPr>
          <w:rFonts w:eastAsia="ＭＳ Ｐゴシック" w:hint="eastAsia"/>
          <w:sz w:val="18"/>
        </w:rPr>
        <w:t>、</w:t>
      </w:r>
      <w:r>
        <w:rPr>
          <w:rFonts w:eastAsia="ＭＳ Ｐゴシック" w:hint="eastAsia"/>
          <w:sz w:val="18"/>
        </w:rPr>
        <w:t>福山市が保有する私に係る</w:t>
      </w:r>
      <w:r w:rsidR="00DE654A" w:rsidRPr="005D026A">
        <w:rPr>
          <w:rFonts w:eastAsia="ＭＳ Ｐゴシック" w:hint="eastAsia"/>
          <w:sz w:val="18"/>
        </w:rPr>
        <w:t>介護保険資格・給付情報</w:t>
      </w:r>
      <w:r w:rsidR="00C8408D">
        <w:rPr>
          <w:rFonts w:eastAsia="ＭＳ Ｐゴシック" w:hint="eastAsia"/>
          <w:sz w:val="18"/>
        </w:rPr>
        <w:t>、</w:t>
      </w:r>
      <w:r w:rsidR="00DE654A" w:rsidRPr="005D026A">
        <w:rPr>
          <w:rFonts w:eastAsia="ＭＳ Ｐゴシック" w:hint="eastAsia"/>
          <w:sz w:val="18"/>
        </w:rPr>
        <w:t>介護保険認定情</w:t>
      </w:r>
      <w:r w:rsidR="00DE654A" w:rsidRPr="005D026A">
        <w:rPr>
          <w:rFonts w:eastAsia="ＭＳ Ｐゴシック" w:hint="eastAsia"/>
          <w:color w:val="000000"/>
          <w:sz w:val="18"/>
        </w:rPr>
        <w:t>報及び介護予防・生活支援サービス事業に係る基本チェックリスト</w:t>
      </w:r>
      <w:r w:rsidR="0028445F" w:rsidRPr="0028445F">
        <w:rPr>
          <w:rFonts w:eastAsia="ＭＳ Ｐゴシック" w:hint="eastAsia"/>
          <w:sz w:val="18"/>
        </w:rPr>
        <w:t>、加入医療保険情報及び生活保護受給情報</w:t>
      </w:r>
      <w:r w:rsidRPr="002359CD">
        <w:rPr>
          <w:rFonts w:eastAsia="ＭＳ Ｐゴシック" w:hint="eastAsia"/>
          <w:sz w:val="18"/>
        </w:rPr>
        <w:t xml:space="preserve">の目的外利用に同意します。　</w:t>
      </w:r>
      <w:r w:rsidRPr="006103E9">
        <w:rPr>
          <w:rFonts w:eastAsia="ＭＳ Ｐゴシック" w:hint="eastAsia"/>
          <w:sz w:val="18"/>
          <w:szCs w:val="18"/>
        </w:rPr>
        <w:t>(</w:t>
      </w:r>
      <w:r w:rsidRPr="006103E9">
        <w:rPr>
          <w:rFonts w:eastAsia="ＭＳ Ｐゴシック" w:hint="eastAsia"/>
          <w:sz w:val="18"/>
          <w:szCs w:val="18"/>
        </w:rPr>
        <w:t>同意しない場合はこの一文を削除してください</w:t>
      </w:r>
      <w:r>
        <w:rPr>
          <w:rFonts w:eastAsia="ＭＳ Ｐゴシック" w:hint="eastAsia"/>
          <w:sz w:val="18"/>
          <w:szCs w:val="18"/>
        </w:rPr>
        <w:t>。</w:t>
      </w:r>
      <w:r w:rsidRPr="006103E9">
        <w:rPr>
          <w:rFonts w:eastAsia="ＭＳ Ｐゴシック" w:hint="eastAsia"/>
          <w:sz w:val="18"/>
          <w:szCs w:val="18"/>
        </w:rPr>
        <w:t>)</w:t>
      </w:r>
    </w:p>
    <w:p w:rsidR="00DC6193" w:rsidRDefault="006D4640" w:rsidP="00DC6193">
      <w:pPr>
        <w:ind w:left="210" w:hangingChars="100" w:hanging="210"/>
        <w:rPr>
          <w:rFonts w:eastAsia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2996565</wp:posOffset>
                </wp:positionH>
                <wp:positionV relativeFrom="paragraph">
                  <wp:posOffset>249555</wp:posOffset>
                </wp:positionV>
                <wp:extent cx="3390900" cy="760095"/>
                <wp:effectExtent l="1003300" t="13970" r="15875" b="59753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760095"/>
                        </a:xfrm>
                        <a:prstGeom prst="wedgeRoundRectCallout">
                          <a:avLst>
                            <a:gd name="adj1" fmla="val -76347"/>
                            <a:gd name="adj2" fmla="val 1229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F8E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FB2F8E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名前</w:t>
                            </w:r>
                            <w:r w:rsidR="00C8408D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生年月日</w:t>
                            </w:r>
                            <w:r w:rsidR="00C8408D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住所</w:t>
                            </w:r>
                            <w:r w:rsidR="00C8408D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電話番号</w:t>
                            </w:r>
                            <w:r w:rsidR="00C8408D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受給者証番号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 xml:space="preserve"> 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</w:t>
                            </w:r>
                          </w:p>
                          <w:p w:rsidR="00FB2F8E" w:rsidRPr="00115A4F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ご記入くださ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  <w:p w:rsidR="00FB2F8E" w:rsidRPr="005B2267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名前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には</w:t>
                            </w:r>
                            <w:r w:rsidRPr="005B2267">
                              <w:rPr>
                                <w:rFonts w:ascii="ＭＳ Ｐ明朝" w:eastAsia="ＭＳ Ｐ明朝" w:hAnsi="ＭＳ Ｐ明朝"/>
                                <w:b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5B2267">
                              <w:rPr>
                                <w:rFonts w:ascii="ＭＳ Ｐ明朝" w:eastAsia="ＭＳ Ｐ明朝" w:hAnsi="ＭＳ Ｐ明朝" w:hint="eastAsia"/>
                                <w:b/>
                                <w:szCs w:val="18"/>
                                <w:u w:val="single"/>
                              </w:rPr>
                              <w:t>保護者</w:t>
                            </w:r>
                            <w:r w:rsidRPr="005B2267">
                              <w:rPr>
                                <w:rFonts w:ascii="ＭＳ Ｐ明朝" w:eastAsia="ＭＳ Ｐ明朝" w:hAnsi="ＭＳ Ｐ明朝"/>
                                <w:b/>
                                <w:szCs w:val="18"/>
                                <w:u w:val="single"/>
                              </w:rPr>
                              <w:t>名</w:t>
                            </w:r>
                            <w:r w:rsidRPr="005B2267">
                              <w:rPr>
                                <w:rFonts w:ascii="ＭＳ Ｐ明朝" w:eastAsia="ＭＳ Ｐ明朝" w:hAnsi="ＭＳ Ｐ明朝" w:hint="eastAsia"/>
                                <w:b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記入してくださ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7" type="#_x0000_t62" style="position:absolute;left:0;text-align:left;margin-left:235.95pt;margin-top:19.65pt;width:267pt;height:59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" adj="-5691,37353" strokeweight="1pt">
                <v:textbox inset="5.85pt,.7pt,5.85pt,.7pt">
                  <w:txbxContent>
                    <w:p w:rsidR="00FB2F8E" w:rsidRDefault="00FB2F8E" w:rsidP="00FB2F8E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</w:p>
                    <w:p w:rsidR="00FB2F8E" w:rsidRDefault="00FB2F8E" w:rsidP="00FB2F8E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名前</w:t>
                      </w:r>
                      <w:r w:rsidR="00C8408D">
                        <w:rPr>
                          <w:rFonts w:ascii="ＭＳ Ｐ明朝" w:eastAsia="ＭＳ Ｐ明朝" w:hAnsi="ＭＳ Ｐ明朝"/>
                          <w:szCs w:val="18"/>
                        </w:rPr>
                        <w:t>、</w:t>
                      </w:r>
                      <w:r w:rsidRPr="00115A4F">
                        <w:rPr>
                          <w:rFonts w:ascii="ＭＳ Ｐ明朝" w:eastAsia="ＭＳ Ｐ明朝" w:hAnsi="ＭＳ Ｐ明朝"/>
                          <w:szCs w:val="18"/>
                        </w:rPr>
                        <w:t>生年月日</w:t>
                      </w:r>
                      <w:r w:rsidR="00C8408D">
                        <w:rPr>
                          <w:rFonts w:ascii="ＭＳ Ｐ明朝" w:eastAsia="ＭＳ Ｐ明朝" w:hAnsi="ＭＳ Ｐ明朝"/>
                          <w:szCs w:val="18"/>
                        </w:rPr>
                        <w:t>、</w:t>
                      </w:r>
                      <w:r w:rsidRPr="00115A4F">
                        <w:rPr>
                          <w:rFonts w:ascii="ＭＳ Ｐ明朝" w:eastAsia="ＭＳ Ｐ明朝" w:hAnsi="ＭＳ Ｐ明朝"/>
                          <w:szCs w:val="18"/>
                        </w:rPr>
                        <w:t>住所</w:t>
                      </w:r>
                      <w:r w:rsidR="00C8408D">
                        <w:rPr>
                          <w:rFonts w:ascii="ＭＳ Ｐ明朝" w:eastAsia="ＭＳ Ｐ明朝" w:hAnsi="ＭＳ Ｐ明朝"/>
                          <w:szCs w:val="18"/>
                        </w:rPr>
                        <w:t>、</w:t>
                      </w:r>
                      <w:r w:rsidRPr="00115A4F">
                        <w:rPr>
                          <w:rFonts w:ascii="ＭＳ Ｐ明朝" w:eastAsia="ＭＳ Ｐ明朝" w:hAnsi="ＭＳ Ｐ明朝"/>
                          <w:szCs w:val="18"/>
                        </w:rPr>
                        <w:t>電話番号</w:t>
                      </w:r>
                      <w:r w:rsidR="00C8408D">
                        <w:rPr>
                          <w:rFonts w:ascii="ＭＳ Ｐ明朝" w:eastAsia="ＭＳ Ｐ明朝" w:hAnsi="ＭＳ Ｐ明朝"/>
                          <w:szCs w:val="18"/>
                        </w:rPr>
                        <w:t>、</w:t>
                      </w:r>
                      <w:r w:rsidRPr="00115A4F">
                        <w:rPr>
                          <w:rFonts w:ascii="ＭＳ Ｐ明朝" w:eastAsia="ＭＳ Ｐ明朝" w:hAnsi="ＭＳ Ｐ明朝"/>
                          <w:szCs w:val="18"/>
                        </w:rPr>
                        <w:t>受給者証番号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 xml:space="preserve"> </w:t>
                      </w:r>
                      <w:r w:rsidRPr="00115A4F">
                        <w:rPr>
                          <w:rFonts w:ascii="ＭＳ Ｐ明朝" w:eastAsia="ＭＳ Ｐ明朝" w:hAnsi="ＭＳ Ｐ明朝"/>
                          <w:szCs w:val="18"/>
                        </w:rPr>
                        <w:t>を</w:t>
                      </w:r>
                    </w:p>
                    <w:p w:rsidR="00FB2F8E" w:rsidRPr="00115A4F" w:rsidRDefault="00FB2F8E" w:rsidP="00FB2F8E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  <w:r w:rsidRPr="00115A4F">
                        <w:rPr>
                          <w:rFonts w:ascii="ＭＳ Ｐ明朝" w:eastAsia="ＭＳ Ｐ明朝" w:hAnsi="ＭＳ Ｐ明朝"/>
                          <w:szCs w:val="18"/>
                        </w:rPr>
                        <w:t>ご記入ください</w:t>
                      </w:r>
                      <w:r w:rsidRPr="00115A4F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。</w:t>
                      </w:r>
                    </w:p>
                    <w:p w:rsidR="00FB2F8E" w:rsidRPr="005B2267" w:rsidRDefault="00FB2F8E" w:rsidP="00FB2F8E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名前</w:t>
                      </w: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には</w:t>
                      </w:r>
                      <w:r w:rsidRPr="005B2267">
                        <w:rPr>
                          <w:rFonts w:ascii="ＭＳ Ｐ明朝" w:eastAsia="ＭＳ Ｐ明朝" w:hAnsi="ＭＳ Ｐ明朝"/>
                          <w:b/>
                          <w:szCs w:val="18"/>
                          <w:u w:val="single"/>
                        </w:rPr>
                        <w:t xml:space="preserve"> </w:t>
                      </w:r>
                      <w:r w:rsidRPr="005B2267">
                        <w:rPr>
                          <w:rFonts w:ascii="ＭＳ Ｐ明朝" w:eastAsia="ＭＳ Ｐ明朝" w:hAnsi="ＭＳ Ｐ明朝" w:hint="eastAsia"/>
                          <w:b/>
                          <w:szCs w:val="18"/>
                          <w:u w:val="single"/>
                        </w:rPr>
                        <w:t>保護者</w:t>
                      </w:r>
                      <w:r w:rsidRPr="005B2267">
                        <w:rPr>
                          <w:rFonts w:ascii="ＭＳ Ｐ明朝" w:eastAsia="ＭＳ Ｐ明朝" w:hAnsi="ＭＳ Ｐ明朝"/>
                          <w:b/>
                          <w:szCs w:val="18"/>
                          <w:u w:val="single"/>
                        </w:rPr>
                        <w:t>名</w:t>
                      </w:r>
                      <w:r w:rsidRPr="005B2267">
                        <w:rPr>
                          <w:rFonts w:ascii="ＭＳ Ｐ明朝" w:eastAsia="ＭＳ Ｐ明朝" w:hAnsi="ＭＳ Ｐ明朝" w:hint="eastAsia"/>
                          <w:b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を記入してください</w:t>
                      </w: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193">
        <w:rPr>
          <w:rFonts w:eastAsia="ＭＳ Ｐゴシック" w:hint="eastAsia"/>
          <w:sz w:val="18"/>
          <w:szCs w:val="18"/>
        </w:rPr>
        <w:t xml:space="preserve">2. </w:t>
      </w:r>
      <w:r w:rsidR="00DC6193">
        <w:rPr>
          <w:rFonts w:eastAsia="ＭＳ Ｐゴシック" w:hint="eastAsia"/>
          <w:sz w:val="18"/>
          <w:szCs w:val="18"/>
        </w:rPr>
        <w:t>障がい福祉サービス等の利用者負担上限月額の認定のため</w:t>
      </w:r>
      <w:r w:rsidR="00C8408D">
        <w:rPr>
          <w:rFonts w:eastAsia="ＭＳ Ｐゴシック" w:hint="eastAsia"/>
          <w:sz w:val="18"/>
          <w:szCs w:val="18"/>
        </w:rPr>
        <w:t>、</w:t>
      </w:r>
      <w:r w:rsidR="00DC6193" w:rsidRPr="002359CD">
        <w:rPr>
          <w:rFonts w:eastAsia="ＭＳ Ｐゴシック" w:hint="eastAsia"/>
          <w:sz w:val="18"/>
          <w:szCs w:val="18"/>
        </w:rPr>
        <w:t>私及び私の配偶者（利用者が児童の場合は児童</w:t>
      </w:r>
      <w:r w:rsidR="00DC6193">
        <w:rPr>
          <w:rFonts w:eastAsia="ＭＳ Ｐゴシック" w:hint="eastAsia"/>
          <w:sz w:val="18"/>
          <w:szCs w:val="18"/>
        </w:rPr>
        <w:t>が属する</w:t>
      </w:r>
      <w:r w:rsidR="00DC6193" w:rsidRPr="002359CD">
        <w:rPr>
          <w:rFonts w:eastAsia="ＭＳ Ｐゴシック" w:hint="eastAsia"/>
          <w:sz w:val="18"/>
          <w:szCs w:val="18"/>
        </w:rPr>
        <w:t>世帯全員）</w:t>
      </w:r>
      <w:r w:rsidR="00E75A0A">
        <w:rPr>
          <w:rFonts w:eastAsia="ＭＳ Ｐゴシック" w:hint="eastAsia"/>
          <w:sz w:val="18"/>
          <w:szCs w:val="18"/>
        </w:rPr>
        <w:t>に係る個人情報（市民税課税情報・生活保護受給情報</w:t>
      </w:r>
      <w:r w:rsidR="005F0E2D">
        <w:rPr>
          <w:rFonts w:eastAsia="ＭＳ Ｐゴシック" w:hint="eastAsia"/>
          <w:sz w:val="18"/>
          <w:szCs w:val="18"/>
        </w:rPr>
        <w:t>・個人番号など）の</w:t>
      </w:r>
      <w:r w:rsidR="00DC6193" w:rsidRPr="002359CD">
        <w:rPr>
          <w:rFonts w:eastAsia="ＭＳ Ｐゴシック" w:hint="eastAsia"/>
          <w:sz w:val="18"/>
          <w:szCs w:val="18"/>
        </w:rPr>
        <w:t>目的外利用に同意します。</w:t>
      </w:r>
      <w:r w:rsidR="00DC6193">
        <w:rPr>
          <w:rFonts w:eastAsia="ＭＳ Ｐゴシック" w:hint="eastAsia"/>
          <w:sz w:val="18"/>
          <w:szCs w:val="18"/>
        </w:rPr>
        <w:t xml:space="preserve">　（</w:t>
      </w:r>
      <w:r w:rsidR="00DC6193" w:rsidRPr="002359CD">
        <w:rPr>
          <w:rFonts w:eastAsia="ＭＳ Ｐゴシック" w:hint="eastAsia"/>
          <w:sz w:val="18"/>
          <w:szCs w:val="18"/>
        </w:rPr>
        <w:t>同意しない場合</w:t>
      </w:r>
      <w:r w:rsidR="00DC6193">
        <w:rPr>
          <w:rFonts w:eastAsia="ＭＳ Ｐゴシック" w:hint="eastAsia"/>
          <w:sz w:val="18"/>
          <w:szCs w:val="18"/>
        </w:rPr>
        <w:t>は</w:t>
      </w:r>
      <w:r w:rsidR="00DC6193" w:rsidRPr="006103E9">
        <w:rPr>
          <w:rFonts w:eastAsia="ＭＳ Ｐゴシック" w:hint="eastAsia"/>
          <w:sz w:val="18"/>
          <w:szCs w:val="18"/>
        </w:rPr>
        <w:t>この一文を削除してください</w:t>
      </w:r>
      <w:r w:rsidR="00DC6193">
        <w:rPr>
          <w:rFonts w:eastAsia="ＭＳ Ｐゴシック" w:hint="eastAsia"/>
          <w:sz w:val="18"/>
          <w:szCs w:val="18"/>
        </w:rPr>
        <w:t>。利用者負担額の認定のため</w:t>
      </w:r>
      <w:r w:rsidR="00DC6193" w:rsidRPr="002359CD">
        <w:rPr>
          <w:rFonts w:eastAsia="ＭＳ Ｐゴシック" w:hint="eastAsia"/>
          <w:sz w:val="18"/>
          <w:szCs w:val="18"/>
        </w:rPr>
        <w:t>市町村民税の課税（非課税）証明書の提出が必要です。</w:t>
      </w:r>
      <w:r w:rsidR="00DC6193">
        <w:rPr>
          <w:rFonts w:eastAsia="ＭＳ Ｐゴシック" w:hint="eastAsia"/>
          <w:sz w:val="18"/>
          <w:szCs w:val="18"/>
        </w:rPr>
        <w:t>）</w:t>
      </w:r>
    </w:p>
    <w:p w:rsidR="00DC6193" w:rsidRDefault="00DC6193" w:rsidP="001431F7">
      <w:pPr>
        <w:ind w:left="180" w:hangingChars="100" w:hanging="180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 xml:space="preserve">3. </w:t>
      </w:r>
      <w:r>
        <w:rPr>
          <w:rFonts w:eastAsia="ＭＳ Ｐゴシック" w:hint="eastAsia"/>
          <w:sz w:val="18"/>
          <w:szCs w:val="18"/>
        </w:rPr>
        <w:t>利用者負担の多子軽減措置に係る申請をする場合は</w:t>
      </w:r>
      <w:r w:rsidR="00C8408D">
        <w:rPr>
          <w:rFonts w:eastAsia="ＭＳ Ｐゴシック" w:hint="eastAsia"/>
          <w:sz w:val="18"/>
          <w:szCs w:val="18"/>
        </w:rPr>
        <w:t>、</w:t>
      </w:r>
      <w:r w:rsidRPr="00494ADC">
        <w:rPr>
          <w:rFonts w:eastAsia="ＭＳ Ｐゴシック" w:hint="eastAsia"/>
          <w:sz w:val="18"/>
          <w:szCs w:val="18"/>
        </w:rPr>
        <w:t>福山市が保有す</w:t>
      </w:r>
      <w:r>
        <w:rPr>
          <w:rFonts w:eastAsia="ＭＳ Ｐゴシック" w:hint="eastAsia"/>
          <w:sz w:val="18"/>
          <w:szCs w:val="18"/>
        </w:rPr>
        <w:t>る支給決定に係る児童と同一世帯の未就学児童の幼稚園等の入所</w:t>
      </w:r>
      <w:r w:rsidRPr="00494ADC">
        <w:rPr>
          <w:rFonts w:eastAsia="ＭＳ Ｐゴシック" w:hint="eastAsia"/>
          <w:sz w:val="18"/>
          <w:szCs w:val="18"/>
        </w:rPr>
        <w:t>状況</w:t>
      </w:r>
      <w:r>
        <w:rPr>
          <w:rFonts w:eastAsia="ＭＳ Ｐゴシック" w:hint="eastAsia"/>
          <w:sz w:val="18"/>
          <w:szCs w:val="18"/>
        </w:rPr>
        <w:t xml:space="preserve">等の情報の目的外利用に同意します。　</w:t>
      </w:r>
      <w:r w:rsidRPr="00494ADC">
        <w:rPr>
          <w:rFonts w:eastAsia="ＭＳ Ｐゴシック" w:hint="eastAsia"/>
          <w:sz w:val="18"/>
          <w:szCs w:val="18"/>
        </w:rPr>
        <w:t>（同意しない場合はこの一文を削除してください。）</w:t>
      </w:r>
    </w:p>
    <w:p w:rsidR="00DC6193" w:rsidRPr="002359CD" w:rsidRDefault="00DC6193" w:rsidP="006945DB">
      <w:pPr>
        <w:rPr>
          <w:rFonts w:eastAsia="ＭＳ Ｐゴシック"/>
          <w:sz w:val="18"/>
        </w:rPr>
      </w:pPr>
    </w:p>
    <w:p w:rsidR="00DC6193" w:rsidRPr="002359CD" w:rsidRDefault="00DC6193" w:rsidP="006945DB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１</w:t>
      </w:r>
      <w:r w:rsidRPr="002359CD">
        <w:rPr>
          <w:rFonts w:eastAsia="ＭＳ Ｐゴシック" w:hint="eastAsia"/>
        </w:rPr>
        <w:t xml:space="preserve">　申請者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（</w:t>
      </w:r>
      <w:r w:rsidRPr="002359CD">
        <w:rPr>
          <w:rFonts w:eastAsia="ＭＳ Ｐゴシック" w:hint="eastAsia"/>
          <w:sz w:val="18"/>
        </w:rPr>
        <w:t>利用者が</w:t>
      </w:r>
      <w:r>
        <w:rPr>
          <w:rFonts w:ascii="ＭＳ ゴシック" w:eastAsia="ＭＳ ゴシック" w:hAnsi="ＭＳ ゴシック" w:hint="eastAsia"/>
          <w:sz w:val="18"/>
        </w:rPr>
        <w:t>１８</w:t>
      </w:r>
      <w:r w:rsidRPr="002359CD">
        <w:rPr>
          <w:rFonts w:eastAsia="ＭＳ Ｐゴシック" w:hint="eastAsia"/>
          <w:sz w:val="18"/>
        </w:rPr>
        <w:t>歳以上の場合は本人</w:t>
      </w:r>
      <w:r>
        <w:rPr>
          <w:rFonts w:eastAsia="ＭＳ Ｐゴシック" w:hint="eastAsia"/>
          <w:sz w:val="18"/>
        </w:rPr>
        <w:t>の名前を</w:t>
      </w:r>
      <w:r w:rsidR="00C8408D">
        <w:rPr>
          <w:rFonts w:eastAsia="ＭＳ Ｐゴシック" w:hint="eastAsia"/>
          <w:sz w:val="18"/>
        </w:rPr>
        <w:t>、</w:t>
      </w:r>
      <w:r>
        <w:rPr>
          <w:rFonts w:ascii="ＭＳ ゴシック" w:eastAsia="ＭＳ ゴシック" w:hAnsi="ＭＳ ゴシック" w:hint="eastAsia"/>
          <w:sz w:val="18"/>
        </w:rPr>
        <w:t>１８</w:t>
      </w:r>
      <w:r w:rsidRPr="002359CD">
        <w:rPr>
          <w:rFonts w:eastAsia="ＭＳ Ｐゴシック" w:hint="eastAsia"/>
          <w:sz w:val="18"/>
        </w:rPr>
        <w:t>歳未満の場合は保護者</w:t>
      </w:r>
      <w:r>
        <w:rPr>
          <w:rFonts w:eastAsia="ＭＳ Ｐゴシック" w:hint="eastAsia"/>
          <w:sz w:val="18"/>
        </w:rPr>
        <w:t>名</w:t>
      </w:r>
      <w:r w:rsidRPr="002359CD">
        <w:rPr>
          <w:rFonts w:eastAsia="ＭＳ Ｐゴシック" w:hint="eastAsia"/>
          <w:sz w:val="18"/>
        </w:rPr>
        <w:t>を記入してください</w:t>
      </w:r>
      <w:r>
        <w:rPr>
          <w:rFonts w:eastAsia="ＭＳ Ｐゴシック" w:hint="eastAsia"/>
          <w:sz w:val="18"/>
        </w:rPr>
        <w:t>。）</w:t>
      </w:r>
      <w:r w:rsidRPr="002359CD">
        <w:rPr>
          <w:rFonts w:eastAsia="ＭＳ Ｐゴシック" w:hint="eastAsia"/>
          <w:sz w:val="12"/>
        </w:rPr>
        <w:t xml:space="preserve"> </w:t>
      </w:r>
      <w:r w:rsidRPr="002359CD">
        <w:rPr>
          <w:rFonts w:eastAsia="ＭＳ Ｐゴシック" w:hint="eastAsia"/>
          <w:sz w:val="12"/>
        </w:rPr>
        <w:t xml:space="preserve">　</w:t>
      </w:r>
      <w:r w:rsidRPr="005F7DE8">
        <w:rPr>
          <w:rFonts w:eastAsia="ＭＳ Ｐゴシック" w:hint="eastAsia"/>
          <w:b/>
          <w:sz w:val="16"/>
          <w:szCs w:val="16"/>
        </w:rPr>
        <w:t xml:space="preserve">　</w:t>
      </w:r>
    </w:p>
    <w:tbl>
      <w:tblPr>
        <w:tblW w:w="1015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187"/>
        <w:gridCol w:w="1721"/>
        <w:gridCol w:w="365"/>
        <w:gridCol w:w="826"/>
        <w:gridCol w:w="216"/>
        <w:gridCol w:w="369"/>
        <w:gridCol w:w="369"/>
        <w:gridCol w:w="369"/>
        <w:gridCol w:w="369"/>
        <w:gridCol w:w="31"/>
        <w:gridCol w:w="338"/>
        <w:gridCol w:w="369"/>
        <w:gridCol w:w="369"/>
        <w:gridCol w:w="115"/>
        <w:gridCol w:w="254"/>
        <w:gridCol w:w="369"/>
        <w:gridCol w:w="369"/>
        <w:gridCol w:w="369"/>
        <w:gridCol w:w="374"/>
      </w:tblGrid>
      <w:tr w:rsidR="00FB2F8E" w:rsidRPr="002359CD" w:rsidTr="00440ED7">
        <w:trPr>
          <w:trHeight w:val="340"/>
        </w:trPr>
        <w:tc>
          <w:tcPr>
            <w:tcW w:w="140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FB2F8E" w:rsidRPr="002359CD" w:rsidRDefault="00FB2F8E" w:rsidP="00FB2F8E">
            <w:pPr>
              <w:jc w:val="center"/>
              <w:rPr>
                <w:rFonts w:eastAsia="ＭＳ Ｐゴシック"/>
                <w:sz w:val="18"/>
              </w:rPr>
            </w:pPr>
            <w:r w:rsidRPr="003D19D6">
              <w:rPr>
                <w:rFonts w:eastAsia="ＭＳ Ｐゴシック" w:hint="eastAsia"/>
                <w:spacing w:val="120"/>
                <w:kern w:val="0"/>
                <w:sz w:val="18"/>
                <w:fitText w:val="1050" w:id="34772225"/>
              </w:rPr>
              <w:t>ふりが</w:t>
            </w:r>
            <w:r w:rsidRPr="003D19D6">
              <w:rPr>
                <w:rFonts w:eastAsia="ＭＳ Ｐゴシック" w:hint="eastAsia"/>
                <w:spacing w:val="30"/>
                <w:kern w:val="0"/>
                <w:sz w:val="18"/>
                <w:fitText w:val="1050" w:id="34772225"/>
              </w:rPr>
              <w:t>な</w:t>
            </w:r>
          </w:p>
        </w:tc>
        <w:tc>
          <w:tcPr>
            <w:tcW w:w="327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F8E" w:rsidRPr="002359CD" w:rsidRDefault="00FB2F8E" w:rsidP="00FB2F8E">
            <w:pPr>
              <w:wordWrap w:val="0"/>
              <w:ind w:right="-106"/>
              <w:jc w:val="right"/>
              <w:rPr>
                <w:rFonts w:eastAsia="ＭＳ Ｐゴシック"/>
                <w:sz w:val="18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 w:val="16"/>
              </w:rPr>
              <w:t>ふくやま　いちろう</w:t>
            </w:r>
            <w:r>
              <w:rPr>
                <w:rFonts w:ascii="HGP創英角ﾎﾟｯﾌﾟ体" w:eastAsia="HGP創英角ﾎﾟｯﾌﾟ体" w:hAnsi="HGP創英角ﾎﾟｯﾌﾟ体" w:hint="eastAsia"/>
                <w:sz w:val="16"/>
              </w:rPr>
              <w:t xml:space="preserve">　　　　　　　　　　　　　　　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2F8E" w:rsidRDefault="00FB2F8E" w:rsidP="00FB2F8E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spacing w:val="1"/>
                <w:w w:val="57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  <w:p w:rsidR="00FB2F8E" w:rsidRPr="00D574CB" w:rsidRDefault="00FB2F8E" w:rsidP="00FB2F8E">
            <w:pPr>
              <w:ind w:leftChars="-48" w:left="-101" w:rightChars="-46" w:right="-97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w w:val="80"/>
                <w:kern w:val="0"/>
                <w:sz w:val="18"/>
                <w:szCs w:val="18"/>
              </w:rPr>
              <w:t>（マイナンバー）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1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2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3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4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5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6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7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8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7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</w:tr>
      <w:tr w:rsidR="00FB2F8E" w:rsidRPr="002359CD" w:rsidTr="00440ED7">
        <w:trPr>
          <w:trHeight w:val="624"/>
        </w:trPr>
        <w:tc>
          <w:tcPr>
            <w:tcW w:w="1405" w:type="dxa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FB2F8E" w:rsidRPr="00D574CB" w:rsidRDefault="00FB2F8E" w:rsidP="00FB2F8E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440ED7">
              <w:rPr>
                <w:rFonts w:eastAsia="ＭＳ Ｐゴシック" w:hint="eastAsia"/>
                <w:spacing w:val="345"/>
                <w:kern w:val="0"/>
                <w:sz w:val="18"/>
                <w:fitText w:val="1050" w:id="34772226"/>
              </w:rPr>
              <w:t>名</w:t>
            </w:r>
            <w:r w:rsidRPr="00440ED7">
              <w:rPr>
                <w:rFonts w:eastAsia="ＭＳ Ｐゴシック" w:hint="eastAsia"/>
                <w:kern w:val="0"/>
                <w:sz w:val="18"/>
                <w:fitText w:val="1050" w:id="34772226"/>
              </w:rPr>
              <w:t>前</w:t>
            </w:r>
          </w:p>
        </w:tc>
        <w:tc>
          <w:tcPr>
            <w:tcW w:w="3273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FB2F8E" w:rsidRPr="006A0A4C" w:rsidRDefault="00FB2F8E" w:rsidP="000F2C5A">
            <w:pPr>
              <w:ind w:right="160" w:firstLineChars="200" w:firstLine="44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 w:val="22"/>
              </w:rPr>
              <w:t>福山　一郎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　　　　　　</w:t>
            </w:r>
          </w:p>
          <w:p w:rsidR="00FB2F8E" w:rsidRDefault="00FB2F8E" w:rsidP="00FB2F8E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2F8E" w:rsidRPr="00D574CB" w:rsidRDefault="00FB2F8E" w:rsidP="00FB2F8E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4433" w:type="dxa"/>
            <w:gridSpan w:val="14"/>
            <w:tcBorders>
              <w:left w:val="single" w:sz="4" w:space="0" w:color="auto"/>
            </w:tcBorders>
            <w:vAlign w:val="center"/>
          </w:tcPr>
          <w:p w:rsidR="00FB2F8E" w:rsidRPr="009D3AB7" w:rsidRDefault="00FB2F8E" w:rsidP="00FB2F8E">
            <w:pPr>
              <w:ind w:right="96"/>
              <w:jc w:val="right"/>
              <w:rPr>
                <w:rFonts w:eastAsia="ＭＳ Ｐゴシック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○○</w:t>
            </w:r>
            <w:r>
              <w:rPr>
                <w:rFonts w:eastAsia="ＭＳ Ｐゴシック" w:hint="eastAsia"/>
                <w:sz w:val="18"/>
              </w:rPr>
              <w:t xml:space="preserve">　年　　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月　　</w:t>
            </w:r>
            <w:r w:rsidRPr="002359CD">
              <w:rPr>
                <w:rFonts w:eastAsia="ＭＳ Ｐゴシック" w:hint="eastAsia"/>
                <w:sz w:val="18"/>
              </w:rPr>
              <w:t xml:space="preserve">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日（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 w:rsidRPr="002359CD">
              <w:rPr>
                <w:rFonts w:eastAsia="ＭＳ Ｐゴシック" w:hint="eastAsia"/>
                <w:sz w:val="18"/>
              </w:rPr>
              <w:t>）歳</w:t>
            </w:r>
          </w:p>
        </w:tc>
      </w:tr>
      <w:tr w:rsidR="00FB2F8E" w:rsidRPr="002359CD" w:rsidTr="00440ED7">
        <w:trPr>
          <w:trHeight w:val="538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FB2F8E" w:rsidRPr="002359CD" w:rsidRDefault="00FB2F8E" w:rsidP="00FB2F8E">
            <w:pPr>
              <w:jc w:val="center"/>
              <w:rPr>
                <w:rFonts w:eastAsia="ＭＳ Ｐゴシック"/>
                <w:sz w:val="18"/>
              </w:rPr>
            </w:pPr>
            <w:r w:rsidRPr="00CB72F7">
              <w:rPr>
                <w:rFonts w:eastAsia="ＭＳ Ｐゴシック" w:hint="eastAsia"/>
                <w:spacing w:val="345"/>
                <w:kern w:val="0"/>
                <w:sz w:val="18"/>
                <w:fitText w:val="1050" w:id="34772227"/>
              </w:rPr>
              <w:t>住</w:t>
            </w:r>
            <w:r w:rsidRPr="00CB72F7">
              <w:rPr>
                <w:rFonts w:eastAsia="ＭＳ Ｐゴシック" w:hint="eastAsia"/>
                <w:kern w:val="0"/>
                <w:sz w:val="18"/>
                <w:fitText w:val="1050" w:id="34772227"/>
              </w:rPr>
              <w:t>所</w:t>
            </w:r>
          </w:p>
        </w:tc>
        <w:tc>
          <w:tcPr>
            <w:tcW w:w="8748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2F8E" w:rsidRPr="00835845" w:rsidRDefault="00FB2F8E" w:rsidP="00FB2F8E">
            <w:pPr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 xml:space="preserve">〒　　</w:t>
            </w: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720</w:t>
            </w:r>
            <w:r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Pr="00DF7038">
              <w:rPr>
                <w:rFonts w:eastAsia="ＭＳ Ｐゴシック" w:hint="eastAsia"/>
                <w:b/>
                <w:sz w:val="16"/>
                <w:szCs w:val="16"/>
              </w:rPr>
              <w:t>－</w:t>
            </w:r>
            <w:r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8501</w:t>
            </w:r>
          </w:p>
          <w:p w:rsidR="00FB2F8E" w:rsidRDefault="00FB2F8E" w:rsidP="00FB2F8E">
            <w:pPr>
              <w:rPr>
                <w:rFonts w:eastAsia="ＭＳ Ｐゴシック"/>
                <w:sz w:val="12"/>
                <w:szCs w:val="12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Cs w:val="12"/>
              </w:rPr>
              <w:t>福山市東桜町３番５号</w:t>
            </w:r>
          </w:p>
          <w:p w:rsidR="00FB2F8E" w:rsidRPr="00835845" w:rsidRDefault="00FB2F8E" w:rsidP="00FB2F8E">
            <w:pPr>
              <w:wordWrap w:val="0"/>
              <w:ind w:rightChars="1354" w:right="2843"/>
              <w:jc w:val="right"/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>電話番号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０８４－９２８－○○○○</w:t>
            </w:r>
          </w:p>
        </w:tc>
      </w:tr>
      <w:tr w:rsidR="00FB2F8E" w:rsidRPr="002359CD" w:rsidTr="00440ED7">
        <w:trPr>
          <w:trHeight w:val="345"/>
        </w:trPr>
        <w:tc>
          <w:tcPr>
            <w:tcW w:w="14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FB2F8E" w:rsidRPr="00112497" w:rsidRDefault="00FB2F8E" w:rsidP="00FB2F8E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受給者証番号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2F8E" w:rsidRPr="00835845" w:rsidRDefault="00FB2F8E" w:rsidP="00FB2F8E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E864A5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2773"/>
              </w:rPr>
              <w:t>障がい福</w:t>
            </w:r>
            <w:r w:rsidRPr="00E864A5">
              <w:rPr>
                <w:rFonts w:eastAsia="ＭＳ Ｐゴシック" w:hint="eastAsia"/>
                <w:kern w:val="0"/>
                <w:sz w:val="16"/>
                <w:szCs w:val="16"/>
                <w:fitText w:val="960" w:id="1003712773"/>
              </w:rPr>
              <w:t>祉</w:t>
            </w:r>
          </w:p>
          <w:p w:rsidR="00FB2F8E" w:rsidRPr="00835845" w:rsidRDefault="00FB2F8E" w:rsidP="00FB2F8E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E864A5">
              <w:rPr>
                <w:rFonts w:eastAsia="ＭＳ Ｐゴシック" w:hint="eastAsia"/>
                <w:spacing w:val="50"/>
                <w:kern w:val="0"/>
                <w:sz w:val="16"/>
                <w:szCs w:val="16"/>
                <w:fitText w:val="960" w:id="1003713024"/>
              </w:rPr>
              <w:t>サービス</w:t>
            </w:r>
            <w:r w:rsidRPr="00E864A5">
              <w:rPr>
                <w:rFonts w:eastAsia="ＭＳ Ｐゴシック" w:hint="eastAsia"/>
                <w:spacing w:val="2"/>
                <w:kern w:val="0"/>
                <w:sz w:val="16"/>
                <w:szCs w:val="16"/>
                <w:fitText w:val="960" w:id="1003713024"/>
              </w:rPr>
              <w:t>等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B2F8E" w:rsidRPr="00835845" w:rsidRDefault="00FB2F8E" w:rsidP="00FB2F8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FB2F8E" w:rsidRPr="00835845" w:rsidRDefault="00FB2F8E" w:rsidP="00FB2F8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64A5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2771"/>
              </w:rPr>
              <w:t>障がい児通</w:t>
            </w:r>
            <w:r w:rsidRPr="00E864A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1"/>
              </w:rPr>
              <w:t>所</w:t>
            </w:r>
          </w:p>
          <w:p w:rsidR="00FB2F8E" w:rsidRPr="00835845" w:rsidRDefault="00FB2F8E" w:rsidP="00FB2F8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64A5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2"/>
              </w:rPr>
              <w:t>給付</w:t>
            </w:r>
            <w:r w:rsidRPr="00E864A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2"/>
              </w:rPr>
              <w:t>費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B2F8E" w:rsidRPr="00835845" w:rsidRDefault="00FB2F8E" w:rsidP="00FB2F8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B2F8E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18"/>
                <w:szCs w:val="16"/>
              </w:rPr>
              <w:t>000019999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FB2F8E" w:rsidRPr="00835845" w:rsidRDefault="00FB2F8E" w:rsidP="00FB2F8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64A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69"/>
              </w:rPr>
              <w:t>地域相談支援</w:t>
            </w:r>
          </w:p>
          <w:p w:rsidR="00FB2F8E" w:rsidRPr="00835845" w:rsidRDefault="00FB2F8E" w:rsidP="00FB2F8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64A5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0"/>
              </w:rPr>
              <w:t>給付</w:t>
            </w:r>
            <w:r w:rsidRPr="00E864A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0"/>
              </w:rPr>
              <w:t>費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B2F8E" w:rsidRPr="00186F3A" w:rsidRDefault="00FB2F8E" w:rsidP="00FB2F8E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</w:tbl>
    <w:p w:rsidR="00DC6193" w:rsidRPr="002359CD" w:rsidRDefault="00DC6193" w:rsidP="006945DB">
      <w:pPr>
        <w:rPr>
          <w:rFonts w:eastAsia="ＭＳ Ｐゴシック"/>
        </w:rPr>
      </w:pPr>
    </w:p>
    <w:p w:rsidR="00DC6193" w:rsidRDefault="00DC6193" w:rsidP="006945DB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２</w:t>
      </w:r>
      <w:r w:rsidRPr="002359CD">
        <w:rPr>
          <w:rFonts w:eastAsia="ＭＳ Ｐゴシック" w:hint="eastAsia"/>
        </w:rPr>
        <w:t xml:space="preserve">　支給決定に係る児童</w:t>
      </w:r>
      <w:r w:rsidRPr="002359CD">
        <w:rPr>
          <w:rFonts w:eastAsia="ＭＳ Ｐゴシック" w:hint="eastAsia"/>
          <w:sz w:val="18"/>
        </w:rPr>
        <w:t xml:space="preserve">　</w:t>
      </w:r>
      <w:r>
        <w:rPr>
          <w:rFonts w:eastAsia="ＭＳ Ｐゴシック" w:hint="eastAsia"/>
          <w:sz w:val="18"/>
        </w:rPr>
        <w:t>（</w:t>
      </w:r>
      <w:r w:rsidRPr="002359CD">
        <w:rPr>
          <w:rFonts w:eastAsia="ＭＳ Ｐゴシック" w:hint="eastAsia"/>
          <w:sz w:val="18"/>
        </w:rPr>
        <w:t>利用者が</w:t>
      </w:r>
      <w:r>
        <w:rPr>
          <w:rFonts w:ascii="ＭＳ ゴシック" w:eastAsia="ＭＳ ゴシック" w:hAnsi="ＭＳ ゴシック" w:hint="eastAsia"/>
          <w:sz w:val="18"/>
        </w:rPr>
        <w:t>１８</w:t>
      </w:r>
      <w:r>
        <w:rPr>
          <w:rFonts w:eastAsia="ＭＳ Ｐゴシック" w:hint="eastAsia"/>
          <w:sz w:val="18"/>
        </w:rPr>
        <w:t>歳未満の児童の場合のみ</w:t>
      </w:r>
      <w:r w:rsidRPr="002359CD">
        <w:rPr>
          <w:rFonts w:eastAsia="ＭＳ Ｐゴシック" w:hint="eastAsia"/>
          <w:sz w:val="18"/>
        </w:rPr>
        <w:t>児童名を記入してください</w:t>
      </w:r>
      <w:r>
        <w:rPr>
          <w:rFonts w:eastAsia="ＭＳ Ｐゴシック" w:hint="eastAsia"/>
          <w:sz w:val="18"/>
        </w:rPr>
        <w:t>。）</w:t>
      </w:r>
    </w:p>
    <w:tbl>
      <w:tblPr>
        <w:tblW w:w="1015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3279"/>
        <w:gridCol w:w="1037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FB2F8E" w:rsidRPr="009D3AB7" w:rsidTr="00440ED7">
        <w:trPr>
          <w:trHeight w:val="340"/>
        </w:trPr>
        <w:tc>
          <w:tcPr>
            <w:tcW w:w="140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FB2F8E" w:rsidRPr="002359CD" w:rsidRDefault="00FB2F8E" w:rsidP="00FB2F8E">
            <w:pPr>
              <w:jc w:val="center"/>
              <w:rPr>
                <w:rFonts w:eastAsia="ＭＳ Ｐゴシック"/>
                <w:sz w:val="18"/>
              </w:rPr>
            </w:pPr>
            <w:r w:rsidRPr="003D19D6">
              <w:rPr>
                <w:rFonts w:eastAsia="ＭＳ Ｐゴシック" w:hint="eastAsia"/>
                <w:spacing w:val="120"/>
                <w:kern w:val="0"/>
                <w:sz w:val="18"/>
                <w:fitText w:val="1050" w:id="1011085568"/>
              </w:rPr>
              <w:t>ふりが</w:t>
            </w:r>
            <w:r w:rsidRPr="003D19D6">
              <w:rPr>
                <w:rFonts w:eastAsia="ＭＳ Ｐゴシック" w:hint="eastAsia"/>
                <w:spacing w:val="30"/>
                <w:kern w:val="0"/>
                <w:sz w:val="18"/>
                <w:fitText w:val="1050" w:id="1011085568"/>
              </w:rPr>
              <w:t>な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F8E" w:rsidRPr="002359CD" w:rsidRDefault="00FB2F8E" w:rsidP="00FB2F8E">
            <w:pPr>
              <w:ind w:right="534" w:firstLineChars="300" w:firstLine="480"/>
              <w:rPr>
                <w:rFonts w:eastAsia="ＭＳ Ｐゴシック"/>
                <w:sz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6"/>
              </w:rPr>
              <w:t>ふくやま　た</w:t>
            </w:r>
            <w:r w:rsidRPr="00FB5461">
              <w:rPr>
                <w:rFonts w:ascii="HGP創英角ﾎﾟｯﾌﾟ体" w:eastAsia="HGP創英角ﾎﾟｯﾌﾟ体" w:hAnsi="HGP創英角ﾎﾟｯﾌﾟ体" w:hint="eastAsia"/>
                <w:sz w:val="16"/>
              </w:rPr>
              <w:t>ろう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2F8E" w:rsidRDefault="00FB2F8E" w:rsidP="00FB2F8E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spacing w:val="1"/>
                <w:w w:val="57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  <w:p w:rsidR="00FB2F8E" w:rsidRPr="001B62B3" w:rsidRDefault="00FB2F8E" w:rsidP="00FB2F8E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w w:val="80"/>
                <w:kern w:val="0"/>
                <w:sz w:val="18"/>
                <w:szCs w:val="18"/>
              </w:rPr>
              <w:t>（マイナンバー）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8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7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6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5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4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3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2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1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1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1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B2F8E" w:rsidRPr="00115A4F" w:rsidRDefault="00FB2F8E" w:rsidP="00FB2F8E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1</w:t>
            </w:r>
          </w:p>
        </w:tc>
      </w:tr>
      <w:tr w:rsidR="00FB2F8E" w:rsidRPr="009D3AB7" w:rsidTr="00440ED7">
        <w:trPr>
          <w:trHeight w:val="340"/>
        </w:trPr>
        <w:tc>
          <w:tcPr>
            <w:tcW w:w="1409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FB2F8E" w:rsidRPr="00D574CB" w:rsidRDefault="00FB2F8E" w:rsidP="00FB2F8E">
            <w:pPr>
              <w:jc w:val="center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3279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FB2F8E" w:rsidRDefault="00FB2F8E" w:rsidP="00FB2F8E">
            <w:pPr>
              <w:spacing w:line="480" w:lineRule="auto"/>
              <w:ind w:right="774"/>
              <w:jc w:val="center"/>
              <w:rPr>
                <w:rFonts w:eastAsia="ＭＳ Ｐゴシック"/>
                <w:sz w:val="12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福山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たろう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2F8E" w:rsidRPr="00D574CB" w:rsidRDefault="006D4640" w:rsidP="00FB2F8E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15265</wp:posOffset>
                      </wp:positionV>
                      <wp:extent cx="2590800" cy="556895"/>
                      <wp:effectExtent l="1137920" t="169545" r="14605" b="698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556895"/>
                              </a:xfrm>
                              <a:prstGeom prst="wedgeRoundRectCallout">
                                <a:avLst>
                                  <a:gd name="adj1" fmla="val -93579"/>
                                  <a:gd name="adj2" fmla="val -7371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F8E" w:rsidRDefault="00FB2F8E" w:rsidP="00FB2F8E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FB2F8E" w:rsidRDefault="00FB2F8E" w:rsidP="00FB2F8E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名前</w:t>
                                  </w:r>
                                  <w:r w:rsidR="00C8408D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 xml:space="preserve">生年月日 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をご記入ください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FB2F8E" w:rsidRPr="005B2267" w:rsidRDefault="00FB2F8E" w:rsidP="00FB2F8E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名前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には</w:t>
                                  </w:r>
                                  <w:r w:rsidRPr="005B2267">
                                    <w:rPr>
                                      <w:rFonts w:ascii="ＭＳ Ｐ明朝" w:eastAsia="ＭＳ Ｐ明朝" w:hAnsi="ＭＳ Ｐ明朝"/>
                                      <w:b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18"/>
                                      <w:u w:val="single"/>
                                    </w:rPr>
                                    <w:t>児童名</w:t>
                                  </w:r>
                                  <w:r w:rsidRPr="005B226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を記入してください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FB2F8E" w:rsidRPr="005B2267" w:rsidRDefault="00FB2F8E" w:rsidP="00FB2F8E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2" style="position:absolute;left:0;text-align:left;margin-left:24.1pt;margin-top:16.95pt;width:204pt;height:4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" adj="-9413,-5123" strokeweight="1pt">
                      <v:textbox inset="5.85pt,.7pt,5.85pt,.7pt">
                        <w:txbxContent>
                          <w:p w:rsidR="00FB2F8E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FB2F8E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名前</w:t>
                            </w:r>
                            <w:r w:rsidR="00C8408D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 xml:space="preserve">生年月日 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ご記入くださ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  <w:p w:rsidR="00FB2F8E" w:rsidRPr="005B2267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名前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には</w:t>
                            </w:r>
                            <w:r w:rsidRPr="005B2267">
                              <w:rPr>
                                <w:rFonts w:ascii="ＭＳ Ｐ明朝" w:eastAsia="ＭＳ Ｐ明朝" w:hAnsi="ＭＳ Ｐ明朝"/>
                                <w:b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Cs w:val="18"/>
                                <w:u w:val="single"/>
                              </w:rPr>
                              <w:t>児童名</w:t>
                            </w:r>
                            <w:r w:rsidRPr="005B2267">
                              <w:rPr>
                                <w:rFonts w:ascii="ＭＳ Ｐ明朝" w:eastAsia="ＭＳ Ｐ明朝" w:hAnsi="ＭＳ Ｐ明朝" w:hint="eastAsia"/>
                                <w:b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記入してくださ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。</w:t>
                            </w:r>
                          </w:p>
                          <w:p w:rsidR="00FB2F8E" w:rsidRPr="005B2267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2F8E" w:rsidRPr="001B62B3">
              <w:rPr>
                <w:rFonts w:eastAsia="ＭＳ Ｐゴシック" w:hint="eastAsia"/>
                <w:kern w:val="0"/>
                <w:sz w:val="18"/>
                <w:szCs w:val="18"/>
              </w:rPr>
              <w:t>生年</w:t>
            </w:r>
            <w:r w:rsidR="00FB2F8E" w:rsidRPr="00D574CB">
              <w:rPr>
                <w:rFonts w:eastAsia="ＭＳ Ｐゴシック" w:hint="eastAsia"/>
                <w:sz w:val="18"/>
                <w:szCs w:val="18"/>
              </w:rPr>
              <w:t>月日</w:t>
            </w:r>
          </w:p>
        </w:tc>
        <w:tc>
          <w:tcPr>
            <w:tcW w:w="442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F8E" w:rsidRPr="009D3AB7" w:rsidRDefault="00FB2F8E" w:rsidP="00FB2F8E">
            <w:pPr>
              <w:jc w:val="right"/>
              <w:rPr>
                <w:rFonts w:eastAsia="ＭＳ Ｐゴシック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○○</w:t>
            </w:r>
            <w:r>
              <w:rPr>
                <w:rFonts w:eastAsia="ＭＳ Ｐゴシック" w:hint="eastAsia"/>
                <w:sz w:val="18"/>
              </w:rPr>
              <w:t xml:space="preserve">　年　　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月　　</w:t>
            </w:r>
            <w:r w:rsidRPr="002359CD">
              <w:rPr>
                <w:rFonts w:eastAsia="ＭＳ Ｐゴシック" w:hint="eastAsia"/>
                <w:sz w:val="18"/>
              </w:rPr>
              <w:t xml:space="preserve">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日（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 w:rsidRPr="002359CD">
              <w:rPr>
                <w:rFonts w:eastAsia="ＭＳ Ｐゴシック" w:hint="eastAsia"/>
                <w:sz w:val="18"/>
              </w:rPr>
              <w:t>）歳</w:t>
            </w:r>
          </w:p>
        </w:tc>
      </w:tr>
      <w:tr w:rsidR="00FB2F8E" w:rsidRPr="002359CD" w:rsidTr="00FB2F8E">
        <w:trPr>
          <w:trHeight w:val="391"/>
        </w:trPr>
        <w:tc>
          <w:tcPr>
            <w:tcW w:w="1409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FB2F8E" w:rsidRPr="002359CD" w:rsidRDefault="00FB2F8E" w:rsidP="00FB2F8E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32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2F8E" w:rsidRPr="002359CD" w:rsidRDefault="00FB2F8E" w:rsidP="00FB2F8E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2F8E" w:rsidRPr="00D574CB" w:rsidRDefault="00FB2F8E" w:rsidP="00FB2F8E">
            <w:pPr>
              <w:ind w:leftChars="-47" w:left="-99" w:right="-99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</w:rPr>
              <w:t>学校名等</w:t>
            </w:r>
          </w:p>
        </w:tc>
        <w:tc>
          <w:tcPr>
            <w:tcW w:w="442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B2F8E" w:rsidRPr="002359CD" w:rsidRDefault="00FB2F8E" w:rsidP="00FB2F8E">
            <w:pPr>
              <w:ind w:right="96"/>
              <w:jc w:val="righ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　</w:t>
            </w:r>
          </w:p>
        </w:tc>
      </w:tr>
    </w:tbl>
    <w:p w:rsidR="00DC6193" w:rsidRPr="002359CD" w:rsidRDefault="00DC6193" w:rsidP="006945DB">
      <w:pPr>
        <w:rPr>
          <w:rFonts w:eastAsia="ＭＳ Ｐゴシック"/>
          <w:sz w:val="18"/>
        </w:rPr>
      </w:pPr>
    </w:p>
    <w:p w:rsidR="00DC6193" w:rsidRDefault="00DC6193" w:rsidP="00DC6193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３</w:t>
      </w:r>
      <w:r w:rsidRPr="002359CD">
        <w:rPr>
          <w:rFonts w:eastAsia="ＭＳ Ｐゴシック" w:hint="eastAsia"/>
        </w:rPr>
        <w:t xml:space="preserve">　</w:t>
      </w:r>
      <w:r>
        <w:rPr>
          <w:rFonts w:eastAsia="ＭＳ Ｐゴシック" w:hint="eastAsia"/>
        </w:rPr>
        <w:t>申請の内容</w:t>
      </w:r>
      <w:r w:rsidRPr="002359CD">
        <w:rPr>
          <w:rFonts w:eastAsia="ＭＳ Ｐゴシック" w:hint="eastAsia"/>
          <w:sz w:val="18"/>
        </w:rPr>
        <w:t xml:space="preserve">　</w:t>
      </w:r>
      <w:r w:rsidRPr="002359CD">
        <w:rPr>
          <w:rFonts w:eastAsia="ＭＳ Ｐゴシック" w:hint="eastAsia"/>
          <w:sz w:val="18"/>
        </w:rPr>
        <w:t>(</w:t>
      </w:r>
      <w:r>
        <w:rPr>
          <w:rFonts w:eastAsia="ＭＳ Ｐゴシック" w:hint="eastAsia"/>
          <w:sz w:val="18"/>
        </w:rPr>
        <w:t>希望する項目に✓印を</w:t>
      </w:r>
      <w:r w:rsidRPr="002359CD">
        <w:rPr>
          <w:rFonts w:eastAsia="ＭＳ Ｐゴシック" w:hint="eastAsia"/>
          <w:sz w:val="18"/>
        </w:rPr>
        <w:t>してください</w:t>
      </w:r>
      <w:r>
        <w:rPr>
          <w:rFonts w:eastAsia="ＭＳ Ｐゴシック" w:hint="eastAsia"/>
          <w:sz w:val="18"/>
        </w:rPr>
        <w:t>。</w:t>
      </w:r>
      <w:r w:rsidRPr="002359CD">
        <w:rPr>
          <w:rFonts w:eastAsia="ＭＳ Ｐゴシック" w:hint="eastAsia"/>
          <w:sz w:val="18"/>
        </w:rPr>
        <w:t>)</w:t>
      </w:r>
      <w:r>
        <w:rPr>
          <w:rFonts w:eastAsia="ＭＳ Ｐゴシック" w:hint="eastAsia"/>
          <w:sz w:val="18"/>
        </w:rPr>
        <w:t xml:space="preserve">　　　　　　　　　　　　　　　　　　　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DC6193" w:rsidRPr="002359CD" w:rsidTr="004F1548">
        <w:trPr>
          <w:trHeight w:val="1260"/>
        </w:trPr>
        <w:tc>
          <w:tcPr>
            <w:tcW w:w="9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6193" w:rsidRPr="00145693" w:rsidRDefault="00DC6193" w:rsidP="00E864A5">
            <w:pPr>
              <w:numPr>
                <w:ilvl w:val="0"/>
                <w:numId w:val="14"/>
              </w:num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すべてのサービス等の更新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を希望します。</w:t>
            </w:r>
            <w:r w:rsidRPr="00002AAB">
              <w:rPr>
                <w:rFonts w:eastAsia="ＭＳ Ｐゴシック" w:hint="eastAsia"/>
                <w:sz w:val="16"/>
                <w:szCs w:val="16"/>
              </w:rPr>
              <w:t>（利用者負担上限月額の更新を申請します。）</w:t>
            </w:r>
          </w:p>
          <w:p w:rsidR="00DC6193" w:rsidRDefault="006D4640" w:rsidP="00E864A5">
            <w:pPr>
              <w:numPr>
                <w:ilvl w:val="0"/>
                <w:numId w:val="14"/>
              </w:num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90170</wp:posOffset>
                      </wp:positionV>
                      <wp:extent cx="2954020" cy="552450"/>
                      <wp:effectExtent l="890905" t="113030" r="12700" b="1079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4020" cy="552450"/>
                              </a:xfrm>
                              <a:prstGeom prst="wedgeRoundRectCallout">
                                <a:avLst>
                                  <a:gd name="adj1" fmla="val -77042"/>
                                  <a:gd name="adj2" fmla="val -6459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F8E" w:rsidRDefault="00FB2F8E" w:rsidP="00FB2F8E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FB2F8E" w:rsidRPr="00FB2F8E" w:rsidRDefault="00FB2F8E" w:rsidP="00FB2F8E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Cs w:val="18"/>
                                    </w:rPr>
                                  </w:pPr>
                                  <w:r w:rsidRPr="00FB2F8E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18"/>
                                    </w:rPr>
                                    <w:t>すべてのサービス等</w:t>
                                  </w:r>
                                  <w:r w:rsidRPr="00FB2F8E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Cs w:val="18"/>
                                    </w:rPr>
                                    <w:t>の</w:t>
                                  </w:r>
                                  <w:r w:rsidRPr="00FB2F8E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18"/>
                                    </w:rPr>
                                    <w:t>更新を</w:t>
                                  </w:r>
                                  <w:r w:rsidRPr="00FB2F8E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Cs w:val="18"/>
                                    </w:rPr>
                                    <w:t>希望</w:t>
                                  </w:r>
                                  <w:r w:rsidRPr="00FB2F8E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18"/>
                                    </w:rPr>
                                    <w:t>する場合は</w:t>
                                  </w:r>
                                </w:p>
                                <w:p w:rsidR="00FB2F8E" w:rsidRPr="00115A4F" w:rsidRDefault="00FB2F8E" w:rsidP="00FB2F8E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FB2F8E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18"/>
                                    </w:rPr>
                                    <w:t>下の</w:t>
                                  </w:r>
                                  <w:r w:rsidRPr="00FB2F8E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Cs w:val="18"/>
                                    </w:rPr>
                                    <w:t>表</w:t>
                                  </w:r>
                                  <w:r w:rsidRPr="00FB2F8E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18"/>
                                    </w:rPr>
                                    <w:t>へは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記入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2" style="position:absolute;left:0;text-align:left;margin-left:251.8pt;margin-top:7.1pt;width:232.6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" adj="-5841,-3153" strokeweight="1pt">
                      <v:textbox inset="5.85pt,.7pt,5.85pt,.7pt">
                        <w:txbxContent>
                          <w:p w:rsidR="00FB2F8E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FB2F8E" w:rsidRPr="00FB2F8E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/>
                                <w:szCs w:val="18"/>
                              </w:rPr>
                            </w:pPr>
                            <w:r w:rsidRPr="00FB2F8E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18"/>
                              </w:rPr>
                              <w:t>すべてのサービス等</w:t>
                            </w:r>
                            <w:r w:rsidRPr="00FB2F8E">
                              <w:rPr>
                                <w:rFonts w:ascii="ＭＳ Ｐ明朝" w:eastAsia="ＭＳ Ｐ明朝" w:hAnsi="ＭＳ Ｐ明朝"/>
                                <w:color w:val="000000"/>
                                <w:szCs w:val="18"/>
                              </w:rPr>
                              <w:t>の</w:t>
                            </w:r>
                            <w:r w:rsidRPr="00FB2F8E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18"/>
                              </w:rPr>
                              <w:t>更新を</w:t>
                            </w:r>
                            <w:r w:rsidRPr="00FB2F8E">
                              <w:rPr>
                                <w:rFonts w:ascii="ＭＳ Ｐ明朝" w:eastAsia="ＭＳ Ｐ明朝" w:hAnsi="ＭＳ Ｐ明朝"/>
                                <w:color w:val="000000"/>
                                <w:szCs w:val="18"/>
                              </w:rPr>
                              <w:t>希望</w:t>
                            </w:r>
                            <w:r w:rsidRPr="00FB2F8E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18"/>
                              </w:rPr>
                              <w:t>する場合は</w:t>
                            </w:r>
                          </w:p>
                          <w:p w:rsidR="00FB2F8E" w:rsidRPr="00115A4F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FB2F8E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18"/>
                              </w:rPr>
                              <w:t>下の</w:t>
                            </w:r>
                            <w:r w:rsidRPr="00FB2F8E">
                              <w:rPr>
                                <w:rFonts w:ascii="ＭＳ Ｐ明朝" w:eastAsia="ＭＳ Ｐ明朝" w:hAnsi="ＭＳ Ｐ明朝"/>
                                <w:color w:val="000000"/>
                                <w:szCs w:val="18"/>
                              </w:rPr>
                              <w:t>表</w:t>
                            </w:r>
                            <w:r w:rsidRPr="00FB2F8E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18"/>
                              </w:rPr>
                              <w:t>へは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193" w:rsidRPr="005C362C">
              <w:rPr>
                <w:rFonts w:eastAsia="ＭＳ Ｐゴシック" w:hint="eastAsia"/>
                <w:sz w:val="22"/>
                <w:szCs w:val="22"/>
              </w:rPr>
              <w:t>更新を希望しないため</w:t>
            </w:r>
            <w:r w:rsidR="00C8408D">
              <w:rPr>
                <w:rFonts w:eastAsia="ＭＳ Ｐゴシック" w:hint="eastAsia"/>
                <w:sz w:val="22"/>
                <w:szCs w:val="22"/>
              </w:rPr>
              <w:t>、</w:t>
            </w:r>
            <w:r w:rsidR="00DC6193">
              <w:rPr>
                <w:rFonts w:eastAsia="ＭＳ Ｐゴシック" w:hint="eastAsia"/>
                <w:sz w:val="22"/>
                <w:szCs w:val="22"/>
              </w:rPr>
              <w:t>利用中のサービス等をすべて取り下げ</w:t>
            </w:r>
            <w:r w:rsidR="00DC6193" w:rsidRPr="005C362C">
              <w:rPr>
                <w:rFonts w:eastAsia="ＭＳ Ｐゴシック" w:hint="eastAsia"/>
                <w:sz w:val="22"/>
                <w:szCs w:val="22"/>
              </w:rPr>
              <w:t>ます。</w:t>
            </w:r>
          </w:p>
          <w:p w:rsidR="00DC6193" w:rsidRDefault="00FB2F8E" w:rsidP="00FB2F8E">
            <w:p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 w:rsidRPr="005B2267">
              <w:rPr>
                <w:rFonts w:eastAsia="ＭＳ Ｐゴシック" w:hint="eastAsia"/>
                <w:b/>
              </w:rPr>
              <w:t>☑</w:t>
            </w:r>
            <w:r>
              <w:rPr>
                <w:rFonts w:eastAsia="ＭＳ Ｐゴシック" w:hint="eastAsia"/>
                <w:b/>
              </w:rPr>
              <w:t xml:space="preserve">　</w:t>
            </w:r>
            <w:r w:rsidR="00DC6193">
              <w:rPr>
                <w:rFonts w:eastAsia="ＭＳ Ｐゴシック" w:hint="eastAsia"/>
                <w:sz w:val="22"/>
                <w:szCs w:val="22"/>
              </w:rPr>
              <w:t>サービス等の変更（支給量の変更・種類の追加・一部取消し）を希望します。</w:t>
            </w:r>
            <w:r w:rsidR="00DC6193" w:rsidRPr="00DF73EF">
              <w:rPr>
                <w:rFonts w:eastAsia="ＭＳ Ｐゴシック" w:hint="eastAsia"/>
                <w:sz w:val="22"/>
                <w:szCs w:val="22"/>
              </w:rPr>
              <w:t>変更内容</w:t>
            </w:r>
            <w:r w:rsidR="00DC6193">
              <w:rPr>
                <w:rFonts w:eastAsia="ＭＳ Ｐゴシック" w:hint="eastAsia"/>
                <w:sz w:val="22"/>
                <w:szCs w:val="22"/>
              </w:rPr>
              <w:t>を下に記入し</w:t>
            </w:r>
            <w:r w:rsidR="00C8408D">
              <w:rPr>
                <w:rFonts w:eastAsia="ＭＳ Ｐゴシック" w:hint="eastAsia"/>
                <w:sz w:val="22"/>
                <w:szCs w:val="22"/>
              </w:rPr>
              <w:t>、</w:t>
            </w:r>
          </w:p>
          <w:p w:rsidR="00DC6193" w:rsidRPr="002A24A9" w:rsidRDefault="00DC6193" w:rsidP="00E864A5">
            <w:pPr>
              <w:spacing w:beforeLines="20" w:before="48"/>
              <w:ind w:left="36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それ以外の現在支給されているサービス等は更新を希望します</w:t>
            </w:r>
            <w:r w:rsidRPr="002A24A9">
              <w:rPr>
                <w:rFonts w:eastAsia="ＭＳ Ｐゴシック" w:hint="eastAsia"/>
                <w:sz w:val="22"/>
                <w:szCs w:val="22"/>
              </w:rPr>
              <w:t>。</w:t>
            </w:r>
            <w:r w:rsidRPr="002A24A9">
              <w:rPr>
                <w:rFonts w:eastAsia="ＭＳ Ｐゴシック" w:hint="eastAsia"/>
                <w:sz w:val="16"/>
                <w:szCs w:val="16"/>
              </w:rPr>
              <w:t>（利用者負担上限月額の更新を申請します。）</w:t>
            </w:r>
          </w:p>
        </w:tc>
      </w:tr>
    </w:tbl>
    <w:p w:rsidR="00DC6193" w:rsidRDefault="006D4640" w:rsidP="00DC6193">
      <w:pPr>
        <w:ind w:rightChars="-47" w:right="-99"/>
        <w:rPr>
          <w:rFonts w:eastAsia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48895</wp:posOffset>
                </wp:positionV>
                <wp:extent cx="2898775" cy="563245"/>
                <wp:effectExtent l="572135" t="506730" r="15240" b="158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563245"/>
                        </a:xfrm>
                        <a:prstGeom prst="wedgeRoundRectCallout">
                          <a:avLst>
                            <a:gd name="adj1" fmla="val -66954"/>
                            <a:gd name="adj2" fmla="val -1337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F8E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FB2F8E" w:rsidRPr="000F13FA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利用中の</w:t>
                            </w: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サービス等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すべて取下げる場合も</w:t>
                            </w:r>
                          </w:p>
                          <w:p w:rsidR="00FB2F8E" w:rsidRPr="00115A4F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下の</w:t>
                            </w:r>
                            <w:r w:rsidRPr="000F13FA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表</w:t>
                            </w: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へは記入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2" style="position:absolute;left:0;text-align:left;margin-left:115pt;margin-top:3.85pt;width:228.25pt;height:4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" adj="-3662,-18093" strokeweight="1pt">
                <v:textbox inset="5.85pt,.7pt,5.85pt,.7pt">
                  <w:txbxContent>
                    <w:p w:rsidR="00FB2F8E" w:rsidRDefault="00FB2F8E" w:rsidP="00FB2F8E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</w:p>
                    <w:p w:rsidR="00FB2F8E" w:rsidRPr="000F13FA" w:rsidRDefault="00FB2F8E" w:rsidP="00FB2F8E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利用中の</w:t>
                      </w:r>
                      <w:r w:rsidRPr="000F13FA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サービス等を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すべて取下げる場合も</w:t>
                      </w:r>
                    </w:p>
                    <w:p w:rsidR="00FB2F8E" w:rsidRPr="00115A4F" w:rsidRDefault="00FB2F8E" w:rsidP="00FB2F8E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  <w:r w:rsidRPr="000F13FA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下の</w:t>
                      </w:r>
                      <w:r w:rsidRPr="000F13FA">
                        <w:rPr>
                          <w:rFonts w:ascii="ＭＳ Ｐ明朝" w:eastAsia="ＭＳ Ｐ明朝" w:hAnsi="ＭＳ Ｐ明朝"/>
                          <w:szCs w:val="18"/>
                        </w:rPr>
                        <w:t>表</w:t>
                      </w:r>
                      <w:r w:rsidRPr="000F13FA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へは記入</w:t>
                      </w:r>
                      <w:r w:rsidRPr="00115A4F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C6193" w:rsidRPr="00DC6193" w:rsidRDefault="00DC6193" w:rsidP="00DC6193">
      <w:pPr>
        <w:ind w:rightChars="-47" w:right="-99"/>
        <w:rPr>
          <w:rFonts w:eastAsia="ＭＳ Ｐゴシック"/>
          <w:sz w:val="18"/>
        </w:rPr>
      </w:pPr>
      <w:r w:rsidRPr="002A24A9">
        <w:rPr>
          <w:rFonts w:eastAsia="ＭＳ Ｐゴシック" w:hint="eastAsia"/>
          <w:b/>
          <w:sz w:val="20"/>
          <w:szCs w:val="20"/>
        </w:rPr>
        <w:t>※変更を希望する場合</w:t>
      </w:r>
      <w:r w:rsidR="00C8408D">
        <w:rPr>
          <w:rFonts w:eastAsia="ＭＳ Ｐゴシック" w:hint="eastAsia"/>
          <w:b/>
          <w:sz w:val="20"/>
          <w:szCs w:val="20"/>
        </w:rPr>
        <w:t>、</w:t>
      </w:r>
      <w:r w:rsidRPr="002A24A9">
        <w:rPr>
          <w:rFonts w:eastAsia="ＭＳ Ｐゴシック" w:hint="eastAsia"/>
          <w:b/>
          <w:sz w:val="20"/>
          <w:szCs w:val="20"/>
        </w:rPr>
        <w:t xml:space="preserve">　変更に係る内容のみを記入してください。</w:t>
      </w:r>
    </w:p>
    <w:tbl>
      <w:tblPr>
        <w:tblW w:w="1022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3198"/>
        <w:gridCol w:w="785"/>
        <w:gridCol w:w="1008"/>
        <w:gridCol w:w="674"/>
        <w:gridCol w:w="1843"/>
        <w:gridCol w:w="907"/>
        <w:gridCol w:w="810"/>
      </w:tblGrid>
      <w:tr w:rsidR="00483E06" w:rsidRPr="002359CD" w:rsidTr="0059719F">
        <w:trPr>
          <w:trHeight w:val="253"/>
        </w:trPr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給付区分</w:t>
            </w:r>
          </w:p>
        </w:tc>
        <w:tc>
          <w:tcPr>
            <w:tcW w:w="39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サービス種類及びサービス量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給付区分</w:t>
            </w:r>
          </w:p>
        </w:tc>
        <w:tc>
          <w:tcPr>
            <w:tcW w:w="423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サービス種類及びサービス量</w:t>
            </w:r>
          </w:p>
        </w:tc>
      </w:tr>
      <w:tr w:rsidR="00483E06" w:rsidRPr="002359CD" w:rsidTr="0059719F">
        <w:trPr>
          <w:cantSplit/>
          <w:trHeight w:val="311"/>
        </w:trPr>
        <w:tc>
          <w:tcPr>
            <w:tcW w:w="997" w:type="dxa"/>
            <w:vMerge w:val="restart"/>
            <w:tcBorders>
              <w:top w:val="single" w:sz="4" w:space="0" w:color="auto"/>
            </w:tcBorders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83E06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1674891525"/>
              </w:rPr>
              <w:t>介護給付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83E06" w:rsidRPr="005A46DA" w:rsidRDefault="00483E06" w:rsidP="0059719F">
            <w:pPr>
              <w:ind w:right="-10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居宅介護　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身体介護　　　時間（１回当たり　 　時間)</w:t>
            </w:r>
          </w:p>
          <w:p w:rsidR="00483E06" w:rsidRPr="005A46DA" w:rsidRDefault="00483E06" w:rsidP="0059719F">
            <w:pPr>
              <w:ind w:right="-101" w:firstLineChars="60" w:firstLine="9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家事援助　　　時間（１回当たり　  　時間）</w:t>
            </w:r>
          </w:p>
          <w:p w:rsidR="00483E06" w:rsidRPr="005A46DA" w:rsidRDefault="00483E06" w:rsidP="0059719F">
            <w:pPr>
              <w:ind w:right="-129"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院等介助（身有・身無）　　　 時間</w:t>
            </w:r>
            <w:r w:rsidR="00C8408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乗降介助　　　回）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地域生活</w:t>
            </w:r>
          </w:p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支援事業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483E06" w:rsidRPr="005A46DA" w:rsidRDefault="00483E06" w:rsidP="0059719F">
            <w:pPr>
              <w:ind w:rightChars="-48" w:right="-101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移動支援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（ 身有 ・ 身無 ・ 行動援護 ）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</w:tr>
      <w:tr w:rsidR="00483E06" w:rsidRPr="002359CD" w:rsidTr="0059719F">
        <w:trPr>
          <w:cantSplit/>
          <w:trHeight w:val="310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  <w:tc>
          <w:tcPr>
            <w:tcW w:w="3983" w:type="dxa"/>
            <w:gridSpan w:val="2"/>
            <w:vMerge/>
            <w:vAlign w:val="center"/>
          </w:tcPr>
          <w:p w:rsidR="00483E06" w:rsidRPr="005A46DA" w:rsidRDefault="00483E06" w:rsidP="0059719F">
            <w:pPr>
              <w:ind w:right="-101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□日中一時支援　</w:t>
            </w:r>
            <w:r w:rsidRPr="005A46D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( 基本 ・ 生活 ・ 重心 )　　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重度訪問介護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児童通所支　　　援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ind w:rightChars="-42" w:right="-88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児童発達支援  </w:t>
            </w:r>
            <w:r w:rsidRPr="005A46D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（ 基本 ・ 難聴 ・ 重心 ）　　　　　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同行援護 </w:t>
            </w:r>
            <w:r w:rsidRPr="005A46D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( 基本 ・ 盲ろう ）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/>
            <w:shd w:val="clear" w:color="auto" w:fill="auto"/>
          </w:tcPr>
          <w:p w:rsidR="00483E06" w:rsidRPr="005A46DA" w:rsidRDefault="00483E06" w:rsidP="0059719F">
            <w:pPr>
              <w:spacing w:beforeLines="20" w:before="48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FB2F8E" w:rsidP="00FB2F8E">
            <w:pPr>
              <w:tabs>
                <w:tab w:val="num" w:pos="181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B2F8E">
              <w:rPr>
                <w:rFonts w:eastAsia="ＭＳ Ｐゴシック" w:hint="eastAsia"/>
                <w:b/>
                <w:sz w:val="20"/>
              </w:rPr>
              <w:t>☑</w:t>
            </w:r>
            <w:r w:rsidR="00483E06"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放課後等デイサービス </w:t>
            </w:r>
            <w:r w:rsidR="00483E06"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 基本 ・ 重心 ）　　　　　　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FB2F8E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15</w:t>
            </w:r>
            <w:r>
              <w:rPr>
                <w:rFonts w:ascii="HGP創英角ﾎﾟｯﾌﾟ体" w:eastAsia="HGP創英角ﾎﾟｯﾌﾟ体" w:hAnsi="HGP創英角ﾎﾟｯﾌﾟ体"/>
                <w:b/>
                <w:sz w:val="16"/>
                <w:szCs w:val="16"/>
              </w:rPr>
              <w:t xml:space="preserve"> </w:t>
            </w:r>
            <w:r w:rsidR="00483E06"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行動援護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FB2F8E" w:rsidP="00FB2F8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B2267">
              <w:rPr>
                <w:rFonts w:eastAsia="ＭＳ Ｐゴシック" w:hint="eastAsia"/>
                <w:b/>
              </w:rPr>
              <w:t>☑</w:t>
            </w:r>
            <w:r w:rsidR="00483E06"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保育所等訪問支援　　　　　　　　　　　　　　　　　　　 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FB2F8E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5B2267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0</w:t>
            </w:r>
            <w:r>
              <w:rPr>
                <w:rFonts w:ascii="HGP創英角ﾎﾟｯﾌﾟ体" w:eastAsia="HGP創英角ﾎﾟｯﾌﾟ体" w:hAnsi="HGP創英角ﾎﾟｯﾌﾟ体"/>
                <w:b/>
                <w:sz w:val="16"/>
                <w:szCs w:val="16"/>
              </w:rPr>
              <w:t xml:space="preserve"> </w:t>
            </w:r>
            <w:r w:rsidR="00483E06"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right w:val="nil"/>
            </w:tcBorders>
            <w:vAlign w:val="center"/>
          </w:tcPr>
          <w:p w:rsidR="00483E06" w:rsidRPr="005A46DA" w:rsidRDefault="006D4640" w:rsidP="0059719F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79375</wp:posOffset>
                      </wp:positionV>
                      <wp:extent cx="3825875" cy="1177925"/>
                      <wp:effectExtent l="11430" t="201295" r="1210945" b="1143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875" cy="1177925"/>
                              </a:xfrm>
                              <a:prstGeom prst="wedgeRoundRectCallout">
                                <a:avLst>
                                  <a:gd name="adj1" fmla="val 79843"/>
                                  <a:gd name="adj2" fmla="val -6412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F8E" w:rsidRDefault="00FB2F8E" w:rsidP="00FB2F8E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FB2F8E" w:rsidRDefault="00FB2F8E" w:rsidP="00FB2F8E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サービスを追加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・変更する場合は</w:t>
                                  </w:r>
                                  <w:r w:rsidR="00C8408D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該当するサービスに</w:t>
                                  </w:r>
                                </w:p>
                                <w:p w:rsidR="00FB2F8E" w:rsidRDefault="00FB2F8E" w:rsidP="00FB2F8E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チェックして</w:t>
                                  </w:r>
                                  <w:r w:rsidR="00C8408D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希望する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支給量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（日数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または時間数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を</w:t>
                                  </w:r>
                                </w:p>
                                <w:p w:rsidR="00FB2F8E" w:rsidRPr="000F13FA" w:rsidRDefault="00FB2F8E" w:rsidP="00FB2F8E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ご記入ください。</w:t>
                                  </w:r>
                                </w:p>
                                <w:p w:rsidR="00FB2F8E" w:rsidRDefault="00FB2F8E" w:rsidP="00FB2F8E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利用している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サービスを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取消す場合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は</w:t>
                                  </w:r>
                                  <w:r w:rsidR="00C8408D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該当するサービスに</w:t>
                                  </w:r>
                                </w:p>
                                <w:p w:rsidR="00FB2F8E" w:rsidRPr="00115A4F" w:rsidRDefault="00FB2F8E" w:rsidP="00FB2F8E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チェックして</w:t>
                                  </w:r>
                                  <w:r w:rsidR="00C8408D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支給量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 xml:space="preserve"> 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18"/>
                                    </w:rPr>
                                    <w:t>０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18"/>
                                    </w:rPr>
                                    <w:t xml:space="preserve">（ゼロ） 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31" type="#_x0000_t62" style="position:absolute;left:0;text-align:left;margin-left:35.2pt;margin-top:6.25pt;width:301.25pt;height:9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" adj="28046,-3051" strokeweight="1pt">
                      <v:textbox inset="5.85pt,.7pt,5.85pt,.7pt">
                        <w:txbxContent>
                          <w:p w:rsidR="00FB2F8E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FB2F8E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サービスを追加</w:t>
                            </w:r>
                            <w:r w:rsidRPr="000F13FA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・変更する場合は</w:t>
                            </w:r>
                            <w:r w:rsidR="00C8408D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該当するサービスに</w:t>
                            </w:r>
                          </w:p>
                          <w:p w:rsidR="00FB2F8E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チェックして</w:t>
                            </w:r>
                            <w:r w:rsidR="00C8408D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希望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支給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（日数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または時間数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</w:t>
                            </w:r>
                          </w:p>
                          <w:p w:rsidR="00FB2F8E" w:rsidRPr="000F13FA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ご記入ください。</w:t>
                            </w:r>
                          </w:p>
                          <w:p w:rsidR="00FB2F8E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利用している</w:t>
                            </w:r>
                            <w:r w:rsidRPr="000F13FA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サービスを</w:t>
                            </w: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取消す場合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は</w:t>
                            </w:r>
                            <w:r w:rsidR="00C8408D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該当するサービスに</w:t>
                            </w:r>
                          </w:p>
                          <w:p w:rsidR="00FB2F8E" w:rsidRPr="00115A4F" w:rsidRDefault="00FB2F8E" w:rsidP="00FB2F8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チェックして</w:t>
                            </w:r>
                            <w:r w:rsidR="00C8408D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支給量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 xml:space="preserve"> 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b/>
                                <w:szCs w:val="18"/>
                              </w:rPr>
                              <w:t>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Cs w:val="18"/>
                              </w:rPr>
                              <w:t xml:space="preserve">（ゼロ） 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E06" w:rsidRPr="005A46DA">
              <w:rPr>
                <w:rFonts w:ascii="ＭＳ Ｐゴシック" w:eastAsia="ＭＳ Ｐゴシック" w:hAnsi="ＭＳ Ｐゴシック" w:hint="eastAsia"/>
                <w:sz w:val="18"/>
              </w:rPr>
              <w:t>□短期入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numPr>
                <w:ilvl w:val="0"/>
                <w:numId w:val="5"/>
              </w:numPr>
              <w:tabs>
                <w:tab w:val="clear" w:pos="360"/>
                <w:tab w:val="num" w:pos="181"/>
              </w:tabs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居宅訪問型児童発達支援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483E06" w:rsidRPr="002359CD" w:rsidTr="0059719F">
        <w:trPr>
          <w:cantSplit/>
          <w:trHeight w:val="264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生活介護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地域相談</w:t>
            </w: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地域移行支援　　　　　　　　　　　　　　　　　　　</w:t>
            </w:r>
          </w:p>
        </w:tc>
        <w:tc>
          <w:tcPr>
            <w:tcW w:w="810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83E06" w:rsidRPr="002359CD" w:rsidTr="0059719F">
        <w:trPr>
          <w:cantSplit/>
          <w:trHeight w:val="202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重度包括支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83E06" w:rsidRPr="005A46DA" w:rsidRDefault="00483E06" w:rsidP="0059719F">
            <w:pPr>
              <w:tabs>
                <w:tab w:val="left" w:pos="878"/>
              </w:tabs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3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地域定着支援</w:t>
            </w: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 w:val="restart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83E06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fitText w:val="720" w:id="1674891526"/>
              </w:rPr>
              <w:t>訓練</w:t>
            </w:r>
            <w:r w:rsidRPr="00483E06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1674891526"/>
              </w:rPr>
              <w:t>等</w:t>
            </w:r>
          </w:p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83E06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fitText w:val="720" w:id="1674891527"/>
              </w:rPr>
              <w:t>給</w:t>
            </w:r>
            <w:r w:rsidRPr="00483E06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1674891527"/>
              </w:rPr>
              <w:t>付</w:t>
            </w: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宿泊型自立訓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83E06" w:rsidRPr="005A46DA" w:rsidRDefault="00483E06" w:rsidP="0059719F">
            <w:pPr>
              <w:tabs>
                <w:tab w:val="left" w:pos="878"/>
              </w:tabs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5"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多子軽減措置に関する認定</w:t>
            </w: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自立訓練</w:t>
            </w:r>
            <w:r w:rsidRPr="00726394">
              <w:rPr>
                <w:rFonts w:ascii="ＭＳ Ｐゴシック" w:eastAsia="ＭＳ Ｐゴシック" w:hAnsi="ＭＳ Ｐゴシック" w:hint="eastAsia"/>
                <w:sz w:val="16"/>
              </w:rPr>
              <w:t xml:space="preserve">　(　機能　・　生活　)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第２子に該当する児童　　　　　□第３子以降に該当する児童</w:t>
            </w: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就労移行支援 </w:t>
            </w:r>
            <w:r w:rsidRPr="00726394">
              <w:rPr>
                <w:rFonts w:ascii="ＭＳ Ｐゴシック" w:eastAsia="ＭＳ Ｐゴシック" w:hAnsi="ＭＳ Ｐゴシック" w:hint="eastAsia"/>
                <w:sz w:val="16"/>
              </w:rPr>
              <w:t>（　基本　・　養成　）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5"/>
            <w:shd w:val="clear" w:color="auto" w:fill="auto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支給決定に係る児童と同一世帯の兄又は姉について</w:t>
            </w: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就労継続支援</w:t>
            </w:r>
            <w:r w:rsidRPr="00726394">
              <w:rPr>
                <w:rFonts w:ascii="ＭＳ Ｐゴシック" w:eastAsia="ＭＳ Ｐゴシック" w:hAnsi="ＭＳ Ｐゴシック" w:hint="eastAsia"/>
                <w:sz w:val="16"/>
              </w:rPr>
              <w:t xml:space="preserve"> （　A型　・　B型　）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83E06">
              <w:rPr>
                <w:rFonts w:ascii="ＭＳ Ｐゴシック" w:eastAsia="ＭＳ Ｐゴシック" w:hAnsi="ＭＳ Ｐゴシック" w:hint="eastAsia"/>
                <w:spacing w:val="450"/>
                <w:kern w:val="0"/>
                <w:sz w:val="18"/>
                <w:fitText w:val="1260" w:id="1674891528"/>
              </w:rPr>
              <w:t>名</w:t>
            </w:r>
            <w:r w:rsidRPr="00483E06">
              <w:rPr>
                <w:rFonts w:ascii="ＭＳ Ｐゴシック" w:eastAsia="ＭＳ Ｐゴシック" w:hAnsi="ＭＳ Ｐゴシック" w:hint="eastAsia"/>
                <w:kern w:val="0"/>
                <w:sz w:val="18"/>
                <w:fitText w:val="1260" w:id="1674891528"/>
              </w:rPr>
              <w:t>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就労定着支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83E06">
              <w:rPr>
                <w:rFonts w:ascii="ＭＳ Ｐゴシック" w:eastAsia="ＭＳ Ｐゴシック" w:hAnsi="ＭＳ Ｐゴシック" w:hint="eastAsia"/>
                <w:spacing w:val="90"/>
                <w:kern w:val="0"/>
                <w:sz w:val="18"/>
                <w:fitText w:val="1260" w:id="1674891529"/>
              </w:rPr>
              <w:t>生年月</w:t>
            </w:r>
            <w:r w:rsidRPr="00483E06">
              <w:rPr>
                <w:rFonts w:ascii="ＭＳ Ｐゴシック" w:eastAsia="ＭＳ Ｐゴシック" w:hAnsi="ＭＳ Ｐゴシック" w:hint="eastAsia"/>
                <w:kern w:val="0"/>
                <w:sz w:val="18"/>
                <w:fitText w:val="1260" w:id="1674891529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自立生活援助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幼稚園等の名称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483E06" w:rsidRPr="002359CD" w:rsidTr="0059719F">
        <w:trPr>
          <w:cantSplit/>
          <w:trHeight w:val="299"/>
        </w:trPr>
        <w:tc>
          <w:tcPr>
            <w:tcW w:w="10222" w:type="dxa"/>
            <w:gridSpan w:val="8"/>
            <w:tcBorders>
              <w:top w:val="single" w:sz="4" w:space="0" w:color="auto"/>
              <w:left w:val="outset" w:sz="12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申請に係る具体的内容</w:t>
            </w:r>
          </w:p>
        </w:tc>
      </w:tr>
      <w:tr w:rsidR="00FB2F8E" w:rsidRPr="002359CD" w:rsidTr="00DE654A">
        <w:trPr>
          <w:cantSplit/>
          <w:trHeight w:val="802"/>
        </w:trPr>
        <w:tc>
          <w:tcPr>
            <w:tcW w:w="10222" w:type="dxa"/>
            <w:gridSpan w:val="8"/>
            <w:tcBorders>
              <w:top w:val="single" w:sz="6" w:space="0" w:color="auto"/>
              <w:left w:val="outset" w:sz="12" w:space="0" w:color="auto"/>
            </w:tcBorders>
            <w:vAlign w:val="center"/>
          </w:tcPr>
          <w:p w:rsidR="00346C13" w:rsidRDefault="00FB2F8E" w:rsidP="00D90C75">
            <w:pPr>
              <w:ind w:right="720"/>
              <w:rPr>
                <w:rFonts w:ascii="HGP創英角ﾎﾟｯﾌﾟ体" w:eastAsia="HGP創英角ﾎﾟｯﾌﾟ体" w:hAnsi="HGP創英角ﾎﾟｯﾌﾟ体"/>
                <w:sz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>保育所等訪問支援</w:t>
            </w:r>
            <w:r w:rsidRPr="00FB5461">
              <w:rPr>
                <w:rFonts w:ascii="HGP創英角ﾎﾟｯﾌﾟ体" w:eastAsia="HGP創英角ﾎﾟｯﾌﾟ体" w:hAnsi="HGP創英角ﾎﾟｯﾌﾟ体" w:hint="eastAsia"/>
                <w:sz w:val="20"/>
              </w:rPr>
              <w:t>は利用する機会がなくなったため</w:t>
            </w:r>
            <w:r w:rsidR="00C8408D">
              <w:rPr>
                <w:rFonts w:ascii="HGP創英角ﾎﾟｯﾌﾟ体" w:eastAsia="HGP創英角ﾎﾟｯﾌﾟ体" w:hAnsi="HGP創英角ﾎﾟｯﾌﾟ体" w:hint="eastAsia"/>
                <w:sz w:val="20"/>
              </w:rPr>
              <w:t>、</w:t>
            </w:r>
            <w:r w:rsidRPr="00FB5461">
              <w:rPr>
                <w:rFonts w:ascii="HGP創英角ﾎﾟｯﾌﾟ体" w:eastAsia="HGP創英角ﾎﾟｯﾌﾟ体" w:hAnsi="HGP創英角ﾎﾟｯﾌﾟ体" w:hint="eastAsia"/>
                <w:sz w:val="20"/>
              </w:rPr>
              <w:t>取り消します。</w:t>
            </w:r>
          </w:p>
          <w:p w:rsidR="00D90C75" w:rsidRDefault="00FB2F8E" w:rsidP="00D90C75">
            <w:pPr>
              <w:ind w:right="720"/>
              <w:rPr>
                <w:rFonts w:ascii="HGP創英角ﾎﾟｯﾌﾟ体" w:eastAsia="HGP創英角ﾎﾟｯﾌﾟ体" w:hAnsi="HGP創英角ﾎﾟｯﾌﾟ体"/>
                <w:sz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>療育の機会を増やしたいので</w:t>
            </w:r>
            <w:r w:rsidR="00C8408D">
              <w:rPr>
                <w:rFonts w:ascii="HGP創英角ﾎﾟｯﾌﾟ体" w:eastAsia="HGP創英角ﾎﾟｯﾌﾟ体" w:hAnsi="HGP創英角ﾎﾟｯﾌﾟ体" w:hint="eastAsia"/>
                <w:sz w:val="20"/>
              </w:rPr>
              <w:t>、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>新しい放課後</w:t>
            </w:r>
            <w:r w:rsidR="00D90C75">
              <w:rPr>
                <w:rFonts w:ascii="HGP創英角ﾎﾟｯﾌﾟ体" w:eastAsia="HGP創英角ﾎﾟｯﾌﾟ体" w:hAnsi="HGP創英角ﾎﾟｯﾌﾟ体" w:hint="eastAsia"/>
                <w:sz w:val="20"/>
              </w:rPr>
              <w:t>等デイサービス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>事業所を利用</w:t>
            </w:r>
            <w:r w:rsidRPr="00FB5461">
              <w:rPr>
                <w:rFonts w:ascii="HGP創英角ﾎﾟｯﾌﾟ体" w:eastAsia="HGP創英角ﾎﾟｯﾌﾟ体" w:hAnsi="HGP創英角ﾎﾟｯﾌﾟ体" w:hint="eastAsia"/>
                <w:sz w:val="20"/>
              </w:rPr>
              <w:t>します。</w:t>
            </w:r>
          </w:p>
          <w:p w:rsidR="00FB2F8E" w:rsidRPr="00FB2F8E" w:rsidRDefault="00FB2F8E" w:rsidP="00D90C75">
            <w:pPr>
              <w:ind w:right="720"/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F55D3F">
              <w:rPr>
                <w:rFonts w:eastAsia="ＭＳ Ｐゴシック" w:hint="eastAsia"/>
                <w:sz w:val="18"/>
              </w:rPr>
              <w:t>希望する事業所・施設名：</w:t>
            </w:r>
            <w:r w:rsidR="00D90C75" w:rsidRPr="00FB5461">
              <w:rPr>
                <w:rFonts w:ascii="HGP創英角ﾎﾟｯﾌﾟ体" w:eastAsia="HGP創英角ﾎﾟｯﾌﾟ体" w:hAnsi="HGP創英角ﾎﾟｯﾌﾟ体" w:hint="eastAsia"/>
                <w:sz w:val="18"/>
              </w:rPr>
              <w:t>○○</w:t>
            </w:r>
            <w:r w:rsidR="00D90C75">
              <w:rPr>
                <w:rFonts w:ascii="HGP創英角ﾎﾟｯﾌﾟ体" w:eastAsia="HGP創英角ﾎﾟｯﾌﾟ体" w:hAnsi="HGP創英角ﾎﾟｯﾌﾟ体" w:hint="eastAsia"/>
                <w:sz w:val="18"/>
              </w:rPr>
              <w:t>事業所</w:t>
            </w:r>
          </w:p>
        </w:tc>
      </w:tr>
    </w:tbl>
    <w:p w:rsidR="00DC6193" w:rsidRPr="00523815" w:rsidRDefault="00DC6193" w:rsidP="00E82D82">
      <w:pPr>
        <w:ind w:right="241"/>
        <w:jc w:val="right"/>
        <w:rPr>
          <w:rFonts w:eastAsia="ＭＳ Ｐゴシック"/>
          <w:sz w:val="28"/>
          <w:szCs w:val="28"/>
        </w:rPr>
      </w:pPr>
      <w:r w:rsidRPr="00523815">
        <w:rPr>
          <w:rFonts w:eastAsia="ＭＳ Ｐゴシック" w:hint="eastAsia"/>
          <w:b/>
          <w:sz w:val="28"/>
          <w:szCs w:val="28"/>
        </w:rPr>
        <w:t>（</w:t>
      </w:r>
      <w:r>
        <w:rPr>
          <w:rFonts w:eastAsia="ＭＳ Ｐゴシック" w:hint="eastAsia"/>
          <w:b/>
          <w:sz w:val="28"/>
          <w:szCs w:val="28"/>
        </w:rPr>
        <w:t xml:space="preserve">　</w:t>
      </w:r>
      <w:r w:rsidRPr="00523815">
        <w:rPr>
          <w:rFonts w:eastAsia="ＭＳ Ｐゴシック" w:hint="eastAsia"/>
          <w:b/>
          <w:sz w:val="28"/>
          <w:szCs w:val="28"/>
        </w:rPr>
        <w:t>裏面につづく</w:t>
      </w:r>
      <w:r>
        <w:rPr>
          <w:rFonts w:eastAsia="ＭＳ Ｐゴシック" w:hint="eastAsia"/>
          <w:b/>
          <w:sz w:val="28"/>
          <w:szCs w:val="28"/>
        </w:rPr>
        <w:t xml:space="preserve">　</w:t>
      </w:r>
      <w:r w:rsidRPr="00523815">
        <w:rPr>
          <w:rFonts w:eastAsia="ＭＳ Ｐゴシック" w:hint="eastAsia"/>
          <w:b/>
          <w:sz w:val="28"/>
          <w:szCs w:val="28"/>
        </w:rPr>
        <w:t>）</w:t>
      </w:r>
    </w:p>
    <w:p w:rsidR="00DC6193" w:rsidRPr="002359CD" w:rsidRDefault="00DC6193" w:rsidP="006945DB">
      <w:pPr>
        <w:rPr>
          <w:rFonts w:eastAsia="ＭＳ Ｐゴシック"/>
          <w:sz w:val="18"/>
        </w:rPr>
      </w:pPr>
      <w:bookmarkStart w:id="5" w:name="OLE_LINK3"/>
      <w:bookmarkEnd w:id="0"/>
      <w:bookmarkEnd w:id="2"/>
      <w:r>
        <w:rPr>
          <w:rFonts w:eastAsia="ＭＳ Ｐゴシック" w:hint="eastAsia"/>
        </w:rPr>
        <w:lastRenderedPageBreak/>
        <w:t>４</w:t>
      </w:r>
      <w:r w:rsidRPr="002359CD">
        <w:rPr>
          <w:rFonts w:eastAsia="ＭＳ Ｐゴシック" w:hint="eastAsia"/>
        </w:rPr>
        <w:t xml:space="preserve">　手帳等の所持状況等</w:t>
      </w:r>
      <w:r w:rsidRPr="002359CD">
        <w:rPr>
          <w:rFonts w:eastAsia="ＭＳ Ｐゴシック" w:hint="eastAsia"/>
          <w:sz w:val="18"/>
        </w:rPr>
        <w:t xml:space="preserve">　</w:t>
      </w:r>
      <w:r>
        <w:rPr>
          <w:rFonts w:eastAsia="ＭＳ Ｐゴシック" w:hint="eastAsia"/>
          <w:kern w:val="0"/>
          <w:sz w:val="18"/>
        </w:rPr>
        <w:t>（利用者の所持している手帳等に</w:t>
      </w:r>
      <w:r w:rsidRPr="001042C0">
        <w:rPr>
          <w:rFonts w:eastAsia="ＭＳ Ｐゴシック" w:hint="eastAsia"/>
          <w:kern w:val="0"/>
          <w:sz w:val="18"/>
        </w:rPr>
        <w:t>✓印</w:t>
      </w:r>
      <w:r>
        <w:rPr>
          <w:rFonts w:eastAsia="ＭＳ Ｐゴシック" w:hint="eastAsia"/>
          <w:kern w:val="0"/>
          <w:sz w:val="18"/>
        </w:rPr>
        <w:t>を</w:t>
      </w:r>
      <w:r w:rsidRPr="001042C0">
        <w:rPr>
          <w:rFonts w:eastAsia="ＭＳ Ｐゴシック" w:hint="eastAsia"/>
          <w:kern w:val="0"/>
          <w:sz w:val="18"/>
        </w:rPr>
        <w:t>してください。</w:t>
      </w:r>
      <w:r>
        <w:rPr>
          <w:rFonts w:eastAsia="ＭＳ Ｐゴシック" w:hint="eastAsia"/>
          <w:kern w:val="0"/>
          <w:sz w:val="18"/>
        </w:rPr>
        <w:t>）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23"/>
        <w:gridCol w:w="952"/>
        <w:gridCol w:w="1701"/>
        <w:gridCol w:w="1365"/>
        <w:gridCol w:w="56"/>
        <w:gridCol w:w="867"/>
        <w:gridCol w:w="308"/>
        <w:gridCol w:w="938"/>
        <w:gridCol w:w="2787"/>
      </w:tblGrid>
      <w:tr w:rsidR="004E526D" w:rsidTr="004E526D">
        <w:trPr>
          <w:cantSplit/>
          <w:trHeight w:val="2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4E526D" w:rsidRDefault="004E526D">
            <w:pPr>
              <w:ind w:left="113" w:right="113"/>
              <w:rPr>
                <w:rFonts w:eastAsia="ＭＳ Ｐゴシック"/>
                <w:spacing w:val="3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障がいの種類</w:t>
            </w:r>
          </w:p>
          <w:p w:rsidR="004E526D" w:rsidRDefault="004E526D">
            <w:pPr>
              <w:ind w:left="113" w:right="113"/>
              <w:rPr>
                <w:rFonts w:eastAsia="ＭＳ Ｐゴシック"/>
                <w:kern w:val="0"/>
                <w:sz w:val="14"/>
                <w:szCs w:val="14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 xml:space="preserve">　及び程度</w:t>
            </w:r>
          </w:p>
        </w:tc>
        <w:tc>
          <w:tcPr>
            <w:tcW w:w="459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身体障がい者手帳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（□人工透析受療中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　　　　級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ind w:left="-12" w:right="-146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手帳障がい名</w:t>
            </w:r>
          </w:p>
        </w:tc>
        <w:tc>
          <w:tcPr>
            <w:tcW w:w="3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sz w:val="18"/>
              </w:rPr>
            </w:pPr>
          </w:p>
        </w:tc>
      </w:tr>
      <w:tr w:rsidR="004E526D" w:rsidTr="004E526D">
        <w:trPr>
          <w:cantSplit/>
          <w:trHeight w:val="13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 w:rsidP="00314454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療育手帳　　　　　　　　　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総合判定　</w:t>
            </w:r>
            <w:r w:rsidR="00314454">
              <w:rPr>
                <w:rFonts w:eastAsia="ＭＳ Ｐゴシック" w:hint="eastAsia"/>
                <w:sz w:val="18"/>
              </w:rPr>
              <w:t xml:space="preserve">　　　　　　　　　</w:t>
            </w:r>
            <w:r w:rsidR="00314454">
              <w:rPr>
                <w:rFonts w:eastAsia="ＭＳ Ｐゴシック" w:hint="eastAsia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ind w:leftChars="-5" w:left="-10" w:rightChars="-69" w:right="-145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次回判定年月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ind w:firstLineChars="600" w:firstLine="10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　　□定めない</w:t>
            </w:r>
          </w:p>
        </w:tc>
      </w:tr>
      <w:tr w:rsidR="004E526D" w:rsidTr="004E526D">
        <w:trPr>
          <w:cantSplit/>
          <w:trHeight w:val="34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526D" w:rsidRDefault="00C4129A" w:rsidP="00C4129A">
            <w:pPr>
              <w:rPr>
                <w:rFonts w:eastAsia="ＭＳ Ｐゴシック"/>
                <w:sz w:val="18"/>
              </w:rPr>
            </w:pPr>
            <w:r w:rsidRPr="00C4129A">
              <w:rPr>
                <w:rFonts w:eastAsia="ＭＳ Ｐゴシック" w:hint="eastAsia"/>
                <w:b/>
                <w:sz w:val="20"/>
              </w:rPr>
              <w:t>☑</w:t>
            </w:r>
            <w:r w:rsidR="004E526D">
              <w:rPr>
                <w:rFonts w:eastAsia="ＭＳ Ｐゴシック" w:hint="eastAsia"/>
                <w:sz w:val="18"/>
              </w:rPr>
              <w:t xml:space="preserve">精神障がい者保健福祉手帳　　　　　　　　</w:t>
            </w:r>
            <w:r>
              <w:rPr>
                <w:rFonts w:eastAsia="ＭＳ Ｐゴシック" w:hint="eastAsia"/>
                <w:sz w:val="18"/>
              </w:rPr>
              <w:t xml:space="preserve"> </w:t>
            </w:r>
            <w:r w:rsidR="004E526D">
              <w:rPr>
                <w:rFonts w:eastAsia="ＭＳ Ｐゴシック"/>
                <w:sz w:val="18"/>
              </w:rPr>
              <w:t>[</w:t>
            </w:r>
            <w:r w:rsidR="004E526D"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 w:rsidRPr="00C4129A">
              <w:rPr>
                <w:rFonts w:ascii="HGP創英角ﾎﾟｯﾌﾟ体" w:eastAsia="HGP創英角ﾎﾟｯﾌﾟ体" w:hAnsi="HGP創英角ﾎﾟｯﾌﾟ体" w:hint="eastAsia"/>
                <w:sz w:val="20"/>
              </w:rPr>
              <w:t>２</w:t>
            </w:r>
            <w:r w:rsidR="004E526D">
              <w:rPr>
                <w:rFonts w:eastAsia="ＭＳ Ｐゴシック" w:hint="eastAsia"/>
                <w:sz w:val="18"/>
              </w:rPr>
              <w:t xml:space="preserve">　　級</w:t>
            </w:r>
            <w:r w:rsidR="004E526D"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526D" w:rsidRDefault="00BE719B" w:rsidP="00854D28">
            <w:pPr>
              <w:ind w:firstLineChars="250" w:firstLine="452"/>
              <w:rPr>
                <w:rFonts w:eastAsia="ＭＳ Ｐゴシック"/>
                <w:sz w:val="18"/>
              </w:rPr>
            </w:pPr>
            <w:r w:rsidRPr="00991F56">
              <w:rPr>
                <w:rFonts w:eastAsia="ＭＳ Ｐゴシック" w:hint="eastAsia"/>
                <w:b/>
                <w:sz w:val="18"/>
              </w:rPr>
              <w:t>２０○○</w:t>
            </w:r>
            <w:r>
              <w:rPr>
                <w:rFonts w:eastAsia="ＭＳ Ｐゴシック" w:hint="eastAsia"/>
                <w:sz w:val="18"/>
              </w:rPr>
              <w:t xml:space="preserve">年　</w:t>
            </w:r>
            <w:r w:rsidRPr="00991F56">
              <w:rPr>
                <w:rFonts w:eastAsia="ＭＳ Ｐゴシック" w:hint="eastAsia"/>
                <w:b/>
                <w:sz w:val="18"/>
              </w:rPr>
              <w:t>○○</w:t>
            </w:r>
            <w:r>
              <w:rPr>
                <w:rFonts w:eastAsia="ＭＳ Ｐゴシック" w:hint="eastAsia"/>
                <w:sz w:val="18"/>
              </w:rPr>
              <w:t>月末</w:t>
            </w:r>
            <w:r w:rsidR="004E526D">
              <w:rPr>
                <w:rFonts w:eastAsia="ＭＳ Ｐゴシック" w:hint="eastAsia"/>
                <w:sz w:val="18"/>
              </w:rPr>
              <w:t xml:space="preserve">　　　　</w:t>
            </w:r>
          </w:p>
        </w:tc>
      </w:tr>
      <w:tr w:rsidR="004E526D" w:rsidTr="004E526D">
        <w:trPr>
          <w:cantSplit/>
          <w:trHeight w:val="42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spacing w:line="18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手帳</w:t>
            </w:r>
          </w:p>
          <w:p w:rsidR="004E526D" w:rsidRDefault="004E526D">
            <w:pPr>
              <w:spacing w:line="180" w:lineRule="exact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以外</w:t>
            </w:r>
          </w:p>
        </w:tc>
        <w:tc>
          <w:tcPr>
            <w:tcW w:w="6187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自立支援医療（精神通院）　□診断書　</w:t>
            </w:r>
            <w:r>
              <w:rPr>
                <w:rFonts w:eastAsia="ＭＳ Ｐゴシック" w:hint="eastAsia"/>
                <w:kern w:val="0"/>
                <w:sz w:val="18"/>
              </w:rPr>
              <w:t>□特別児童扶養手当受給</w:t>
            </w:r>
          </w:p>
          <w:p w:rsidR="004E526D" w:rsidRDefault="004E526D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□</w:t>
            </w:r>
            <w:r w:rsidRPr="006D4640">
              <w:rPr>
                <w:rFonts w:eastAsia="ＭＳ Ｐゴシック" w:hint="eastAsia"/>
                <w:spacing w:val="1"/>
                <w:w w:val="75"/>
                <w:kern w:val="0"/>
                <w:sz w:val="18"/>
                <w:fitText w:val="1480" w:id="-1445851647"/>
              </w:rPr>
              <w:t>障がい年金等の受給者</w:t>
            </w:r>
            <w:r w:rsidRPr="006D4640">
              <w:rPr>
                <w:rFonts w:eastAsia="ＭＳ Ｐゴシック" w:hint="eastAsia"/>
                <w:spacing w:val="-2"/>
                <w:w w:val="75"/>
                <w:kern w:val="0"/>
                <w:sz w:val="18"/>
                <w:fitText w:val="1480" w:id="-1445851647"/>
              </w:rPr>
              <w:t>証</w:t>
            </w:r>
            <w:r>
              <w:rPr>
                <w:rFonts w:eastAsia="ＭＳ Ｐゴシック" w:hint="eastAsia"/>
                <w:kern w:val="0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>□難病等　（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□特定疾患医療受給者証　□診断書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  <w:p w:rsidR="004E526D" w:rsidRDefault="004E526D">
            <w:pPr>
              <w:spacing w:line="40" w:lineRule="exact"/>
              <w:rPr>
                <w:rFonts w:eastAsia="ＭＳ Ｐゴシック"/>
                <w:sz w:val="10"/>
                <w:szCs w:val="10"/>
              </w:rPr>
            </w:pPr>
          </w:p>
          <w:p w:rsidR="004E526D" w:rsidRDefault="004E526D">
            <w:pPr>
              <w:ind w:leftChars="-21" w:left="-44" w:rightChars="-38" w:right="-80" w:firstLineChars="400" w:firstLine="72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年　　</w:t>
            </w:r>
            <w:r>
              <w:rPr>
                <w:rFonts w:eastAsia="ＭＳ Ｐゴシック"/>
                <w:sz w:val="18"/>
              </w:rPr>
              <w:t xml:space="preserve">  </w:t>
            </w:r>
            <w:r>
              <w:rPr>
                <w:rFonts w:eastAsia="ＭＳ Ｐゴシック" w:hint="eastAsia"/>
                <w:sz w:val="18"/>
              </w:rPr>
              <w:t>月末　□定めない</w:t>
            </w:r>
          </w:p>
        </w:tc>
      </w:tr>
      <w:tr w:rsidR="004E526D" w:rsidTr="004E526D">
        <w:trPr>
          <w:cantSplit/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4E526D" w:rsidRDefault="004E526D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サービスの</w:t>
            </w:r>
          </w:p>
          <w:p w:rsidR="004E526D" w:rsidRDefault="004E526D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利用状況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障がい支援区分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（区分）　　　　　　　（認定有効期間）　　　　　　　年　　　　月　　　　日　～　　　　　年　　　　月　　　　日</w:t>
            </w:r>
          </w:p>
        </w:tc>
      </w:tr>
      <w:tr w:rsidR="004E526D" w:rsidTr="004E526D">
        <w:trPr>
          <w:cantSplit/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ind w:leftChars="-48" w:left="-101" w:rightChars="-20" w:right="-42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健医療サービス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526D" w:rsidRDefault="006D4640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116205</wp:posOffset>
                      </wp:positionV>
                      <wp:extent cx="3005455" cy="1256030"/>
                      <wp:effectExtent l="1276350" t="553085" r="13970" b="1016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455" cy="1256030"/>
                              </a:xfrm>
                              <a:prstGeom prst="wedgeRoundRectCallout">
                                <a:avLst>
                                  <a:gd name="adj1" fmla="val -90079"/>
                                  <a:gd name="adj2" fmla="val -8953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29A" w:rsidRDefault="00C4129A" w:rsidP="00C4129A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C4129A" w:rsidRDefault="00C4129A" w:rsidP="00C4129A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障がい者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手帳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お持ちの方は</w:t>
                                  </w:r>
                                  <w:r w:rsidR="00C8408D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手帳の種類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と</w:t>
                                  </w:r>
                                </w:p>
                                <w:p w:rsidR="00C4129A" w:rsidRDefault="00C4129A" w:rsidP="00C4129A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記載内容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をご記入ください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C4129A" w:rsidRDefault="00C4129A" w:rsidP="00C4129A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お持ちでない方は</w:t>
                                  </w:r>
                                  <w:r w:rsidR="00C8408D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記入不要です。</w:t>
                                  </w:r>
                                </w:p>
                                <w:p w:rsidR="00C4129A" w:rsidRDefault="00C4129A" w:rsidP="00C4129A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障がい支援区分</w:t>
                                  </w:r>
                                  <w:r w:rsidR="00C8408D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介護保険サービスについても</w:t>
                                  </w:r>
                                </w:p>
                                <w:p w:rsidR="00C4129A" w:rsidRPr="00186F78" w:rsidRDefault="00C4129A" w:rsidP="00C4129A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記入不要です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110.3pt;margin-top:9.15pt;width:236.65pt;height:9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" adj="-8657,-8540" strokeweight="1pt">
                      <v:textbox inset="5.85pt,.7pt,5.85pt,.7pt">
                        <w:txbxContent>
                          <w:p w:rsidR="00C4129A" w:rsidRDefault="00C4129A" w:rsidP="00C4129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C4129A" w:rsidRDefault="00C4129A" w:rsidP="00C4129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障がい者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手帳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お持ちの方は</w:t>
                            </w:r>
                            <w:r w:rsidR="00C8408D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手帳の種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と</w:t>
                            </w:r>
                          </w:p>
                          <w:p w:rsidR="00C4129A" w:rsidRDefault="00C4129A" w:rsidP="00C4129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記載内容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ご記入くださ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  <w:p w:rsidR="00C4129A" w:rsidRDefault="00C4129A" w:rsidP="00C4129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お持ちでない方は</w:t>
                            </w:r>
                            <w:r w:rsidR="00C8408D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記入不要です。</w:t>
                            </w:r>
                          </w:p>
                          <w:p w:rsidR="00C4129A" w:rsidRDefault="00C4129A" w:rsidP="00C4129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障がい支援区分</w:t>
                            </w:r>
                            <w:r w:rsidR="00C8408D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介護保険サービスについても</w:t>
                            </w:r>
                          </w:p>
                          <w:p w:rsidR="00C4129A" w:rsidRPr="00186F78" w:rsidRDefault="00C4129A" w:rsidP="00C4129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記入不要で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6D"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4E526D" w:rsidRDefault="004E526D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tr w:rsidR="004E526D" w:rsidTr="004E526D">
        <w:trPr>
          <w:cantSplit/>
          <w:trHeight w:val="313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介護保険</w:t>
            </w:r>
          </w:p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サービ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認定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　・　無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度</w:t>
            </w:r>
          </w:p>
        </w:tc>
        <w:tc>
          <w:tcPr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支援　・　要介護　　１　　２　　３　　４　　５</w:t>
            </w:r>
          </w:p>
        </w:tc>
      </w:tr>
      <w:tr w:rsidR="004E526D" w:rsidTr="004E526D">
        <w:trPr>
          <w:cantSplit/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3066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526D" w:rsidRDefault="004E526D" w:rsidP="00052FE6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非該当　・　未申請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・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申請中</w:t>
            </w:r>
          </w:p>
        </w:tc>
        <w:tc>
          <w:tcPr>
            <w:tcW w:w="923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間</w:t>
            </w:r>
          </w:p>
        </w:tc>
        <w:tc>
          <w:tcPr>
            <w:tcW w:w="403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ind w:rightChars="-47" w:right="-99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eastAsia="ＭＳ Ｐゴシック"/>
                <w:sz w:val="18"/>
                <w:szCs w:val="18"/>
              </w:rPr>
              <w:t xml:space="preserve"> 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　年　　　月　　　日　～　　　　年　　　月　　　日</w:t>
            </w:r>
          </w:p>
        </w:tc>
      </w:tr>
      <w:tr w:rsidR="004E526D" w:rsidTr="004E526D">
        <w:trPr>
          <w:cantSplit/>
          <w:trHeight w:val="295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022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526D" w:rsidRDefault="004E526D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4E526D" w:rsidRDefault="004E526D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bookmarkEnd w:id="3"/>
      <w:bookmarkEnd w:id="4"/>
      <w:bookmarkEnd w:id="5"/>
    </w:tbl>
    <w:p w:rsidR="004E526D" w:rsidRDefault="004E526D" w:rsidP="004E526D">
      <w:pPr>
        <w:spacing w:line="160" w:lineRule="exact"/>
        <w:rPr>
          <w:rFonts w:eastAsia="ＭＳ Ｐゴシック"/>
        </w:rPr>
      </w:pPr>
    </w:p>
    <w:p w:rsidR="004E526D" w:rsidRDefault="004E526D" w:rsidP="004E526D">
      <w:pPr>
        <w:rPr>
          <w:rFonts w:eastAsia="ＭＳ Ｐゴシック"/>
        </w:rPr>
      </w:pPr>
      <w:r>
        <w:rPr>
          <w:rFonts w:eastAsia="ＭＳ Ｐゴシック" w:hint="eastAsia"/>
        </w:rPr>
        <w:t>５　障害年金の受給状況等</w:t>
      </w:r>
      <w:r>
        <w:rPr>
          <w:rFonts w:eastAsia="ＭＳ Ｐゴシック" w:hint="eastAsia"/>
          <w:sz w:val="18"/>
        </w:rPr>
        <w:t>（就労継続支援のサービスを申請する者に限り記入要。）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89"/>
        <w:gridCol w:w="3388"/>
      </w:tblGrid>
      <w:tr w:rsidR="004E526D" w:rsidTr="004E526D">
        <w:trPr>
          <w:cantSplit/>
          <w:trHeight w:val="332"/>
        </w:trPr>
        <w:tc>
          <w:tcPr>
            <w:tcW w:w="6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障害基礎年金１級受給の有無</w:t>
            </w:r>
          </w:p>
        </w:tc>
        <w:tc>
          <w:tcPr>
            <w:tcW w:w="3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　　　　・　　　　無</w:t>
            </w:r>
          </w:p>
        </w:tc>
      </w:tr>
    </w:tbl>
    <w:p w:rsidR="004E526D" w:rsidRDefault="004E526D" w:rsidP="004E526D">
      <w:pPr>
        <w:spacing w:line="160" w:lineRule="exact"/>
        <w:rPr>
          <w:rFonts w:eastAsia="ＭＳ Ｐゴシック"/>
        </w:rPr>
      </w:pPr>
    </w:p>
    <w:p w:rsidR="004E526D" w:rsidRDefault="004E526D" w:rsidP="004E526D">
      <w:pPr>
        <w:jc w:val="left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Cs w:val="21"/>
        </w:rPr>
        <w:t>６　当該障がい者又は児童の置かれている環境</w:t>
      </w:r>
      <w:r w:rsidRPr="004E526D">
        <w:rPr>
          <w:rFonts w:eastAsia="ＭＳ Ｐゴシック" w:hint="eastAsia"/>
          <w:w w:val="87"/>
          <w:kern w:val="0"/>
          <w:sz w:val="18"/>
          <w:szCs w:val="18"/>
          <w:fitText w:val="5800" w:id="-1445851136"/>
        </w:rPr>
        <w:t>（※本人の配偶者と世帯員は名前の下側に個人番号（マイナンバー）を御記入ください。</w:t>
      </w:r>
      <w:r w:rsidRPr="004E526D">
        <w:rPr>
          <w:rFonts w:eastAsia="ＭＳ Ｐゴシック" w:hint="eastAsia"/>
          <w:spacing w:val="14"/>
          <w:w w:val="87"/>
          <w:kern w:val="0"/>
          <w:sz w:val="18"/>
          <w:szCs w:val="18"/>
          <w:fitText w:val="5800" w:id="-1445851136"/>
        </w:rPr>
        <w:t>）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7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46"/>
        <w:gridCol w:w="246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8"/>
        <w:gridCol w:w="256"/>
        <w:gridCol w:w="257"/>
        <w:gridCol w:w="257"/>
        <w:gridCol w:w="257"/>
        <w:gridCol w:w="257"/>
        <w:gridCol w:w="257"/>
        <w:gridCol w:w="256"/>
        <w:gridCol w:w="257"/>
        <w:gridCol w:w="257"/>
        <w:gridCol w:w="257"/>
        <w:gridCol w:w="257"/>
        <w:gridCol w:w="257"/>
      </w:tblGrid>
      <w:tr w:rsidR="004E526D" w:rsidTr="005D7D05">
        <w:trPr>
          <w:trHeight w:val="163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 w:rsidP="004E526D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 w:rsidRPr="004E526D">
              <w:rPr>
                <w:rFonts w:eastAsia="ＭＳ Ｐゴシック" w:hint="eastAsia"/>
                <w:w w:val="90"/>
                <w:kern w:val="0"/>
                <w:sz w:val="18"/>
                <w:fitText w:val="810" w:id="-1445851135"/>
              </w:rPr>
              <w:t>世帯の状況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4E526D" w:rsidRDefault="004E526D" w:rsidP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名　　　前</w:t>
            </w:r>
          </w:p>
        </w:tc>
        <w:tc>
          <w:tcPr>
            <w:tcW w:w="611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4E526D" w:rsidRDefault="004E526D" w:rsidP="004E526D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の名前</w:t>
            </w:r>
          </w:p>
        </w:tc>
      </w:tr>
      <w:tr w:rsidR="004E526D" w:rsidTr="004E526D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本　　人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26D" w:rsidRDefault="00C4129A">
            <w:pPr>
              <w:jc w:val="left"/>
              <w:rPr>
                <w:rFonts w:eastAsia="ＭＳ Ｐゴシック"/>
                <w:sz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</w:rPr>
              <w:t>福山　たろう</w:t>
            </w: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4E526D" w:rsidTr="004E526D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護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26D" w:rsidRDefault="00C4129A">
            <w:pPr>
              <w:jc w:val="left"/>
              <w:rPr>
                <w:rFonts w:eastAsia="ＭＳ Ｐゴシック"/>
                <w:sz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</w:rPr>
              <w:t>福山　一郎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4E526D" w:rsidTr="004E526D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Pr="004E526D" w:rsidRDefault="004E526D">
            <w:pPr>
              <w:ind w:leftChars="-46" w:left="-97" w:rightChars="-46" w:right="-97"/>
              <w:jc w:val="center"/>
              <w:rPr>
                <w:rFonts w:eastAsia="ＭＳ Ｐゴシック"/>
                <w:spacing w:val="2"/>
                <w:w w:val="77"/>
                <w:kern w:val="0"/>
                <w:sz w:val="18"/>
              </w:rPr>
            </w:pPr>
            <w:r w:rsidRPr="004E526D">
              <w:rPr>
                <w:rFonts w:eastAsia="ＭＳ Ｐゴシック" w:hint="eastAsia"/>
                <w:kern w:val="0"/>
                <w:sz w:val="18"/>
              </w:rPr>
              <w:t>本人の</w:t>
            </w:r>
          </w:p>
          <w:p w:rsidR="004E526D" w:rsidRDefault="004E526D">
            <w:pPr>
              <w:ind w:leftChars="-46" w:left="-97" w:rightChars="-46" w:right="-97"/>
              <w:jc w:val="center"/>
              <w:rPr>
                <w:rFonts w:eastAsia="ＭＳ Ｐゴシック"/>
                <w:kern w:val="0"/>
                <w:sz w:val="18"/>
              </w:rPr>
            </w:pPr>
            <w:r w:rsidRPr="004E526D">
              <w:rPr>
                <w:rFonts w:eastAsia="ＭＳ Ｐゴシック" w:hint="eastAsia"/>
                <w:kern w:val="0"/>
                <w:sz w:val="18"/>
              </w:rPr>
              <w:t>配偶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526D" w:rsidRDefault="004E526D">
            <w:pPr>
              <w:rPr>
                <w:rFonts w:eastAsia="ＭＳ Ｐゴシック"/>
                <w:sz w:val="18"/>
              </w:rPr>
            </w:pPr>
          </w:p>
        </w:tc>
      </w:tr>
      <w:tr w:rsidR="004E526D" w:rsidTr="004E526D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6D4640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2235</wp:posOffset>
                      </wp:positionV>
                      <wp:extent cx="3648075" cy="1076325"/>
                      <wp:effectExtent l="495300" t="571500" r="28575" b="28575"/>
                      <wp:wrapNone/>
                      <wp:docPr id="1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075" cy="1076325"/>
                              </a:xfrm>
                              <a:prstGeom prst="wedgeRoundRectCallout">
                                <a:avLst>
                                  <a:gd name="adj1" fmla="val -60749"/>
                                  <a:gd name="adj2" fmla="val -9605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C4129A" w:rsidRDefault="00C4129A" w:rsidP="00C4129A">
                                  <w:pPr>
                                    <w:spacing w:line="240" w:lineRule="exact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  <w:p w:rsidR="00C4129A" w:rsidRDefault="00C4129A" w:rsidP="00C4129A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「本人」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欄には</w:t>
                                  </w:r>
                                  <w:r w:rsidRPr="00A47E4A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18"/>
                                      <w:u w:val="single"/>
                                    </w:rPr>
                                    <w:t>児童名</w:t>
                                  </w:r>
                                  <w:r w:rsidRPr="005B226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を</w:t>
                                  </w:r>
                                  <w:r w:rsidR="00C8408D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C4129A" w:rsidRDefault="00C4129A" w:rsidP="00C4129A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保護者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の欄には</w:t>
                                  </w:r>
                                  <w:r w:rsidRPr="00A47E4A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5B226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18"/>
                                      <w:u w:val="single"/>
                                    </w:rPr>
                                    <w:t>保護者</w:t>
                                  </w:r>
                                  <w:r w:rsidRPr="005B2267">
                                    <w:rPr>
                                      <w:rFonts w:ascii="ＭＳ Ｐ明朝" w:eastAsia="ＭＳ Ｐ明朝" w:hAnsi="ＭＳ Ｐ明朝"/>
                                      <w:b/>
                                      <w:szCs w:val="18"/>
                                      <w:u w:val="single"/>
                                    </w:rPr>
                                    <w:t>名</w:t>
                                  </w:r>
                                  <w:r w:rsidRPr="005B226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を記入してください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C4129A" w:rsidRPr="005B2267" w:rsidRDefault="00C4129A" w:rsidP="00C4129A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 xml:space="preserve">「世帯員」の欄には </w:t>
                                  </w:r>
                                  <w:r w:rsidRPr="005B2267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同一世帯内全員の記入をお願いします。</w:t>
                                  </w:r>
                                </w:p>
                                <w:p w:rsidR="00C4129A" w:rsidRPr="001F40F2" w:rsidRDefault="00C4129A" w:rsidP="00C4129A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u w:val="wave"/>
                                    </w:rPr>
                                  </w:pPr>
                                  <w:r w:rsidRPr="001F40F2">
                                    <w:rPr>
                                      <w:rFonts w:ascii="ＭＳ Ｐ明朝" w:eastAsia="ＭＳ Ｐ明朝" w:hAnsi="ＭＳ Ｐ明朝" w:hint="eastAsia"/>
                                      <w:u w:val="wave"/>
                                    </w:rPr>
                                    <w:t>※ 斜線以外の個人番号は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-1.85pt;margin-top:8.05pt;width:287.25pt;height:8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" adj="-2322,-9947" strokeweight="1pt">
                      <v:textbox inset="5.85pt,.7pt,5.85pt,.7pt">
                        <w:txbxContent>
                          <w:p w:rsidR="00C4129A" w:rsidRDefault="00C4129A" w:rsidP="00C4129A">
                            <w:pPr>
                              <w:spacing w:line="240" w:lineRule="exact"/>
                              <w:rPr>
                                <w:rFonts w:eastAsia="ＭＳ Ｐゴシック"/>
                              </w:rPr>
                            </w:pPr>
                          </w:p>
                          <w:p w:rsidR="00C4129A" w:rsidRDefault="00C4129A" w:rsidP="00C4129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「本人」の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欄には</w:t>
                            </w:r>
                            <w:r w:rsidRPr="00A47E4A">
                              <w:rPr>
                                <w:rFonts w:ascii="ＭＳ Ｐ明朝" w:eastAsia="ＭＳ Ｐ明朝" w:hAnsi="ＭＳ Ｐ明朝"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Cs w:val="18"/>
                                <w:u w:val="single"/>
                              </w:rPr>
                              <w:t>児童名</w:t>
                            </w:r>
                            <w:r w:rsidRPr="005B2267">
                              <w:rPr>
                                <w:rFonts w:ascii="ＭＳ Ｐ明朝" w:eastAsia="ＭＳ Ｐ明朝" w:hAnsi="ＭＳ Ｐ明朝" w:hint="eastAsia"/>
                                <w:b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</w:t>
                            </w:r>
                            <w:r w:rsidR="00C8408D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</w:p>
                          <w:p w:rsidR="00C4129A" w:rsidRDefault="00C4129A" w:rsidP="00C4129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保護者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の欄には</w:t>
                            </w:r>
                            <w:r w:rsidRPr="00A47E4A">
                              <w:rPr>
                                <w:rFonts w:ascii="ＭＳ Ｐ明朝" w:eastAsia="ＭＳ Ｐ明朝" w:hAnsi="ＭＳ Ｐ明朝" w:hint="eastAsia"/>
                                <w:b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5B2267">
                              <w:rPr>
                                <w:rFonts w:ascii="ＭＳ Ｐ明朝" w:eastAsia="ＭＳ Ｐ明朝" w:hAnsi="ＭＳ Ｐ明朝" w:hint="eastAsia"/>
                                <w:b/>
                                <w:szCs w:val="18"/>
                                <w:u w:val="single"/>
                              </w:rPr>
                              <w:t>保護者</w:t>
                            </w:r>
                            <w:r w:rsidRPr="005B2267">
                              <w:rPr>
                                <w:rFonts w:ascii="ＭＳ Ｐ明朝" w:eastAsia="ＭＳ Ｐ明朝" w:hAnsi="ＭＳ Ｐ明朝"/>
                                <w:b/>
                                <w:szCs w:val="18"/>
                                <w:u w:val="single"/>
                              </w:rPr>
                              <w:t>名</w:t>
                            </w:r>
                            <w:r w:rsidRPr="005B2267">
                              <w:rPr>
                                <w:rFonts w:ascii="ＭＳ Ｐ明朝" w:eastAsia="ＭＳ Ｐ明朝" w:hAnsi="ＭＳ Ｐ明朝" w:hint="eastAsia"/>
                                <w:b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記入してくださ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。</w:t>
                            </w:r>
                          </w:p>
                          <w:p w:rsidR="00C4129A" w:rsidRPr="005B2267" w:rsidRDefault="00C4129A" w:rsidP="00C4129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 xml:space="preserve">「世帯員」の欄には </w:t>
                            </w:r>
                            <w:r w:rsidRPr="005B2267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同一世帯内全員の記入をお願いします。</w:t>
                            </w:r>
                          </w:p>
                          <w:p w:rsidR="00C4129A" w:rsidRPr="001F40F2" w:rsidRDefault="00C4129A" w:rsidP="00C4129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u w:val="wave"/>
                              </w:rPr>
                            </w:pPr>
                            <w:r w:rsidRPr="001F40F2">
                              <w:rPr>
                                <w:rFonts w:ascii="ＭＳ Ｐ明朝" w:eastAsia="ＭＳ Ｐ明朝" w:hAnsi="ＭＳ Ｐ明朝" w:hint="eastAsia"/>
                                <w:u w:val="wave"/>
                              </w:rPr>
                              <w:t>※ 斜線以外の個人番号は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4E526D" w:rsidTr="004E526D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C4129A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</w:rPr>
              <w:t>福山　はなこ</w:t>
            </w: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526D" w:rsidRDefault="004E526D">
            <w:pPr>
              <w:rPr>
                <w:rFonts w:eastAsia="ＭＳ Ｐゴシック"/>
                <w:sz w:val="18"/>
              </w:rPr>
            </w:pPr>
          </w:p>
        </w:tc>
      </w:tr>
      <w:tr w:rsidR="00C4129A" w:rsidTr="0057022A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129A" w:rsidRDefault="00C4129A" w:rsidP="00C4129A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29A" w:rsidRPr="00186F78" w:rsidRDefault="00C4129A" w:rsidP="00C4129A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29A" w:rsidRPr="00186F78" w:rsidRDefault="00C4129A" w:rsidP="00C4129A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29A" w:rsidRPr="00186F78" w:rsidRDefault="00C4129A" w:rsidP="00C4129A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2</w:t>
            </w:r>
          </w:p>
        </w:tc>
        <w:tc>
          <w:tcPr>
            <w:tcW w:w="2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9A" w:rsidRPr="00186F78" w:rsidRDefault="00C4129A" w:rsidP="00C4129A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2</w:t>
            </w:r>
          </w:p>
        </w:tc>
        <w:tc>
          <w:tcPr>
            <w:tcW w:w="24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29A" w:rsidRPr="00186F78" w:rsidRDefault="00C4129A" w:rsidP="00C4129A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3</w:t>
            </w:r>
          </w:p>
        </w:tc>
        <w:tc>
          <w:tcPr>
            <w:tcW w:w="2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29A" w:rsidRPr="00186F78" w:rsidRDefault="00C4129A" w:rsidP="00C4129A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3</w:t>
            </w:r>
          </w:p>
        </w:tc>
        <w:tc>
          <w:tcPr>
            <w:tcW w:w="2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29A" w:rsidRPr="00186F78" w:rsidRDefault="00C4129A" w:rsidP="00C4129A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4</w:t>
            </w:r>
          </w:p>
        </w:tc>
        <w:tc>
          <w:tcPr>
            <w:tcW w:w="2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9A" w:rsidRPr="00186F78" w:rsidRDefault="00C4129A" w:rsidP="00C4129A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4</w:t>
            </w:r>
          </w:p>
        </w:tc>
        <w:tc>
          <w:tcPr>
            <w:tcW w:w="24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29A" w:rsidRPr="00186F78" w:rsidRDefault="00C4129A" w:rsidP="00C4129A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5</w:t>
            </w:r>
          </w:p>
        </w:tc>
        <w:tc>
          <w:tcPr>
            <w:tcW w:w="2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29A" w:rsidRPr="00186F78" w:rsidRDefault="00C4129A" w:rsidP="00C4129A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5</w:t>
            </w:r>
          </w:p>
        </w:tc>
        <w:tc>
          <w:tcPr>
            <w:tcW w:w="2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29A" w:rsidRPr="00186F78" w:rsidRDefault="00C4129A" w:rsidP="00C4129A">
            <w:pPr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</w:rPr>
              <w:t>6</w:t>
            </w:r>
          </w:p>
        </w:tc>
        <w:tc>
          <w:tcPr>
            <w:tcW w:w="2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29A" w:rsidRPr="00186F78" w:rsidRDefault="00C4129A" w:rsidP="00C4129A">
            <w:pPr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29A" w:rsidRDefault="00C4129A" w:rsidP="00C4129A">
            <w:pPr>
              <w:jc w:val="center"/>
              <w:rPr>
                <w:rFonts w:eastAsia="ＭＳ Ｐゴシック"/>
                <w:sz w:val="18"/>
              </w:rPr>
            </w:pPr>
          </w:p>
        </w:tc>
      </w:tr>
    </w:tbl>
    <w:p w:rsidR="004E526D" w:rsidRDefault="004E526D" w:rsidP="004E526D">
      <w:pPr>
        <w:tabs>
          <w:tab w:val="left" w:pos="2205"/>
        </w:tabs>
        <w:ind w:firstLineChars="100" w:firstLine="210"/>
        <w:rPr>
          <w:rFonts w:eastAsia="ＭＳ Ｐゴシック"/>
        </w:rPr>
      </w:pPr>
      <w:r>
        <w:rPr>
          <w:rFonts w:eastAsia="ＭＳ Ｐゴシック" w:hint="eastAsia"/>
        </w:rPr>
        <w:t>・１８歳以上の方は</w:t>
      </w:r>
      <w:r w:rsidR="00C8408D">
        <w:rPr>
          <w:rFonts w:eastAsia="ＭＳ Ｐゴシック" w:hint="eastAsia"/>
        </w:rPr>
        <w:t>、</w:t>
      </w:r>
      <w:r>
        <w:rPr>
          <w:rFonts w:eastAsia="ＭＳ Ｐゴシック" w:hint="eastAsia"/>
        </w:rPr>
        <w:t>本人と配偶者の欄にのみ記入をお願いします。</w:t>
      </w:r>
    </w:p>
    <w:p w:rsidR="004E526D" w:rsidRDefault="004E526D" w:rsidP="004E526D">
      <w:pPr>
        <w:tabs>
          <w:tab w:val="left" w:pos="2205"/>
        </w:tabs>
        <w:ind w:firstLineChars="100" w:firstLine="210"/>
        <w:rPr>
          <w:rFonts w:eastAsia="ＭＳ Ｐゴシック"/>
        </w:rPr>
      </w:pPr>
      <w:r>
        <w:rPr>
          <w:rFonts w:eastAsia="ＭＳ Ｐゴシック" w:hint="eastAsia"/>
        </w:rPr>
        <w:t>・１８歳未満の場合の世帯員欄の記入については</w:t>
      </w:r>
      <w:r w:rsidR="00C8408D">
        <w:rPr>
          <w:rFonts w:eastAsia="ＭＳ Ｐゴシック" w:hint="eastAsia"/>
        </w:rPr>
        <w:t>、</w:t>
      </w:r>
      <w:r>
        <w:rPr>
          <w:rFonts w:eastAsia="ＭＳ Ｐゴシック" w:hint="eastAsia"/>
        </w:rPr>
        <w:t>同一世帯内全員の記入をお願いします。</w:t>
      </w:r>
    </w:p>
    <w:p w:rsidR="004E526D" w:rsidRDefault="004E526D" w:rsidP="004E526D">
      <w:pPr>
        <w:spacing w:line="200" w:lineRule="exact"/>
        <w:ind w:firstLineChars="100" w:firstLine="210"/>
        <w:rPr>
          <w:rFonts w:eastAsia="ＭＳ Ｐゴシック"/>
          <w:u w:val="single"/>
        </w:rPr>
      </w:pPr>
      <w:r>
        <w:rPr>
          <w:rFonts w:eastAsia="ＭＳ Ｐゴシック" w:hint="eastAsia"/>
          <w:u w:val="single"/>
        </w:rPr>
        <w:t>※本人と保護者以外の個人番号（マイナンバー）は必ず記入してください。</w:t>
      </w:r>
    </w:p>
    <w:p w:rsidR="004E526D" w:rsidRDefault="004E526D" w:rsidP="004E526D">
      <w:pPr>
        <w:spacing w:line="160" w:lineRule="exact"/>
        <w:rPr>
          <w:rFonts w:eastAsia="ＭＳ Ｐゴシック"/>
          <w:sz w:val="18"/>
          <w:szCs w:val="18"/>
        </w:rPr>
      </w:pPr>
    </w:p>
    <w:p w:rsidR="004E526D" w:rsidRDefault="00BD11A4" w:rsidP="004E526D">
      <w:pPr>
        <w:rPr>
          <w:rFonts w:eastAsia="ＭＳ Ｐゴシック"/>
        </w:rPr>
      </w:pPr>
      <w:r>
        <w:rPr>
          <w:rFonts w:eastAsia="ＭＳ Ｐゴシック" w:hint="eastAsia"/>
        </w:rPr>
        <w:t>７</w:t>
      </w:r>
      <w:r w:rsidR="004E526D">
        <w:rPr>
          <w:rFonts w:eastAsia="ＭＳ Ｐゴシック"/>
        </w:rPr>
        <w:t xml:space="preserve"> </w:t>
      </w:r>
      <w:r w:rsidR="004E526D">
        <w:rPr>
          <w:rFonts w:eastAsia="ＭＳ Ｐゴシック" w:hint="eastAsia"/>
        </w:rPr>
        <w:t>転入状況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45"/>
        <w:gridCol w:w="1271"/>
        <w:gridCol w:w="1271"/>
        <w:gridCol w:w="1489"/>
        <w:gridCol w:w="392"/>
        <w:gridCol w:w="1372"/>
        <w:gridCol w:w="336"/>
        <w:gridCol w:w="225"/>
      </w:tblGrid>
      <w:tr w:rsidR="004E526D" w:rsidTr="004E526D">
        <w:trPr>
          <w:trHeight w:val="356"/>
        </w:trPr>
        <w:tc>
          <w:tcPr>
            <w:tcW w:w="3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4E526D" w:rsidRDefault="005A0352">
            <w:pPr>
              <w:rPr>
                <w:rFonts w:eastAsia="ＭＳ Ｐゴシック"/>
                <w:w w:val="90"/>
              </w:rPr>
            </w:pPr>
            <w:r>
              <w:rPr>
                <w:rFonts w:eastAsia="ＭＳ Ｐゴシック" w:hint="eastAsia"/>
                <w:w w:val="90"/>
              </w:rPr>
              <w:t>２０２５年（令和７</w:t>
            </w:r>
            <w:r w:rsidR="004E526D">
              <w:rPr>
                <w:rFonts w:eastAsia="ＭＳ Ｐゴシック" w:hint="eastAsia"/>
                <w:w w:val="90"/>
              </w:rPr>
              <w:t>年）１月１日の住民票の住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526D" w:rsidRDefault="00C4129A" w:rsidP="00C4129A">
            <w:pPr>
              <w:rPr>
                <w:rFonts w:eastAsia="ＭＳ Ｐゴシック"/>
              </w:rPr>
            </w:pPr>
            <w:r w:rsidRPr="005B2267">
              <w:rPr>
                <w:rFonts w:eastAsia="ＭＳ Ｐゴシック" w:hint="eastAsia"/>
                <w:b/>
              </w:rPr>
              <w:t>☑</w:t>
            </w:r>
            <w:r w:rsidR="004E526D">
              <w:rPr>
                <w:rFonts w:eastAsia="ＭＳ Ｐゴシック" w:hint="eastAsia"/>
              </w:rPr>
              <w:t xml:space="preserve">福山市内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E526D" w:rsidRDefault="004E526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□福山市外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526D" w:rsidRDefault="004E526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［</w:t>
            </w: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526D" w:rsidRDefault="004E526D">
            <w:pPr>
              <w:ind w:leftChars="-33" w:left="-69" w:rightChars="-45" w:right="-94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都道</w:t>
            </w:r>
          </w:p>
          <w:p w:rsidR="004E526D" w:rsidRDefault="004E526D">
            <w:pPr>
              <w:ind w:leftChars="-33" w:left="-69" w:rightChars="-45" w:right="-94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府県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526D" w:rsidRDefault="004E526D">
            <w:pPr>
              <w:jc w:val="right"/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526D" w:rsidRDefault="004E526D">
            <w:pPr>
              <w:ind w:leftChars="-43" w:left="-90" w:rightChars="-45" w:right="-94"/>
              <w:jc w:val="righ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市区</w:t>
            </w:r>
          </w:p>
          <w:p w:rsidR="004E526D" w:rsidRDefault="004E526D">
            <w:pPr>
              <w:ind w:leftChars="-43" w:left="-90" w:rightChars="-45" w:right="-94"/>
              <w:jc w:val="righ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町村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ind w:leftChars="-41" w:left="-86" w:rightChars="-58" w:right="-122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］</w:t>
            </w:r>
          </w:p>
        </w:tc>
      </w:tr>
    </w:tbl>
    <w:p w:rsidR="004E526D" w:rsidRDefault="004E526D" w:rsidP="004E526D">
      <w:pPr>
        <w:spacing w:line="160" w:lineRule="exact"/>
        <w:rPr>
          <w:rFonts w:eastAsia="ＭＳ Ｐゴシック"/>
          <w:sz w:val="18"/>
          <w:szCs w:val="18"/>
        </w:rPr>
      </w:pPr>
    </w:p>
    <w:p w:rsidR="004E526D" w:rsidRDefault="006D4640" w:rsidP="004E526D">
      <w:pPr>
        <w:rPr>
          <w:rFonts w:eastAsia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2279015</wp:posOffset>
                </wp:positionH>
                <wp:positionV relativeFrom="paragraph">
                  <wp:posOffset>172720</wp:posOffset>
                </wp:positionV>
                <wp:extent cx="4029075" cy="1219200"/>
                <wp:effectExtent l="619125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1219200"/>
                        </a:xfrm>
                        <a:prstGeom prst="wedgeRoundRectCallout">
                          <a:avLst>
                            <a:gd name="adj1" fmla="val -64500"/>
                            <a:gd name="adj2" fmla="val -58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29A" w:rsidRDefault="00C4129A" w:rsidP="00C4129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C4129A" w:rsidRDefault="00C4129A" w:rsidP="00C4129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書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提出者が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者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本人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な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場合は</w:t>
                            </w:r>
                            <w:r w:rsidR="00C8408D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</w:p>
                          <w:p w:rsidR="00C4129A" w:rsidRDefault="00C4129A" w:rsidP="00C4129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その方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名前</w:t>
                            </w:r>
                            <w:r w:rsidR="00C8408D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住所</w:t>
                            </w:r>
                            <w:r w:rsidR="00C8408D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</w:t>
                            </w:r>
                            <w:r w:rsidR="00C8408D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申請者との関係を</w:t>
                            </w:r>
                          </w:p>
                          <w:p w:rsidR="00C4129A" w:rsidRDefault="00C4129A" w:rsidP="00C4129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ご記入ください。</w:t>
                            </w:r>
                          </w:p>
                          <w:p w:rsidR="00C4129A" w:rsidRDefault="00C4129A" w:rsidP="00C4129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その際</w:t>
                            </w:r>
                            <w:r w:rsidR="00C8408D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「申請者との関係」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のご記入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ついて</w:t>
                            </w:r>
                            <w:r w:rsidR="00C8408D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</w:p>
                          <w:p w:rsidR="00C4129A" w:rsidRDefault="00C4129A" w:rsidP="00C4129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「支給決定に係る児童と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関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」で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ない点にご留意ください。</w:t>
                            </w:r>
                          </w:p>
                          <w:p w:rsidR="000236CF" w:rsidRPr="00115A4F" w:rsidRDefault="000236CF" w:rsidP="00C4129A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住所</w:t>
                            </w:r>
                            <w:r w:rsidR="00C8408D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が申請者と同じ場合は</w:t>
                            </w:r>
                            <w:r w:rsidR="00C8408D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☑の記入のみで結構です</w:t>
                            </w:r>
                          </w:p>
                        </w:txbxContent>
                      </wps:txbx>
                      <wps:bodyPr rot="0" vert="horz" wrap="square" lIns="16560" tIns="8890" rIns="16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62" style="position:absolute;left:0;text-align:left;margin-left:179.45pt;margin-top:13.6pt;width:317.25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" adj="-3132,9540" strokeweight="1pt">
                <v:textbox inset=".46mm,.7pt,.46mm,.7pt">
                  <w:txbxContent>
                    <w:p w:rsidR="00C4129A" w:rsidRDefault="00C4129A" w:rsidP="00C4129A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</w:p>
                    <w:p w:rsidR="00C4129A" w:rsidRDefault="00C4129A" w:rsidP="00C4129A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申請書</w:t>
                      </w: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提出者が「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申請者</w:t>
                      </w: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本人」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ない</w:t>
                      </w:r>
                      <w:r w:rsidRPr="00115A4F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場合は</w:t>
                      </w:r>
                      <w:r w:rsidR="00C8408D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</w:p>
                    <w:p w:rsidR="00C4129A" w:rsidRDefault="00C4129A" w:rsidP="00C4129A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その方の</w:t>
                      </w: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名前</w:t>
                      </w:r>
                      <w:r w:rsidR="00C8408D">
                        <w:rPr>
                          <w:rFonts w:ascii="ＭＳ Ｐ明朝" w:eastAsia="ＭＳ Ｐ明朝" w:hAnsi="ＭＳ Ｐ明朝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住所</w:t>
                      </w:r>
                      <w:r w:rsidR="00C8408D">
                        <w:rPr>
                          <w:rFonts w:ascii="ＭＳ Ｐ明朝" w:eastAsia="ＭＳ Ｐ明朝" w:hAnsi="ＭＳ Ｐ明朝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電話番号</w:t>
                      </w:r>
                      <w:r w:rsidR="00C8408D">
                        <w:rPr>
                          <w:rFonts w:ascii="ＭＳ Ｐ明朝" w:eastAsia="ＭＳ Ｐ明朝" w:hAnsi="ＭＳ Ｐ明朝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申請者との関係を</w:t>
                      </w:r>
                    </w:p>
                    <w:p w:rsidR="00C4129A" w:rsidRDefault="00C4129A" w:rsidP="00C4129A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ご記入ください。</w:t>
                      </w:r>
                    </w:p>
                    <w:p w:rsidR="00C4129A" w:rsidRDefault="00C4129A" w:rsidP="00C4129A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その際</w:t>
                      </w:r>
                      <w:r w:rsidR="00C8408D">
                        <w:rPr>
                          <w:rFonts w:ascii="ＭＳ Ｐ明朝" w:eastAsia="ＭＳ Ｐ明朝" w:hAnsi="ＭＳ Ｐ明朝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「申請者との関係」</w:t>
                      </w: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のご記入に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ついて</w:t>
                      </w:r>
                      <w:r w:rsidR="00C8408D">
                        <w:rPr>
                          <w:rFonts w:ascii="ＭＳ Ｐ明朝" w:eastAsia="ＭＳ Ｐ明朝" w:hAnsi="ＭＳ Ｐ明朝"/>
                          <w:szCs w:val="18"/>
                        </w:rPr>
                        <w:t>、</w:t>
                      </w:r>
                    </w:p>
                    <w:p w:rsidR="00C4129A" w:rsidRDefault="00C4129A" w:rsidP="00C4129A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「支給決定に係る児童との</w:t>
                      </w: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関係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」では</w:t>
                      </w: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ない点にご留意ください。</w:t>
                      </w:r>
                    </w:p>
                    <w:p w:rsidR="000236CF" w:rsidRPr="00115A4F" w:rsidRDefault="000236CF" w:rsidP="00C4129A">
                      <w:pPr>
                        <w:spacing w:line="240" w:lineRule="exact"/>
                        <w:rPr>
                          <w:rFonts w:ascii="ＭＳ Ｐ明朝" w:eastAsia="ＭＳ Ｐ明朝" w:hAnsi="ＭＳ Ｐ明朝" w:hint="eastAsia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住所</w:t>
                      </w:r>
                      <w:r w:rsidR="00C8408D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電話番号が申請者と同じ場合は</w:t>
                      </w:r>
                      <w:r w:rsidR="00C8408D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☑の記入のみで結構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1A4">
        <w:rPr>
          <w:rFonts w:eastAsia="ＭＳ Ｐゴシック" w:hint="eastAsia"/>
        </w:rPr>
        <w:t>８</w:t>
      </w:r>
      <w:r w:rsidR="004E526D">
        <w:rPr>
          <w:rFonts w:eastAsia="ＭＳ Ｐゴシック" w:hint="eastAsia"/>
        </w:rPr>
        <w:t xml:space="preserve">　申請書提出者　</w:t>
      </w:r>
      <w:r w:rsidR="004E526D">
        <w:rPr>
          <w:rFonts w:eastAsia="ＭＳ Ｐゴシック"/>
          <w:sz w:val="18"/>
        </w:rPr>
        <w:t>(</w:t>
      </w:r>
      <w:r w:rsidR="004E526D">
        <w:rPr>
          <w:rFonts w:eastAsia="ＭＳ Ｐゴシック" w:hint="eastAsia"/>
          <w:sz w:val="18"/>
        </w:rPr>
        <w:t>✓印をしてください。申請者本人以外の者が提出する場合は</w:t>
      </w:r>
      <w:r w:rsidR="00C8408D">
        <w:rPr>
          <w:rFonts w:eastAsia="ＭＳ Ｐゴシック" w:hint="eastAsia"/>
          <w:sz w:val="18"/>
        </w:rPr>
        <w:t>、</w:t>
      </w:r>
      <w:r w:rsidR="004E526D">
        <w:rPr>
          <w:rFonts w:eastAsia="ＭＳ Ｐゴシック" w:hint="eastAsia"/>
          <w:sz w:val="18"/>
        </w:rPr>
        <w:t>名前等を記入してください。</w:t>
      </w:r>
      <w:r w:rsidR="004E526D">
        <w:rPr>
          <w:rFonts w:eastAsia="ＭＳ Ｐゴシック"/>
          <w:sz w:val="18"/>
        </w:rPr>
        <w:t>)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280"/>
        <w:gridCol w:w="700"/>
        <w:gridCol w:w="826"/>
        <w:gridCol w:w="210"/>
        <w:gridCol w:w="697"/>
        <w:gridCol w:w="3949"/>
        <w:gridCol w:w="1134"/>
        <w:gridCol w:w="1989"/>
      </w:tblGrid>
      <w:tr w:rsidR="000236CF" w:rsidTr="000236CF">
        <w:trPr>
          <w:cantSplit/>
          <w:trHeight w:val="112"/>
        </w:trPr>
        <w:tc>
          <w:tcPr>
            <w:tcW w:w="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0236CF" w:rsidRDefault="000236CF">
            <w:pPr>
              <w:ind w:left="113" w:right="113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書提出者</w:t>
            </w:r>
          </w:p>
        </w:tc>
        <w:tc>
          <w:tcPr>
            <w:tcW w:w="97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36CF" w:rsidRDefault="000236C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☑申請者本人</w:t>
            </w:r>
          </w:p>
        </w:tc>
      </w:tr>
      <w:tr w:rsidR="000236CF" w:rsidTr="000236CF">
        <w:trPr>
          <w:cantSplit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6CF" w:rsidRDefault="000236C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0236CF" w:rsidRDefault="000236C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  <w:r>
              <w:rPr>
                <w:rFonts w:eastAsia="ＭＳ Ｐゴシック"/>
                <w:w w:val="50"/>
                <w:sz w:val="18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0236CF" w:rsidRDefault="000236CF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</w:t>
            </w:r>
          </w:p>
          <w:p w:rsidR="000236CF" w:rsidRDefault="000236CF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本人</w:t>
            </w:r>
          </w:p>
          <w:p w:rsidR="000236CF" w:rsidRDefault="000236CF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以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236CF" w:rsidRDefault="000236CF">
            <w:pPr>
              <w:jc w:val="center"/>
              <w:rPr>
                <w:rFonts w:eastAsia="ＭＳ Ｐゴシック"/>
                <w:sz w:val="18"/>
              </w:rPr>
            </w:pPr>
            <w:r w:rsidRPr="000236CF">
              <w:rPr>
                <w:rFonts w:eastAsia="ＭＳ Ｐゴシック" w:hint="eastAsia"/>
                <w:kern w:val="0"/>
                <w:sz w:val="18"/>
                <w:fitText w:val="657" w:id="-1319851520"/>
              </w:rPr>
              <w:t>ふりがな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6CF" w:rsidRDefault="000236CF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6CF" w:rsidRDefault="000236CF">
            <w:pPr>
              <w:jc w:val="center"/>
              <w:rPr>
                <w:rFonts w:eastAsia="ＭＳ Ｐゴシック"/>
                <w:sz w:val="18"/>
              </w:rPr>
            </w:pPr>
            <w:r w:rsidRPr="000236CF">
              <w:rPr>
                <w:rFonts w:eastAsia="ＭＳ Ｐゴシック" w:hint="eastAsia"/>
                <w:kern w:val="0"/>
                <w:sz w:val="18"/>
                <w:fitText w:val="859" w:id="-1319851519"/>
              </w:rPr>
              <w:t>申請者との</w:t>
            </w:r>
          </w:p>
          <w:p w:rsidR="000236CF" w:rsidRDefault="000236CF">
            <w:pPr>
              <w:jc w:val="center"/>
              <w:rPr>
                <w:rFonts w:eastAsia="ＭＳ Ｐゴシック"/>
                <w:b/>
                <w:bCs/>
                <w:sz w:val="18"/>
              </w:rPr>
            </w:pPr>
            <w:r w:rsidRPr="000236CF">
              <w:rPr>
                <w:rFonts w:eastAsia="ＭＳ Ｐゴシック" w:hint="eastAsia"/>
                <w:spacing w:val="250"/>
                <w:kern w:val="0"/>
                <w:sz w:val="18"/>
                <w:fitText w:val="859" w:id="-1319851518"/>
              </w:rPr>
              <w:t>関</w:t>
            </w:r>
            <w:r w:rsidRPr="000236CF">
              <w:rPr>
                <w:rFonts w:eastAsia="ＭＳ Ｐゴシック" w:hint="eastAsia"/>
                <w:kern w:val="0"/>
                <w:sz w:val="18"/>
                <w:fitText w:val="859" w:id="-1319851518"/>
              </w:rPr>
              <w:t>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6CF" w:rsidRDefault="000236CF">
            <w:pPr>
              <w:rPr>
                <w:rFonts w:eastAsia="ＭＳ Ｐゴシック"/>
                <w:sz w:val="18"/>
              </w:rPr>
            </w:pPr>
          </w:p>
        </w:tc>
      </w:tr>
      <w:tr w:rsidR="000236CF" w:rsidTr="000236CF">
        <w:trPr>
          <w:cantSplit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6CF" w:rsidRDefault="000236C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0236CF" w:rsidRDefault="000236C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36CF" w:rsidRDefault="000236C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6CF" w:rsidRDefault="000236CF">
            <w:pPr>
              <w:jc w:val="center"/>
              <w:rPr>
                <w:rFonts w:eastAsia="ＭＳ Ｐゴシック"/>
                <w:sz w:val="18"/>
              </w:rPr>
            </w:pPr>
            <w:r w:rsidRPr="000236CF">
              <w:rPr>
                <w:rFonts w:eastAsia="ＭＳ Ｐゴシック" w:hint="eastAsia"/>
                <w:spacing w:val="149"/>
                <w:kern w:val="0"/>
                <w:sz w:val="18"/>
                <w:fitText w:val="657" w:id="-1319851517"/>
              </w:rPr>
              <w:t>名</w:t>
            </w:r>
            <w:r w:rsidRPr="000236CF">
              <w:rPr>
                <w:rFonts w:eastAsia="ＭＳ Ｐゴシック" w:hint="eastAsia"/>
                <w:kern w:val="0"/>
                <w:sz w:val="18"/>
                <w:fitText w:val="657" w:id="-1319851517"/>
              </w:rPr>
              <w:t>前</w:t>
            </w:r>
          </w:p>
        </w:tc>
        <w:tc>
          <w:tcPr>
            <w:tcW w:w="48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F" w:rsidRDefault="000236CF">
            <w:pPr>
              <w:rPr>
                <w:rFonts w:eastAsia="ＭＳ Ｐゴシック"/>
                <w:sz w:val="18"/>
              </w:rPr>
            </w:pPr>
          </w:p>
          <w:p w:rsidR="000236CF" w:rsidRDefault="000236CF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6CF" w:rsidRDefault="000236CF">
            <w:pPr>
              <w:widowControl/>
              <w:jc w:val="left"/>
              <w:rPr>
                <w:rFonts w:eastAsia="ＭＳ Ｐゴシック"/>
                <w:b/>
                <w:bCs/>
                <w:sz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36CF" w:rsidRDefault="000236C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0236CF" w:rsidTr="000236CF">
        <w:trPr>
          <w:cantSplit/>
          <w:trHeight w:val="49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6CF" w:rsidRDefault="000236C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0236CF" w:rsidRDefault="000236C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36CF" w:rsidRDefault="000236C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6CF" w:rsidRDefault="000236CF">
            <w:pPr>
              <w:jc w:val="center"/>
              <w:rPr>
                <w:rFonts w:eastAsia="ＭＳ Ｐゴシック"/>
                <w:sz w:val="18"/>
              </w:rPr>
            </w:pPr>
            <w:r w:rsidRPr="000236CF">
              <w:rPr>
                <w:rFonts w:eastAsia="ＭＳ Ｐゴシック" w:hint="eastAsia"/>
                <w:spacing w:val="149"/>
                <w:kern w:val="0"/>
                <w:sz w:val="18"/>
                <w:fitText w:val="657" w:id="-1319851516"/>
              </w:rPr>
              <w:t>住</w:t>
            </w:r>
            <w:r w:rsidRPr="000236CF">
              <w:rPr>
                <w:rFonts w:eastAsia="ＭＳ Ｐゴシック" w:hint="eastAsia"/>
                <w:kern w:val="0"/>
                <w:sz w:val="18"/>
                <w:fitText w:val="657" w:id="-1319851516"/>
              </w:rPr>
              <w:t>所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236CF" w:rsidRDefault="000236C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6CF" w:rsidRDefault="000236C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6CF" w:rsidRDefault="000236C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〒　　　　　－</w:t>
            </w:r>
          </w:p>
          <w:p w:rsidR="000236CF" w:rsidRDefault="000236CF">
            <w:pPr>
              <w:rPr>
                <w:rFonts w:eastAsia="ＭＳ Ｐゴシック"/>
                <w:sz w:val="18"/>
              </w:rPr>
            </w:pPr>
          </w:p>
        </w:tc>
      </w:tr>
      <w:tr w:rsidR="000236CF" w:rsidTr="000236CF">
        <w:trPr>
          <w:cantSplit/>
          <w:trHeight w:val="36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6CF" w:rsidRDefault="000236C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0236CF" w:rsidRDefault="000236C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36CF" w:rsidRDefault="000236C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36CF" w:rsidRDefault="000236CF">
            <w:pPr>
              <w:jc w:val="center"/>
              <w:rPr>
                <w:rFonts w:eastAsia="ＭＳ Ｐゴシック"/>
                <w:sz w:val="18"/>
              </w:rPr>
            </w:pPr>
            <w:r w:rsidRPr="000236CF">
              <w:rPr>
                <w:rFonts w:eastAsia="ＭＳ Ｐゴシック" w:hint="eastAsia"/>
                <w:w w:val="91"/>
                <w:kern w:val="0"/>
                <w:sz w:val="18"/>
                <w:fitText w:val="657" w:id="-1319851515"/>
              </w:rPr>
              <w:t>電話番号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0236CF" w:rsidRDefault="000236C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36CF" w:rsidRDefault="000236C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6CF" w:rsidRDefault="000236CF">
            <w:pPr>
              <w:rPr>
                <w:rFonts w:eastAsia="ＭＳ Ｐゴシック"/>
                <w:sz w:val="18"/>
              </w:rPr>
            </w:pPr>
          </w:p>
        </w:tc>
      </w:tr>
    </w:tbl>
    <w:p w:rsidR="006F11D1" w:rsidRPr="004E526D" w:rsidRDefault="004E526D" w:rsidP="004E526D">
      <w:pPr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</w:t>
      </w:r>
      <w:r>
        <w:rPr>
          <w:rFonts w:eastAsia="ＭＳ Ｐゴシック" w:hint="eastAsia"/>
          <w:sz w:val="18"/>
          <w:szCs w:val="18"/>
        </w:rPr>
        <w:t>【</w:t>
      </w:r>
      <w:r>
        <w:rPr>
          <w:rFonts w:eastAsia="ＭＳ Ｐゴシック"/>
          <w:sz w:val="18"/>
          <w:szCs w:val="18"/>
        </w:rPr>
        <w:t xml:space="preserve"> </w:t>
      </w:r>
      <w:r>
        <w:rPr>
          <w:rFonts w:eastAsia="ＭＳ Ｐゴシック" w:hint="eastAsia"/>
          <w:sz w:val="18"/>
          <w:szCs w:val="18"/>
        </w:rPr>
        <w:t xml:space="preserve">計画相談についての説明　</w:t>
      </w:r>
      <w:r>
        <w:rPr>
          <w:rFonts w:eastAsia="ＭＳ Ｐゴシック"/>
          <w:sz w:val="18"/>
          <w:szCs w:val="18"/>
        </w:rPr>
        <w:t xml:space="preserve"> </w:t>
      </w:r>
      <w:r>
        <w:rPr>
          <w:rFonts w:eastAsia="ＭＳ Ｐゴシック" w:hint="eastAsia"/>
          <w:sz w:val="18"/>
          <w:szCs w:val="18"/>
        </w:rPr>
        <w:t>□</w:t>
      </w:r>
      <w:r>
        <w:rPr>
          <w:rFonts w:eastAsia="ＭＳ Ｐゴシック"/>
          <w:sz w:val="18"/>
          <w:szCs w:val="18"/>
        </w:rPr>
        <w:t xml:space="preserve"> </w:t>
      </w:r>
      <w:r>
        <w:rPr>
          <w:rFonts w:eastAsia="ＭＳ Ｐゴシック" w:hint="eastAsia"/>
          <w:sz w:val="18"/>
          <w:szCs w:val="18"/>
        </w:rPr>
        <w:t>済</w:t>
      </w:r>
      <w:r>
        <w:rPr>
          <w:rFonts w:eastAsia="ＭＳ Ｐゴシック"/>
          <w:sz w:val="18"/>
          <w:szCs w:val="18"/>
        </w:rPr>
        <w:t xml:space="preserve"> </w:t>
      </w:r>
      <w:r>
        <w:rPr>
          <w:rFonts w:eastAsia="ＭＳ Ｐゴシック" w:hint="eastAsia"/>
          <w:sz w:val="18"/>
          <w:szCs w:val="18"/>
        </w:rPr>
        <w:t>】</w:t>
      </w:r>
    </w:p>
    <w:sectPr w:rsidR="006F11D1" w:rsidRPr="004E526D" w:rsidSect="00DE654A">
      <w:pgSz w:w="11906" w:h="16838" w:code="9"/>
      <w:pgMar w:top="39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EF" w:rsidRDefault="00E866EF" w:rsidP="007267E1">
      <w:r>
        <w:separator/>
      </w:r>
    </w:p>
  </w:endnote>
  <w:endnote w:type="continuationSeparator" w:id="0">
    <w:p w:rsidR="00E866EF" w:rsidRDefault="00E866EF" w:rsidP="0072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EF" w:rsidRDefault="00E866EF" w:rsidP="007267E1">
      <w:r>
        <w:separator/>
      </w:r>
    </w:p>
  </w:footnote>
  <w:footnote w:type="continuationSeparator" w:id="0">
    <w:p w:rsidR="00E866EF" w:rsidRDefault="00E866EF" w:rsidP="0072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CE4"/>
    <w:multiLevelType w:val="hybridMultilevel"/>
    <w:tmpl w:val="00203A74"/>
    <w:lvl w:ilvl="0" w:tplc="C186BC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60343"/>
    <w:multiLevelType w:val="hybridMultilevel"/>
    <w:tmpl w:val="B1C6B0B2"/>
    <w:lvl w:ilvl="0" w:tplc="DD3259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779F5"/>
    <w:multiLevelType w:val="hybridMultilevel"/>
    <w:tmpl w:val="146E3184"/>
    <w:lvl w:ilvl="0" w:tplc="2AC05C72">
      <w:start w:val="8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71F1CB3"/>
    <w:multiLevelType w:val="hybridMultilevel"/>
    <w:tmpl w:val="E60874A2"/>
    <w:lvl w:ilvl="0" w:tplc="BB2AD75E">
      <w:start w:val="8"/>
      <w:numFmt w:val="bullet"/>
      <w:lvlText w:val="※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7326B26"/>
    <w:multiLevelType w:val="multilevel"/>
    <w:tmpl w:val="5E16E63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B7664"/>
    <w:multiLevelType w:val="hybridMultilevel"/>
    <w:tmpl w:val="130ADDB8"/>
    <w:lvl w:ilvl="0" w:tplc="E5323094">
      <w:start w:val="8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C082DDE"/>
    <w:multiLevelType w:val="hybridMultilevel"/>
    <w:tmpl w:val="AD260952"/>
    <w:lvl w:ilvl="0" w:tplc="EF92636C"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29E5821"/>
    <w:multiLevelType w:val="hybridMultilevel"/>
    <w:tmpl w:val="1944B8A4"/>
    <w:lvl w:ilvl="0" w:tplc="F00EE56C">
      <w:start w:val="8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45C02424"/>
    <w:multiLevelType w:val="hybridMultilevel"/>
    <w:tmpl w:val="5E16E63E"/>
    <w:lvl w:ilvl="0" w:tplc="1DC0BE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1441A5"/>
    <w:multiLevelType w:val="multilevel"/>
    <w:tmpl w:val="5E16E63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AB5A13"/>
    <w:multiLevelType w:val="hybridMultilevel"/>
    <w:tmpl w:val="4AAACF82"/>
    <w:lvl w:ilvl="0" w:tplc="E18C7DFA">
      <w:start w:val="7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60E4633D"/>
    <w:multiLevelType w:val="hybridMultilevel"/>
    <w:tmpl w:val="8E76D9F2"/>
    <w:lvl w:ilvl="0" w:tplc="6AAE1F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02091F"/>
    <w:multiLevelType w:val="hybridMultilevel"/>
    <w:tmpl w:val="AE3E1FA8"/>
    <w:lvl w:ilvl="0" w:tplc="82F6B6C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DB1BC7"/>
    <w:multiLevelType w:val="hybridMultilevel"/>
    <w:tmpl w:val="0E483FB6"/>
    <w:lvl w:ilvl="0" w:tplc="0EF2A726"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C3"/>
    <w:rsid w:val="00015A07"/>
    <w:rsid w:val="000236CF"/>
    <w:rsid w:val="000268FC"/>
    <w:rsid w:val="00026EC9"/>
    <w:rsid w:val="00052FE6"/>
    <w:rsid w:val="0006412B"/>
    <w:rsid w:val="00066639"/>
    <w:rsid w:val="00067270"/>
    <w:rsid w:val="0007015D"/>
    <w:rsid w:val="00076035"/>
    <w:rsid w:val="00080758"/>
    <w:rsid w:val="000845DF"/>
    <w:rsid w:val="00087079"/>
    <w:rsid w:val="00087379"/>
    <w:rsid w:val="00092F4F"/>
    <w:rsid w:val="00093AFA"/>
    <w:rsid w:val="000A1BD7"/>
    <w:rsid w:val="000A720E"/>
    <w:rsid w:val="000B6A5A"/>
    <w:rsid w:val="000B7382"/>
    <w:rsid w:val="000C77F9"/>
    <w:rsid w:val="000E3E37"/>
    <w:rsid w:val="000E6EA9"/>
    <w:rsid w:val="000E7841"/>
    <w:rsid w:val="000F10BC"/>
    <w:rsid w:val="000F2C5A"/>
    <w:rsid w:val="000F4E16"/>
    <w:rsid w:val="000F4FBF"/>
    <w:rsid w:val="000F53BE"/>
    <w:rsid w:val="00104265"/>
    <w:rsid w:val="001042C0"/>
    <w:rsid w:val="00112497"/>
    <w:rsid w:val="00115783"/>
    <w:rsid w:val="00116240"/>
    <w:rsid w:val="00116C24"/>
    <w:rsid w:val="00125636"/>
    <w:rsid w:val="001259F1"/>
    <w:rsid w:val="0013086E"/>
    <w:rsid w:val="001331D0"/>
    <w:rsid w:val="00133362"/>
    <w:rsid w:val="00133496"/>
    <w:rsid w:val="001367BA"/>
    <w:rsid w:val="001431F7"/>
    <w:rsid w:val="00143590"/>
    <w:rsid w:val="00143BD2"/>
    <w:rsid w:val="00155D82"/>
    <w:rsid w:val="0016136A"/>
    <w:rsid w:val="00162C07"/>
    <w:rsid w:val="00164E4E"/>
    <w:rsid w:val="00171AD1"/>
    <w:rsid w:val="00172F3A"/>
    <w:rsid w:val="001769E3"/>
    <w:rsid w:val="001801C9"/>
    <w:rsid w:val="00183D25"/>
    <w:rsid w:val="00186F3A"/>
    <w:rsid w:val="001940F6"/>
    <w:rsid w:val="00194374"/>
    <w:rsid w:val="001A1317"/>
    <w:rsid w:val="001A5F1B"/>
    <w:rsid w:val="001A7EBB"/>
    <w:rsid w:val="001B4F81"/>
    <w:rsid w:val="001C7379"/>
    <w:rsid w:val="001C7CF1"/>
    <w:rsid w:val="001F40F2"/>
    <w:rsid w:val="001F43AA"/>
    <w:rsid w:val="001F7EC3"/>
    <w:rsid w:val="00200196"/>
    <w:rsid w:val="00201B4C"/>
    <w:rsid w:val="002024D0"/>
    <w:rsid w:val="00202B6C"/>
    <w:rsid w:val="00205AA7"/>
    <w:rsid w:val="00215382"/>
    <w:rsid w:val="00216EE1"/>
    <w:rsid w:val="0021774F"/>
    <w:rsid w:val="0022448D"/>
    <w:rsid w:val="002256B4"/>
    <w:rsid w:val="002258EC"/>
    <w:rsid w:val="00226756"/>
    <w:rsid w:val="0023325A"/>
    <w:rsid w:val="002359CD"/>
    <w:rsid w:val="00241B7C"/>
    <w:rsid w:val="002445BC"/>
    <w:rsid w:val="00244E3E"/>
    <w:rsid w:val="002506F1"/>
    <w:rsid w:val="00253D22"/>
    <w:rsid w:val="00254A9F"/>
    <w:rsid w:val="00262584"/>
    <w:rsid w:val="00262F9B"/>
    <w:rsid w:val="00266821"/>
    <w:rsid w:val="00270715"/>
    <w:rsid w:val="0027196E"/>
    <w:rsid w:val="00274EC2"/>
    <w:rsid w:val="002760DE"/>
    <w:rsid w:val="00277385"/>
    <w:rsid w:val="0028094C"/>
    <w:rsid w:val="0028445F"/>
    <w:rsid w:val="002930AA"/>
    <w:rsid w:val="002A1ACD"/>
    <w:rsid w:val="002A4991"/>
    <w:rsid w:val="002C0FDF"/>
    <w:rsid w:val="002C2E3C"/>
    <w:rsid w:val="002D1F68"/>
    <w:rsid w:val="002E3EE2"/>
    <w:rsid w:val="002E57EE"/>
    <w:rsid w:val="002F2F20"/>
    <w:rsid w:val="002F6783"/>
    <w:rsid w:val="0031090C"/>
    <w:rsid w:val="00313933"/>
    <w:rsid w:val="00314454"/>
    <w:rsid w:val="00316EC3"/>
    <w:rsid w:val="00325E66"/>
    <w:rsid w:val="00327155"/>
    <w:rsid w:val="00343864"/>
    <w:rsid w:val="00346C13"/>
    <w:rsid w:val="00347F05"/>
    <w:rsid w:val="003513DD"/>
    <w:rsid w:val="00354667"/>
    <w:rsid w:val="00356F27"/>
    <w:rsid w:val="003701ED"/>
    <w:rsid w:val="00376089"/>
    <w:rsid w:val="0038069A"/>
    <w:rsid w:val="00381E8B"/>
    <w:rsid w:val="0038254E"/>
    <w:rsid w:val="00384E66"/>
    <w:rsid w:val="00391EC4"/>
    <w:rsid w:val="00393CCF"/>
    <w:rsid w:val="003976AA"/>
    <w:rsid w:val="00397AB3"/>
    <w:rsid w:val="003B0CAC"/>
    <w:rsid w:val="003B161D"/>
    <w:rsid w:val="003B5102"/>
    <w:rsid w:val="003D19D6"/>
    <w:rsid w:val="003E0032"/>
    <w:rsid w:val="003E0566"/>
    <w:rsid w:val="003E12D6"/>
    <w:rsid w:val="003E3C58"/>
    <w:rsid w:val="003E419C"/>
    <w:rsid w:val="003F0CC4"/>
    <w:rsid w:val="00406697"/>
    <w:rsid w:val="004130A3"/>
    <w:rsid w:val="00415731"/>
    <w:rsid w:val="00415FE4"/>
    <w:rsid w:val="004160E4"/>
    <w:rsid w:val="00426487"/>
    <w:rsid w:val="00426CAB"/>
    <w:rsid w:val="004277F7"/>
    <w:rsid w:val="00435EAA"/>
    <w:rsid w:val="00436D66"/>
    <w:rsid w:val="00437B86"/>
    <w:rsid w:val="00440B97"/>
    <w:rsid w:val="00440ED7"/>
    <w:rsid w:val="00441C9C"/>
    <w:rsid w:val="00444726"/>
    <w:rsid w:val="004470EB"/>
    <w:rsid w:val="00453742"/>
    <w:rsid w:val="0046253D"/>
    <w:rsid w:val="004662EF"/>
    <w:rsid w:val="00483E06"/>
    <w:rsid w:val="00487F3A"/>
    <w:rsid w:val="00492131"/>
    <w:rsid w:val="004956DD"/>
    <w:rsid w:val="00495B27"/>
    <w:rsid w:val="00497C32"/>
    <w:rsid w:val="004A1A81"/>
    <w:rsid w:val="004A68C9"/>
    <w:rsid w:val="004A6B1A"/>
    <w:rsid w:val="004B0BBC"/>
    <w:rsid w:val="004B2735"/>
    <w:rsid w:val="004B688D"/>
    <w:rsid w:val="004C2202"/>
    <w:rsid w:val="004C26A9"/>
    <w:rsid w:val="004C4FF8"/>
    <w:rsid w:val="004C7486"/>
    <w:rsid w:val="004D1B38"/>
    <w:rsid w:val="004D47C0"/>
    <w:rsid w:val="004D5FB0"/>
    <w:rsid w:val="004D6129"/>
    <w:rsid w:val="004E1283"/>
    <w:rsid w:val="004E526D"/>
    <w:rsid w:val="004E694D"/>
    <w:rsid w:val="004F0075"/>
    <w:rsid w:val="004F1548"/>
    <w:rsid w:val="004F3456"/>
    <w:rsid w:val="004F7792"/>
    <w:rsid w:val="00500A32"/>
    <w:rsid w:val="0050554E"/>
    <w:rsid w:val="005122BA"/>
    <w:rsid w:val="00513E95"/>
    <w:rsid w:val="00513F20"/>
    <w:rsid w:val="005222CD"/>
    <w:rsid w:val="00523815"/>
    <w:rsid w:val="0053648C"/>
    <w:rsid w:val="00546639"/>
    <w:rsid w:val="00556FC7"/>
    <w:rsid w:val="005614F8"/>
    <w:rsid w:val="0056225A"/>
    <w:rsid w:val="00563611"/>
    <w:rsid w:val="005638A7"/>
    <w:rsid w:val="00564B8A"/>
    <w:rsid w:val="0057022A"/>
    <w:rsid w:val="005717F2"/>
    <w:rsid w:val="00574154"/>
    <w:rsid w:val="005767FF"/>
    <w:rsid w:val="0057759F"/>
    <w:rsid w:val="005907BE"/>
    <w:rsid w:val="005964B6"/>
    <w:rsid w:val="0059719F"/>
    <w:rsid w:val="005A0352"/>
    <w:rsid w:val="005B1260"/>
    <w:rsid w:val="005B4A3F"/>
    <w:rsid w:val="005C16C8"/>
    <w:rsid w:val="005D026A"/>
    <w:rsid w:val="005D7808"/>
    <w:rsid w:val="005D7D05"/>
    <w:rsid w:val="005E296A"/>
    <w:rsid w:val="005E7AE5"/>
    <w:rsid w:val="005F0E2D"/>
    <w:rsid w:val="005F194C"/>
    <w:rsid w:val="005F467E"/>
    <w:rsid w:val="005F5D77"/>
    <w:rsid w:val="005F7DE8"/>
    <w:rsid w:val="00600C26"/>
    <w:rsid w:val="00601F65"/>
    <w:rsid w:val="00602249"/>
    <w:rsid w:val="006103E9"/>
    <w:rsid w:val="00610D74"/>
    <w:rsid w:val="006150CF"/>
    <w:rsid w:val="00621CFA"/>
    <w:rsid w:val="006268E7"/>
    <w:rsid w:val="0063084B"/>
    <w:rsid w:val="00637E6A"/>
    <w:rsid w:val="00640576"/>
    <w:rsid w:val="006422EB"/>
    <w:rsid w:val="00651546"/>
    <w:rsid w:val="0065223B"/>
    <w:rsid w:val="00652CB5"/>
    <w:rsid w:val="006551C4"/>
    <w:rsid w:val="00662786"/>
    <w:rsid w:val="00670AAA"/>
    <w:rsid w:val="00673FD9"/>
    <w:rsid w:val="00674C8A"/>
    <w:rsid w:val="00675FD0"/>
    <w:rsid w:val="0068406F"/>
    <w:rsid w:val="00685FE4"/>
    <w:rsid w:val="00692B93"/>
    <w:rsid w:val="006945DB"/>
    <w:rsid w:val="006960C1"/>
    <w:rsid w:val="006A0A4C"/>
    <w:rsid w:val="006A14E5"/>
    <w:rsid w:val="006A38D1"/>
    <w:rsid w:val="006B5884"/>
    <w:rsid w:val="006B59A2"/>
    <w:rsid w:val="006C4CED"/>
    <w:rsid w:val="006C6F7C"/>
    <w:rsid w:val="006D4640"/>
    <w:rsid w:val="006D5201"/>
    <w:rsid w:val="006E3777"/>
    <w:rsid w:val="006F11D1"/>
    <w:rsid w:val="006F5A8D"/>
    <w:rsid w:val="00702A3D"/>
    <w:rsid w:val="007070CA"/>
    <w:rsid w:val="007123D1"/>
    <w:rsid w:val="007167EA"/>
    <w:rsid w:val="00724197"/>
    <w:rsid w:val="007267E1"/>
    <w:rsid w:val="00732508"/>
    <w:rsid w:val="0073587B"/>
    <w:rsid w:val="00742836"/>
    <w:rsid w:val="00752F64"/>
    <w:rsid w:val="00757E2C"/>
    <w:rsid w:val="007675D8"/>
    <w:rsid w:val="00770C85"/>
    <w:rsid w:val="00770FD8"/>
    <w:rsid w:val="00774F6D"/>
    <w:rsid w:val="007757C8"/>
    <w:rsid w:val="00790613"/>
    <w:rsid w:val="0079773C"/>
    <w:rsid w:val="007B03D4"/>
    <w:rsid w:val="007B20C3"/>
    <w:rsid w:val="007B462E"/>
    <w:rsid w:val="007C467F"/>
    <w:rsid w:val="007C55FF"/>
    <w:rsid w:val="007C5E0B"/>
    <w:rsid w:val="007D36ED"/>
    <w:rsid w:val="007D3ACD"/>
    <w:rsid w:val="007D75EC"/>
    <w:rsid w:val="007E3EC1"/>
    <w:rsid w:val="007E47DA"/>
    <w:rsid w:val="007E5432"/>
    <w:rsid w:val="007E7F3A"/>
    <w:rsid w:val="00801D8E"/>
    <w:rsid w:val="00804993"/>
    <w:rsid w:val="00804CEC"/>
    <w:rsid w:val="0080688F"/>
    <w:rsid w:val="00806A72"/>
    <w:rsid w:val="00811F0E"/>
    <w:rsid w:val="00817AB9"/>
    <w:rsid w:val="00823189"/>
    <w:rsid w:val="00824C21"/>
    <w:rsid w:val="008250D8"/>
    <w:rsid w:val="00830A18"/>
    <w:rsid w:val="00830F2A"/>
    <w:rsid w:val="00835845"/>
    <w:rsid w:val="0083596A"/>
    <w:rsid w:val="00840CD7"/>
    <w:rsid w:val="008417E8"/>
    <w:rsid w:val="008432F0"/>
    <w:rsid w:val="0085081E"/>
    <w:rsid w:val="00853A40"/>
    <w:rsid w:val="00854AE2"/>
    <w:rsid w:val="00854D28"/>
    <w:rsid w:val="008564F0"/>
    <w:rsid w:val="00865BAC"/>
    <w:rsid w:val="008705E1"/>
    <w:rsid w:val="0087681E"/>
    <w:rsid w:val="0088065A"/>
    <w:rsid w:val="008825AD"/>
    <w:rsid w:val="00882CA8"/>
    <w:rsid w:val="00882D7F"/>
    <w:rsid w:val="0088335E"/>
    <w:rsid w:val="008908D1"/>
    <w:rsid w:val="008A48A6"/>
    <w:rsid w:val="008A69A5"/>
    <w:rsid w:val="008B23A4"/>
    <w:rsid w:val="008B7106"/>
    <w:rsid w:val="008C0CA7"/>
    <w:rsid w:val="008C3344"/>
    <w:rsid w:val="008C4AA1"/>
    <w:rsid w:val="008D1009"/>
    <w:rsid w:val="008D2769"/>
    <w:rsid w:val="008F13DD"/>
    <w:rsid w:val="008F2E3A"/>
    <w:rsid w:val="008F45DB"/>
    <w:rsid w:val="008F5942"/>
    <w:rsid w:val="008F5E20"/>
    <w:rsid w:val="008F60AD"/>
    <w:rsid w:val="0090123E"/>
    <w:rsid w:val="0090653C"/>
    <w:rsid w:val="009105F5"/>
    <w:rsid w:val="00915884"/>
    <w:rsid w:val="00915E54"/>
    <w:rsid w:val="009208E2"/>
    <w:rsid w:val="00931021"/>
    <w:rsid w:val="0093472D"/>
    <w:rsid w:val="009349F8"/>
    <w:rsid w:val="00934E5A"/>
    <w:rsid w:val="00935F79"/>
    <w:rsid w:val="00950234"/>
    <w:rsid w:val="00952654"/>
    <w:rsid w:val="00954FAE"/>
    <w:rsid w:val="009659E4"/>
    <w:rsid w:val="00974498"/>
    <w:rsid w:val="009747DE"/>
    <w:rsid w:val="00977D68"/>
    <w:rsid w:val="0099311E"/>
    <w:rsid w:val="009A0780"/>
    <w:rsid w:val="009A14C7"/>
    <w:rsid w:val="009A580B"/>
    <w:rsid w:val="009B60B4"/>
    <w:rsid w:val="009C4777"/>
    <w:rsid w:val="009C4CCA"/>
    <w:rsid w:val="009C6273"/>
    <w:rsid w:val="009C6E9B"/>
    <w:rsid w:val="009C7887"/>
    <w:rsid w:val="009D1DAF"/>
    <w:rsid w:val="009D3AB7"/>
    <w:rsid w:val="009E69E8"/>
    <w:rsid w:val="009F50BF"/>
    <w:rsid w:val="00A07020"/>
    <w:rsid w:val="00A2430B"/>
    <w:rsid w:val="00A245A1"/>
    <w:rsid w:val="00A25537"/>
    <w:rsid w:val="00A25D15"/>
    <w:rsid w:val="00A2635E"/>
    <w:rsid w:val="00A32478"/>
    <w:rsid w:val="00A36BE4"/>
    <w:rsid w:val="00A406F6"/>
    <w:rsid w:val="00A40A6B"/>
    <w:rsid w:val="00A41FFA"/>
    <w:rsid w:val="00A4785B"/>
    <w:rsid w:val="00A52888"/>
    <w:rsid w:val="00A540E4"/>
    <w:rsid w:val="00A56A11"/>
    <w:rsid w:val="00A60060"/>
    <w:rsid w:val="00A60A60"/>
    <w:rsid w:val="00A7228B"/>
    <w:rsid w:val="00A74C1C"/>
    <w:rsid w:val="00A76CE9"/>
    <w:rsid w:val="00A80FAB"/>
    <w:rsid w:val="00A87BD9"/>
    <w:rsid w:val="00A91EC4"/>
    <w:rsid w:val="00A921FD"/>
    <w:rsid w:val="00A95E32"/>
    <w:rsid w:val="00A962F7"/>
    <w:rsid w:val="00A96467"/>
    <w:rsid w:val="00AB1C71"/>
    <w:rsid w:val="00AC0C58"/>
    <w:rsid w:val="00AC6998"/>
    <w:rsid w:val="00AD382F"/>
    <w:rsid w:val="00AD5930"/>
    <w:rsid w:val="00AE4374"/>
    <w:rsid w:val="00AF4487"/>
    <w:rsid w:val="00AF473A"/>
    <w:rsid w:val="00B00786"/>
    <w:rsid w:val="00B02193"/>
    <w:rsid w:val="00B04C07"/>
    <w:rsid w:val="00B21D2C"/>
    <w:rsid w:val="00B25860"/>
    <w:rsid w:val="00B30FB8"/>
    <w:rsid w:val="00B34358"/>
    <w:rsid w:val="00B35CEA"/>
    <w:rsid w:val="00B40A5B"/>
    <w:rsid w:val="00B42DA7"/>
    <w:rsid w:val="00B456DB"/>
    <w:rsid w:val="00B46E11"/>
    <w:rsid w:val="00B5059D"/>
    <w:rsid w:val="00B5385A"/>
    <w:rsid w:val="00B544CC"/>
    <w:rsid w:val="00B675C1"/>
    <w:rsid w:val="00B77DBC"/>
    <w:rsid w:val="00BA3EFB"/>
    <w:rsid w:val="00BB5227"/>
    <w:rsid w:val="00BB6F64"/>
    <w:rsid w:val="00BC54A0"/>
    <w:rsid w:val="00BC7D41"/>
    <w:rsid w:val="00BD11A4"/>
    <w:rsid w:val="00BD1F50"/>
    <w:rsid w:val="00BD72BC"/>
    <w:rsid w:val="00BE12D8"/>
    <w:rsid w:val="00BE1C4F"/>
    <w:rsid w:val="00BE4D1A"/>
    <w:rsid w:val="00BE6B33"/>
    <w:rsid w:val="00BE719B"/>
    <w:rsid w:val="00BF00C9"/>
    <w:rsid w:val="00BF0DC8"/>
    <w:rsid w:val="00BF6F9C"/>
    <w:rsid w:val="00C055BD"/>
    <w:rsid w:val="00C10784"/>
    <w:rsid w:val="00C206B8"/>
    <w:rsid w:val="00C2246E"/>
    <w:rsid w:val="00C32659"/>
    <w:rsid w:val="00C352DE"/>
    <w:rsid w:val="00C357AE"/>
    <w:rsid w:val="00C4129A"/>
    <w:rsid w:val="00C452C2"/>
    <w:rsid w:val="00C51286"/>
    <w:rsid w:val="00C53DEC"/>
    <w:rsid w:val="00C573BC"/>
    <w:rsid w:val="00C6445E"/>
    <w:rsid w:val="00C64C88"/>
    <w:rsid w:val="00C676FC"/>
    <w:rsid w:val="00C719EB"/>
    <w:rsid w:val="00C74B3D"/>
    <w:rsid w:val="00C8408D"/>
    <w:rsid w:val="00C857F8"/>
    <w:rsid w:val="00C930B7"/>
    <w:rsid w:val="00CA039E"/>
    <w:rsid w:val="00CB04CF"/>
    <w:rsid w:val="00CB4907"/>
    <w:rsid w:val="00CB5C20"/>
    <w:rsid w:val="00CB72F7"/>
    <w:rsid w:val="00CC249E"/>
    <w:rsid w:val="00CD04EE"/>
    <w:rsid w:val="00CD3113"/>
    <w:rsid w:val="00CD64FD"/>
    <w:rsid w:val="00CD65D2"/>
    <w:rsid w:val="00CE2029"/>
    <w:rsid w:val="00CE6F59"/>
    <w:rsid w:val="00CE7E4B"/>
    <w:rsid w:val="00CF0FB2"/>
    <w:rsid w:val="00D040FA"/>
    <w:rsid w:val="00D04C81"/>
    <w:rsid w:val="00D051FD"/>
    <w:rsid w:val="00D05696"/>
    <w:rsid w:val="00D14DF7"/>
    <w:rsid w:val="00D1630C"/>
    <w:rsid w:val="00D216E9"/>
    <w:rsid w:val="00D24678"/>
    <w:rsid w:val="00D253F6"/>
    <w:rsid w:val="00D25A35"/>
    <w:rsid w:val="00D2636C"/>
    <w:rsid w:val="00D32F94"/>
    <w:rsid w:val="00D41B46"/>
    <w:rsid w:val="00D43738"/>
    <w:rsid w:val="00D4477D"/>
    <w:rsid w:val="00D574CB"/>
    <w:rsid w:val="00D5767D"/>
    <w:rsid w:val="00D64509"/>
    <w:rsid w:val="00D663F6"/>
    <w:rsid w:val="00D672C1"/>
    <w:rsid w:val="00D72BC2"/>
    <w:rsid w:val="00D8063A"/>
    <w:rsid w:val="00D8111B"/>
    <w:rsid w:val="00D82A20"/>
    <w:rsid w:val="00D85C4C"/>
    <w:rsid w:val="00D85CD4"/>
    <w:rsid w:val="00D90C75"/>
    <w:rsid w:val="00D93F99"/>
    <w:rsid w:val="00D96409"/>
    <w:rsid w:val="00D9715E"/>
    <w:rsid w:val="00DA0F0F"/>
    <w:rsid w:val="00DA39D1"/>
    <w:rsid w:val="00DA7AFA"/>
    <w:rsid w:val="00DC0230"/>
    <w:rsid w:val="00DC42D6"/>
    <w:rsid w:val="00DC5B0E"/>
    <w:rsid w:val="00DC6193"/>
    <w:rsid w:val="00DD5DB0"/>
    <w:rsid w:val="00DD6F1B"/>
    <w:rsid w:val="00DE5DD2"/>
    <w:rsid w:val="00DE654A"/>
    <w:rsid w:val="00DF28CF"/>
    <w:rsid w:val="00DF4FE4"/>
    <w:rsid w:val="00DF5F50"/>
    <w:rsid w:val="00DF7FA3"/>
    <w:rsid w:val="00E0652D"/>
    <w:rsid w:val="00E06E41"/>
    <w:rsid w:val="00E07382"/>
    <w:rsid w:val="00E156CF"/>
    <w:rsid w:val="00E37DC1"/>
    <w:rsid w:val="00E413D7"/>
    <w:rsid w:val="00E419B7"/>
    <w:rsid w:val="00E51617"/>
    <w:rsid w:val="00E5714D"/>
    <w:rsid w:val="00E6035A"/>
    <w:rsid w:val="00E75A0A"/>
    <w:rsid w:val="00E767B4"/>
    <w:rsid w:val="00E82D82"/>
    <w:rsid w:val="00E83EEC"/>
    <w:rsid w:val="00E85345"/>
    <w:rsid w:val="00E864A5"/>
    <w:rsid w:val="00E866EF"/>
    <w:rsid w:val="00E9323F"/>
    <w:rsid w:val="00EA4CBC"/>
    <w:rsid w:val="00EA5908"/>
    <w:rsid w:val="00EA5F00"/>
    <w:rsid w:val="00EA698F"/>
    <w:rsid w:val="00EA77F6"/>
    <w:rsid w:val="00EB0D67"/>
    <w:rsid w:val="00EB52BC"/>
    <w:rsid w:val="00EC161C"/>
    <w:rsid w:val="00ED0CBC"/>
    <w:rsid w:val="00ED3232"/>
    <w:rsid w:val="00ED6176"/>
    <w:rsid w:val="00EE3A1C"/>
    <w:rsid w:val="00EE4F76"/>
    <w:rsid w:val="00EE6546"/>
    <w:rsid w:val="00EE74C9"/>
    <w:rsid w:val="00EE7A48"/>
    <w:rsid w:val="00EF347C"/>
    <w:rsid w:val="00EF3F55"/>
    <w:rsid w:val="00EF700C"/>
    <w:rsid w:val="00F0394D"/>
    <w:rsid w:val="00F06306"/>
    <w:rsid w:val="00F0681F"/>
    <w:rsid w:val="00F06C7D"/>
    <w:rsid w:val="00F071FF"/>
    <w:rsid w:val="00F1104A"/>
    <w:rsid w:val="00F134CC"/>
    <w:rsid w:val="00F1591A"/>
    <w:rsid w:val="00F23E78"/>
    <w:rsid w:val="00F255E5"/>
    <w:rsid w:val="00F310FC"/>
    <w:rsid w:val="00F31902"/>
    <w:rsid w:val="00F32898"/>
    <w:rsid w:val="00F329C3"/>
    <w:rsid w:val="00F377E9"/>
    <w:rsid w:val="00F42CF4"/>
    <w:rsid w:val="00F43959"/>
    <w:rsid w:val="00F43D09"/>
    <w:rsid w:val="00F45FD9"/>
    <w:rsid w:val="00F472E7"/>
    <w:rsid w:val="00F520DC"/>
    <w:rsid w:val="00F5495E"/>
    <w:rsid w:val="00F55D3F"/>
    <w:rsid w:val="00F607F4"/>
    <w:rsid w:val="00F6232E"/>
    <w:rsid w:val="00F63DCE"/>
    <w:rsid w:val="00F7092D"/>
    <w:rsid w:val="00F72D44"/>
    <w:rsid w:val="00F73334"/>
    <w:rsid w:val="00F86950"/>
    <w:rsid w:val="00F94C0D"/>
    <w:rsid w:val="00F964C8"/>
    <w:rsid w:val="00F96749"/>
    <w:rsid w:val="00FA6F2C"/>
    <w:rsid w:val="00FB2F8E"/>
    <w:rsid w:val="00FC0A94"/>
    <w:rsid w:val="00FC3481"/>
    <w:rsid w:val="00FC46A4"/>
    <w:rsid w:val="00FD3898"/>
    <w:rsid w:val="00FD6C01"/>
    <w:rsid w:val="00FE3306"/>
    <w:rsid w:val="00FE513D"/>
    <w:rsid w:val="00FE7000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AutoShape 2"/>
        <o:r id="V:Rule2" type="callout" idref="#AutoShape 2"/>
        <o:r id="V:Rule3" type="callout" idref="#AutoShape 2"/>
        <o:r id="V:Rule4" type="callout" idref="#AutoShape 2"/>
        <o:r id="V:Rule5" type="callout" idref="#AutoShape 5"/>
        <o:r id="V:Rule6" type="callout" idref="#AutoShape 2"/>
        <o:r id="V:Rule7" type="callout" idref="#AutoShape 2"/>
        <o:r id="V:Rule8" type="callout" idref="#AutoShape 2"/>
      </o:rules>
    </o:shapelayout>
  </w:shapeDefaults>
  <w:decimalSymbol w:val="."/>
  <w:listSeparator w:val=","/>
  <w15:chartTrackingRefBased/>
  <w15:docId w15:val="{ACC79A47-7094-4608-98CB-B72945F3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2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267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67E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267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67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E0B0-0D2E-4ACE-B4FB-60FB0670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 害 福 祉 サ ー ビ ス 支 給 申 請 書</vt:lpstr>
      <vt:lpstr>障 害 福 祉 サ ー ビ ス 支 給 申 請 書</vt:lpstr>
    </vt:vector>
  </TitlesOfParts>
  <Company>障害福祉課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 害 福 祉 サ ー ビ ス 支 給 申 請 書</dc:title>
  <dc:subject/>
  <dc:creator>f-iryo29</dc:creator>
  <cp:keywords/>
  <cp:lastModifiedBy>下宮　宏太</cp:lastModifiedBy>
  <cp:revision>2</cp:revision>
  <cp:lastPrinted>2023-03-15T03:50:00Z</cp:lastPrinted>
  <dcterms:created xsi:type="dcterms:W3CDTF">2025-12-02T07:05:00Z</dcterms:created>
  <dcterms:modified xsi:type="dcterms:W3CDTF">2025-12-02T07:05:00Z</dcterms:modified>
</cp:coreProperties>
</file>